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94080" w14:textId="2836A71A" w:rsidR="00E469BC" w:rsidRDefault="00CD141F" w:rsidP="00E469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14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6AFD39" wp14:editId="32FBAD6D">
            <wp:extent cx="6120130" cy="8645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BC" w:rsidRPr="00E75EC6">
        <w:rPr>
          <w:rFonts w:ascii="Times New Roman" w:hAnsi="Times New Roman" w:cs="Times New Roman"/>
          <w:sz w:val="26"/>
          <w:szCs w:val="26"/>
        </w:rPr>
        <w:br w:type="page"/>
      </w:r>
    </w:p>
    <w:p w14:paraId="6CB98BDC" w14:textId="7E5B43E9" w:rsidR="002D5034" w:rsidRPr="00E75EC6" w:rsidRDefault="00861DE1" w:rsidP="00805C23">
      <w:pPr>
        <w:pStyle w:val="aa"/>
        <w:numPr>
          <w:ilvl w:val="0"/>
          <w:numId w:val="40"/>
        </w:numPr>
        <w:tabs>
          <w:tab w:val="left" w:pos="567"/>
        </w:tabs>
        <w:spacing w:after="0" w:line="312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E75EC6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</w:t>
      </w:r>
      <w:r w:rsidR="00113752" w:rsidRPr="00E75EC6">
        <w:rPr>
          <w:rFonts w:ascii="Times New Roman" w:hAnsi="Times New Roman" w:cs="Times New Roman"/>
          <w:b/>
          <w:sz w:val="26"/>
          <w:szCs w:val="26"/>
        </w:rPr>
        <w:t>Я</w:t>
      </w:r>
    </w:p>
    <w:p w14:paraId="25376A04" w14:textId="77777777" w:rsidR="00E75EC6" w:rsidRPr="00E75EC6" w:rsidRDefault="00E75EC6" w:rsidP="00805C23">
      <w:pPr>
        <w:pStyle w:val="aa"/>
        <w:spacing w:after="0" w:line="312" w:lineRule="auto"/>
        <w:ind w:left="1287"/>
        <w:jc w:val="both"/>
        <w:rPr>
          <w:sz w:val="26"/>
          <w:szCs w:val="26"/>
        </w:rPr>
      </w:pPr>
    </w:p>
    <w:p w14:paraId="59EACEED" w14:textId="77777777" w:rsidR="00AC25FB" w:rsidRDefault="00861DE1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 w:rsidRPr="00AC25FB">
        <w:rPr>
          <w:sz w:val="26"/>
          <w:szCs w:val="26"/>
        </w:rPr>
        <w:t>Настоящий коллективный договор заключ</w:t>
      </w:r>
      <w:r w:rsidR="00AB065C">
        <w:rPr>
          <w:sz w:val="26"/>
          <w:szCs w:val="26"/>
        </w:rPr>
        <w:t>ё</w:t>
      </w:r>
      <w:r w:rsidRPr="00AC25FB">
        <w:rPr>
          <w:sz w:val="26"/>
          <w:szCs w:val="26"/>
        </w:rPr>
        <w:t>н м</w:t>
      </w:r>
      <w:bookmarkStart w:id="0" w:name="_GoBack"/>
      <w:bookmarkEnd w:id="0"/>
      <w:r w:rsidRPr="00AC25FB">
        <w:rPr>
          <w:sz w:val="26"/>
          <w:szCs w:val="26"/>
        </w:rPr>
        <w:t xml:space="preserve">ежду </w:t>
      </w:r>
      <w:r w:rsidR="002D5034" w:rsidRPr="00AC25FB">
        <w:rPr>
          <w:sz w:val="26"/>
          <w:szCs w:val="26"/>
        </w:rPr>
        <w:t>р</w:t>
      </w:r>
      <w:r w:rsidRPr="00AC25FB">
        <w:rPr>
          <w:sz w:val="26"/>
          <w:szCs w:val="26"/>
        </w:rPr>
        <w:t xml:space="preserve">аботодателем и работниками в лице их представителей и является правовым актом, регулирующим социально-трудовые отношения в </w:t>
      </w:r>
      <w:r w:rsidR="002D5034" w:rsidRPr="00AC25FB">
        <w:rPr>
          <w:sz w:val="26"/>
          <w:szCs w:val="26"/>
        </w:rPr>
        <w:t>Государственном бюджетном</w:t>
      </w:r>
      <w:r w:rsidR="001C6941" w:rsidRPr="00AC25FB">
        <w:rPr>
          <w:sz w:val="26"/>
          <w:szCs w:val="26"/>
        </w:rPr>
        <w:t xml:space="preserve"> учреждении дополнительного образования Центр психолого-педагогической, медицинской и социальной помощи Пушкинского района Санкт-Петербурга</w:t>
      </w:r>
      <w:r w:rsidR="00790DCE">
        <w:rPr>
          <w:sz w:val="26"/>
          <w:szCs w:val="26"/>
        </w:rPr>
        <w:t xml:space="preserve"> (далее по тексту – учреждение)</w:t>
      </w:r>
      <w:r w:rsidR="001C6941" w:rsidRPr="00AC25FB">
        <w:rPr>
          <w:sz w:val="26"/>
          <w:szCs w:val="26"/>
        </w:rPr>
        <w:t>.</w:t>
      </w:r>
    </w:p>
    <w:p w14:paraId="20115223" w14:textId="77777777" w:rsidR="00B657B4" w:rsidRPr="00790DCE" w:rsidRDefault="00B657B4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 w:rsidRPr="00790DCE">
        <w:rPr>
          <w:sz w:val="26"/>
          <w:szCs w:val="26"/>
        </w:rPr>
        <w:t xml:space="preserve">Сторонами коллективного договора являются: </w:t>
      </w:r>
    </w:p>
    <w:p w14:paraId="5388BBBD" w14:textId="670EE74D" w:rsidR="00B657B4" w:rsidRPr="00C47B6E" w:rsidRDefault="00B657B4" w:rsidP="00805C23">
      <w:pPr>
        <w:tabs>
          <w:tab w:val="left" w:pos="993"/>
          <w:tab w:val="left" w:pos="1276"/>
        </w:tabs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47B6E">
        <w:rPr>
          <w:rFonts w:ascii="Times New Roman" w:hAnsi="Times New Roman" w:cs="Times New Roman"/>
          <w:sz w:val="26"/>
          <w:szCs w:val="26"/>
        </w:rPr>
        <w:t>работодатель в лице его представителя – директора Володарской Марины Ивановны (далее по тексту – работодатель);</w:t>
      </w:r>
    </w:p>
    <w:p w14:paraId="3F973640" w14:textId="74E330D1" w:rsidR="00B657B4" w:rsidRPr="00C47B6E" w:rsidRDefault="00B657B4" w:rsidP="00805C23">
      <w:pPr>
        <w:tabs>
          <w:tab w:val="left" w:pos="993"/>
          <w:tab w:val="left" w:pos="1276"/>
        </w:tabs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47B6E">
        <w:rPr>
          <w:rFonts w:ascii="Times New Roman" w:hAnsi="Times New Roman" w:cs="Times New Roman"/>
          <w:sz w:val="26"/>
          <w:szCs w:val="26"/>
        </w:rPr>
        <w:t xml:space="preserve">работники учреждения в лице их представителя – первичной профсоюзной организации в лице председателя первичной профсоюзной организации </w:t>
      </w:r>
      <w:r w:rsidR="001071F7">
        <w:rPr>
          <w:rFonts w:ascii="Times New Roman" w:hAnsi="Times New Roman" w:cs="Times New Roman"/>
          <w:sz w:val="26"/>
          <w:szCs w:val="26"/>
        </w:rPr>
        <w:t>Косенковой</w:t>
      </w:r>
      <w:r w:rsidR="00AB065C">
        <w:rPr>
          <w:rFonts w:ascii="Times New Roman" w:hAnsi="Times New Roman" w:cs="Times New Roman"/>
          <w:sz w:val="26"/>
          <w:szCs w:val="26"/>
        </w:rPr>
        <w:t xml:space="preserve"> Зинаиды Константиновны</w:t>
      </w:r>
      <w:r w:rsidRPr="00C47B6E">
        <w:rPr>
          <w:rFonts w:ascii="Times New Roman" w:hAnsi="Times New Roman" w:cs="Times New Roman"/>
          <w:sz w:val="26"/>
          <w:szCs w:val="26"/>
        </w:rPr>
        <w:t xml:space="preserve"> (далее по тексту – выборный орган первичной профсоюзной организации).</w:t>
      </w:r>
    </w:p>
    <w:p w14:paraId="27090101" w14:textId="77777777" w:rsidR="009A60C3" w:rsidRDefault="00E5784D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сновой для заключения </w:t>
      </w:r>
      <w:r w:rsidR="00856E42">
        <w:rPr>
          <w:sz w:val="26"/>
          <w:szCs w:val="26"/>
        </w:rPr>
        <w:t>Коллективн</w:t>
      </w:r>
      <w:r>
        <w:rPr>
          <w:sz w:val="26"/>
          <w:szCs w:val="26"/>
        </w:rPr>
        <w:t>ого</w:t>
      </w:r>
      <w:r w:rsidR="00856E42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а являются:</w:t>
      </w:r>
    </w:p>
    <w:p w14:paraId="1F784F58" w14:textId="77777777" w:rsidR="009A60C3" w:rsidRDefault="009A60C3" w:rsidP="00805C23">
      <w:pPr>
        <w:pStyle w:val="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Трудовой кодекс Российской Федерации от 30.12.2001 № 197-ФЗ;</w:t>
      </w:r>
    </w:p>
    <w:p w14:paraId="65889D7C" w14:textId="77777777" w:rsidR="004225BF" w:rsidRDefault="009A60C3" w:rsidP="00805C23">
      <w:pPr>
        <w:pStyle w:val="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Федеральный закон от 12.01.1996 № 10-ФЗ «О профессиональных союзах, их правах и гарантиях деятельности»;</w:t>
      </w:r>
    </w:p>
    <w:p w14:paraId="450E98EE" w14:textId="77777777" w:rsidR="004225BF" w:rsidRPr="004225BF" w:rsidRDefault="004225BF" w:rsidP="00805C23">
      <w:pPr>
        <w:pStyle w:val="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Федеральный</w:t>
      </w:r>
      <w:r w:rsidR="00E5784D">
        <w:rPr>
          <w:sz w:val="26"/>
          <w:szCs w:val="26"/>
        </w:rPr>
        <w:t xml:space="preserve"> закон от 29.12.2012 № 273-ФЗ «Об образовании в Российской Федерации»;</w:t>
      </w:r>
    </w:p>
    <w:p w14:paraId="5C0DB81A" w14:textId="7049A06E" w:rsidR="00AB065C" w:rsidRPr="004225BF" w:rsidRDefault="004225BF" w:rsidP="00805C23">
      <w:pPr>
        <w:pStyle w:val="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 w:rsidRPr="004225BF">
        <w:rPr>
          <w:color w:val="000000"/>
          <w:sz w:val="26"/>
          <w:szCs w:val="26"/>
        </w:rPr>
        <w:t>«</w:t>
      </w:r>
      <w:r w:rsidR="00AB065C" w:rsidRPr="004225BF">
        <w:rPr>
          <w:color w:val="000000"/>
          <w:sz w:val="26"/>
          <w:szCs w:val="26"/>
        </w:rPr>
        <w:t xml:space="preserve">Отраслевое соглашение по организациям, находящимся в ведении Министерства </w:t>
      </w:r>
      <w:r w:rsidR="001071F7">
        <w:rPr>
          <w:color w:val="000000"/>
          <w:sz w:val="26"/>
          <w:szCs w:val="26"/>
        </w:rPr>
        <w:t xml:space="preserve">просвещения </w:t>
      </w:r>
      <w:r w:rsidR="00AB065C" w:rsidRPr="004225BF">
        <w:rPr>
          <w:color w:val="000000"/>
          <w:sz w:val="26"/>
          <w:szCs w:val="26"/>
        </w:rPr>
        <w:t>Российской Федерации, на 20</w:t>
      </w:r>
      <w:r w:rsidR="001071F7">
        <w:rPr>
          <w:color w:val="000000"/>
          <w:sz w:val="26"/>
          <w:szCs w:val="26"/>
        </w:rPr>
        <w:t>21</w:t>
      </w:r>
      <w:r w:rsidR="00AB065C" w:rsidRPr="004225BF">
        <w:rPr>
          <w:color w:val="000000"/>
          <w:sz w:val="26"/>
          <w:szCs w:val="26"/>
        </w:rPr>
        <w:t xml:space="preserve"> - 202</w:t>
      </w:r>
      <w:r w:rsidR="001071F7">
        <w:rPr>
          <w:color w:val="000000"/>
          <w:sz w:val="26"/>
          <w:szCs w:val="26"/>
        </w:rPr>
        <w:t>3</w:t>
      </w:r>
      <w:r w:rsidR="00AB065C" w:rsidRPr="004225BF">
        <w:rPr>
          <w:color w:val="000000"/>
          <w:sz w:val="26"/>
          <w:szCs w:val="26"/>
        </w:rPr>
        <w:t xml:space="preserve"> годы</w:t>
      </w:r>
      <w:r>
        <w:rPr>
          <w:color w:val="000000"/>
          <w:sz w:val="26"/>
          <w:szCs w:val="26"/>
        </w:rPr>
        <w:t>»</w:t>
      </w:r>
      <w:r w:rsidRPr="004225BF">
        <w:rPr>
          <w:color w:val="000000"/>
          <w:sz w:val="26"/>
          <w:szCs w:val="26"/>
        </w:rPr>
        <w:t xml:space="preserve"> </w:t>
      </w:r>
      <w:r w:rsidR="00AB065C" w:rsidRPr="004225BF">
        <w:rPr>
          <w:color w:val="000000"/>
          <w:sz w:val="26"/>
          <w:szCs w:val="26"/>
        </w:rPr>
        <w:t xml:space="preserve">(утв. </w:t>
      </w:r>
      <w:proofErr w:type="spellStart"/>
      <w:r w:rsidR="001071F7">
        <w:rPr>
          <w:color w:val="000000"/>
          <w:sz w:val="26"/>
          <w:szCs w:val="26"/>
        </w:rPr>
        <w:t>Минпросвещения</w:t>
      </w:r>
      <w:proofErr w:type="spellEnd"/>
      <w:r w:rsidR="001071F7">
        <w:rPr>
          <w:color w:val="000000"/>
          <w:sz w:val="26"/>
          <w:szCs w:val="26"/>
        </w:rPr>
        <w:t xml:space="preserve"> </w:t>
      </w:r>
      <w:r w:rsidR="00AB065C" w:rsidRPr="004225BF">
        <w:rPr>
          <w:color w:val="000000"/>
          <w:sz w:val="26"/>
          <w:szCs w:val="26"/>
        </w:rPr>
        <w:t xml:space="preserve">России, Профсоюзом работников народного образования и науки РФ </w:t>
      </w:r>
      <w:r w:rsidR="001071F7">
        <w:rPr>
          <w:color w:val="000000"/>
          <w:sz w:val="26"/>
          <w:szCs w:val="26"/>
        </w:rPr>
        <w:t>29</w:t>
      </w:r>
      <w:r w:rsidR="00AB065C" w:rsidRPr="004225BF">
        <w:rPr>
          <w:color w:val="000000"/>
          <w:sz w:val="26"/>
          <w:szCs w:val="26"/>
        </w:rPr>
        <w:t>.12.20</w:t>
      </w:r>
      <w:r w:rsidR="001071F7">
        <w:rPr>
          <w:color w:val="000000"/>
          <w:sz w:val="26"/>
          <w:szCs w:val="26"/>
        </w:rPr>
        <w:t>20</w:t>
      </w:r>
      <w:r w:rsidR="00AB065C" w:rsidRPr="004225BF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14:paraId="155CAEE4" w14:textId="77777777" w:rsidR="00856E42" w:rsidRPr="00856E42" w:rsidRDefault="00856E42" w:rsidP="00805C23">
      <w:pPr>
        <w:pStyle w:val="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outlineLvl w:val="0"/>
        <w:rPr>
          <w:sz w:val="26"/>
          <w:szCs w:val="26"/>
        </w:rPr>
      </w:pPr>
      <w:r>
        <w:rPr>
          <w:rStyle w:val="docaccesstitle"/>
          <w:sz w:val="26"/>
          <w:szCs w:val="26"/>
        </w:rPr>
        <w:t>иные акты, содержащие нормы трудового права.</w:t>
      </w:r>
    </w:p>
    <w:p w14:paraId="1FAE1475" w14:textId="77777777" w:rsidR="00B657B4" w:rsidRDefault="0065273B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ллективный договор заключё</w:t>
      </w:r>
      <w:r w:rsidR="00861DE1" w:rsidRPr="00AC25FB">
        <w:rPr>
          <w:sz w:val="26"/>
          <w:szCs w:val="26"/>
        </w:rPr>
        <w:t xml:space="preserve">н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790DCE">
        <w:rPr>
          <w:sz w:val="26"/>
          <w:szCs w:val="26"/>
        </w:rPr>
        <w:t>учреждения</w:t>
      </w:r>
      <w:r w:rsidR="00861DE1" w:rsidRPr="00AC25FB">
        <w:rPr>
          <w:sz w:val="26"/>
          <w:szCs w:val="26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</w:p>
    <w:p w14:paraId="745385BF" w14:textId="77777777" w:rsidR="00C62F6E" w:rsidRDefault="00745B66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 w:rsidRPr="00E06FD5">
        <w:rPr>
          <w:sz w:val="26"/>
          <w:szCs w:val="26"/>
        </w:rPr>
        <w:t>Работодатель обязуется обеспечи</w:t>
      </w:r>
      <w:r w:rsidR="003F7841">
        <w:rPr>
          <w:sz w:val="26"/>
          <w:szCs w:val="26"/>
        </w:rPr>
        <w:t>ть</w:t>
      </w:r>
      <w:r w:rsidRPr="00E06FD5">
        <w:rPr>
          <w:sz w:val="26"/>
          <w:szCs w:val="26"/>
        </w:rPr>
        <w:t xml:space="preserve"> гласность содержания условий </w:t>
      </w:r>
      <w:r w:rsidR="00C60B10">
        <w:rPr>
          <w:sz w:val="26"/>
          <w:szCs w:val="26"/>
        </w:rPr>
        <w:t xml:space="preserve">настоящего </w:t>
      </w:r>
      <w:r w:rsidRPr="00E06FD5">
        <w:rPr>
          <w:sz w:val="26"/>
          <w:szCs w:val="26"/>
        </w:rPr>
        <w:t>коллективного договора</w:t>
      </w:r>
      <w:r w:rsidR="003F7841">
        <w:rPr>
          <w:sz w:val="26"/>
          <w:szCs w:val="26"/>
        </w:rPr>
        <w:t xml:space="preserve"> посредством опубликования текста коллективного договора на официальном сайте учреждения </w:t>
      </w:r>
      <w:r w:rsidR="00C47B6E" w:rsidRPr="00C47B6E">
        <w:rPr>
          <w:sz w:val="26"/>
          <w:szCs w:val="26"/>
          <w:lang w:val="en-US"/>
        </w:rPr>
        <w:t>www</w:t>
      </w:r>
      <w:r w:rsidR="00C47B6E" w:rsidRPr="00C47B6E">
        <w:rPr>
          <w:sz w:val="26"/>
          <w:szCs w:val="26"/>
        </w:rPr>
        <w:t>.</w:t>
      </w:r>
      <w:hyperlink r:id="rId9" w:history="1">
        <w:proofErr w:type="spellStart"/>
        <w:r w:rsidR="003F7841" w:rsidRPr="00C47B6E">
          <w:rPr>
            <w:rStyle w:val="af3"/>
            <w:color w:val="auto"/>
            <w:sz w:val="26"/>
            <w:szCs w:val="26"/>
            <w:u w:val="none"/>
            <w:lang w:val="en-US"/>
          </w:rPr>
          <w:t>pushkincentr</w:t>
        </w:r>
        <w:proofErr w:type="spellEnd"/>
        <w:r w:rsidR="00B81E64" w:rsidRPr="00C47B6E">
          <w:rPr>
            <w:rStyle w:val="af3"/>
            <w:color w:val="auto"/>
            <w:sz w:val="26"/>
            <w:szCs w:val="26"/>
            <w:u w:val="none"/>
          </w:rPr>
          <w:t>.</w:t>
        </w:r>
        <w:proofErr w:type="spellStart"/>
        <w:r w:rsidR="00B81E64" w:rsidRPr="00C47B6E">
          <w:rPr>
            <w:rStyle w:val="af3"/>
            <w:color w:val="auto"/>
            <w:sz w:val="26"/>
            <w:szCs w:val="26"/>
            <w:u w:val="none"/>
            <w:lang w:val="en-US"/>
          </w:rPr>
          <w:t>narod</w:t>
        </w:r>
        <w:proofErr w:type="spellEnd"/>
        <w:r w:rsidR="00B81E64" w:rsidRPr="00C47B6E">
          <w:rPr>
            <w:rStyle w:val="af3"/>
            <w:color w:val="auto"/>
            <w:sz w:val="26"/>
            <w:szCs w:val="26"/>
            <w:u w:val="none"/>
          </w:rPr>
          <w:t>.</w:t>
        </w:r>
        <w:proofErr w:type="spellStart"/>
        <w:r w:rsidR="003F7841" w:rsidRPr="00C47B6E">
          <w:rPr>
            <w:rStyle w:val="af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06FD5">
        <w:rPr>
          <w:sz w:val="26"/>
          <w:szCs w:val="26"/>
        </w:rPr>
        <w:t>.</w:t>
      </w:r>
    </w:p>
    <w:p w14:paraId="433EE7E6" w14:textId="77777777" w:rsidR="00C62F6E" w:rsidRDefault="00B81E64" w:rsidP="00805C23">
      <w:pPr>
        <w:pStyle w:val="3"/>
        <w:tabs>
          <w:tab w:val="left" w:pos="1276"/>
        </w:tabs>
        <w:autoSpaceDE w:val="0"/>
        <w:autoSpaceDN w:val="0"/>
        <w:adjustRightInd w:val="0"/>
        <w:spacing w:line="312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требованию работника работодатель обязан предоставить </w:t>
      </w:r>
      <w:r w:rsidR="00C62F6E">
        <w:rPr>
          <w:sz w:val="26"/>
          <w:szCs w:val="26"/>
        </w:rPr>
        <w:t xml:space="preserve">работнику </w:t>
      </w:r>
      <w:r>
        <w:rPr>
          <w:sz w:val="26"/>
          <w:szCs w:val="26"/>
        </w:rPr>
        <w:t>экземпляр настоящего коллективного договора, хранящийся у работодателя, для ознакомления при личной встрече</w:t>
      </w:r>
      <w:r w:rsidR="00C62F6E">
        <w:rPr>
          <w:sz w:val="26"/>
          <w:szCs w:val="26"/>
        </w:rPr>
        <w:t xml:space="preserve"> в помещениях учреждения.</w:t>
      </w:r>
      <w:r>
        <w:rPr>
          <w:sz w:val="26"/>
          <w:szCs w:val="26"/>
        </w:rPr>
        <w:t xml:space="preserve"> Работник вправе самостоятельно выбрать способ ознакомления с текстом настоящего коллективного договора (сайт </w:t>
      </w:r>
      <w:r w:rsidR="00C62F6E">
        <w:rPr>
          <w:sz w:val="26"/>
          <w:szCs w:val="26"/>
        </w:rPr>
        <w:t>и (</w:t>
      </w:r>
      <w:r>
        <w:rPr>
          <w:sz w:val="26"/>
          <w:szCs w:val="26"/>
        </w:rPr>
        <w:t>или</w:t>
      </w:r>
      <w:r w:rsidR="00C62F6E">
        <w:rPr>
          <w:sz w:val="26"/>
          <w:szCs w:val="26"/>
        </w:rPr>
        <w:t>)</w:t>
      </w:r>
      <w:r>
        <w:rPr>
          <w:sz w:val="26"/>
          <w:szCs w:val="26"/>
        </w:rPr>
        <w:t xml:space="preserve"> личная встреча). </w:t>
      </w:r>
      <w:r w:rsidR="00C60B10">
        <w:rPr>
          <w:sz w:val="26"/>
          <w:szCs w:val="26"/>
        </w:rPr>
        <w:t>Факт</w:t>
      </w:r>
      <w:r>
        <w:rPr>
          <w:sz w:val="26"/>
          <w:szCs w:val="26"/>
        </w:rPr>
        <w:t xml:space="preserve"> ознакомления </w:t>
      </w:r>
      <w:r w:rsidR="00C60B10">
        <w:rPr>
          <w:sz w:val="26"/>
          <w:szCs w:val="26"/>
        </w:rPr>
        <w:t xml:space="preserve">работника </w:t>
      </w:r>
      <w:r>
        <w:rPr>
          <w:sz w:val="26"/>
          <w:szCs w:val="26"/>
        </w:rPr>
        <w:t>с текстом на</w:t>
      </w:r>
      <w:r w:rsidR="00C60B10">
        <w:rPr>
          <w:sz w:val="26"/>
          <w:szCs w:val="26"/>
        </w:rPr>
        <w:t>стоящего коллективного договора подтверждается подписью работника в соответствующих документах работодателя</w:t>
      </w:r>
      <w:r w:rsidR="00745B66">
        <w:rPr>
          <w:sz w:val="26"/>
          <w:szCs w:val="26"/>
        </w:rPr>
        <w:t>.</w:t>
      </w:r>
    </w:p>
    <w:p w14:paraId="5F53319A" w14:textId="76AD7911" w:rsidR="008D3EB2" w:rsidRDefault="00C62F6E" w:rsidP="00805C23">
      <w:pPr>
        <w:pStyle w:val="3"/>
        <w:tabs>
          <w:tab w:val="left" w:pos="1276"/>
        </w:tabs>
        <w:autoSpaceDE w:val="0"/>
        <w:autoSpaceDN w:val="0"/>
        <w:adjustRightInd w:val="0"/>
        <w:spacing w:line="312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знакомление работников с изменениями и (или) дополнениями, вносимыми в настоящий коллективный договор, производится в порядке, установленном для</w:t>
      </w:r>
      <w:r w:rsidR="003C7703">
        <w:rPr>
          <w:sz w:val="26"/>
          <w:szCs w:val="26"/>
        </w:rPr>
        <w:t xml:space="preserve"> </w:t>
      </w:r>
      <w:r>
        <w:rPr>
          <w:sz w:val="26"/>
          <w:szCs w:val="26"/>
        </w:rPr>
        <w:t>первичного ознакомления с текстом коллективного договора.</w:t>
      </w:r>
      <w:r w:rsidR="00745B66">
        <w:rPr>
          <w:sz w:val="26"/>
          <w:szCs w:val="26"/>
        </w:rPr>
        <w:t xml:space="preserve"> </w:t>
      </w:r>
    </w:p>
    <w:p w14:paraId="15A2D2FD" w14:textId="77777777" w:rsidR="003C669B" w:rsidRDefault="003C669B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Стороны обязуются разъяснять условия настоящего коллективного договора работникам учреждения.</w:t>
      </w:r>
    </w:p>
    <w:p w14:paraId="2284F8EC" w14:textId="77777777" w:rsidR="00E06FD5" w:rsidRDefault="00861DE1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 w:rsidRPr="008D3EB2">
        <w:rPr>
          <w:sz w:val="26"/>
          <w:szCs w:val="26"/>
        </w:rPr>
        <w:t>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</w:t>
      </w:r>
      <w:r w:rsidR="00E06FD5">
        <w:rPr>
          <w:sz w:val="26"/>
          <w:szCs w:val="26"/>
        </w:rPr>
        <w:t>.</w:t>
      </w:r>
    </w:p>
    <w:p w14:paraId="624E345F" w14:textId="77777777" w:rsidR="00E06FD5" w:rsidRDefault="00861DE1" w:rsidP="00805C23">
      <w:pPr>
        <w:pStyle w:val="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567"/>
        <w:rPr>
          <w:sz w:val="26"/>
          <w:szCs w:val="26"/>
        </w:rPr>
      </w:pPr>
      <w:r w:rsidRPr="00E06FD5">
        <w:rPr>
          <w:sz w:val="26"/>
          <w:szCs w:val="26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6D3C1B04" w14:textId="77777777" w:rsidR="00E06FD5" w:rsidRDefault="00E06FD5" w:rsidP="00805C23">
      <w:pPr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5E567FB" w14:textId="77777777" w:rsidR="00F77032" w:rsidRDefault="003F0491" w:rsidP="00805C23">
      <w:pPr>
        <w:spacing w:after="0" w:line="312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861DE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F77032" w:rsidRPr="00861DE1">
        <w:rPr>
          <w:rFonts w:ascii="Times New Roman" w:hAnsi="Times New Roman" w:cs="Times New Roman"/>
          <w:b/>
          <w:sz w:val="26"/>
          <w:szCs w:val="26"/>
        </w:rPr>
        <w:t>. Г</w:t>
      </w:r>
      <w:r w:rsidR="00C62F6E">
        <w:rPr>
          <w:rFonts w:ascii="Times New Roman" w:hAnsi="Times New Roman" w:cs="Times New Roman"/>
          <w:b/>
          <w:sz w:val="26"/>
          <w:szCs w:val="26"/>
        </w:rPr>
        <w:t>АРАНТИИ ПРИ ЗАКЛЮЧЕНИИ, ИЗМЕНЕНИИ И РАСТОРЖЕНИИ ТРУДОВОГО ДОГОВОРА</w:t>
      </w:r>
    </w:p>
    <w:p w14:paraId="3CD2E804" w14:textId="77777777" w:rsidR="00EE4DFC" w:rsidRPr="00861DE1" w:rsidRDefault="00EE4DFC" w:rsidP="00805C23">
      <w:pPr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21BC782" w14:textId="77777777" w:rsidR="00F77032" w:rsidRPr="00861DE1" w:rsidRDefault="00F77032" w:rsidP="00805C23">
      <w:pPr>
        <w:pStyle w:val="aa"/>
        <w:numPr>
          <w:ilvl w:val="0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Стороны пришли к соглашению о том, что:</w:t>
      </w:r>
    </w:p>
    <w:p w14:paraId="7EC188D6" w14:textId="77777777" w:rsidR="00923F91" w:rsidRPr="00861DE1" w:rsidRDefault="003B6DBF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ытание при приё</w:t>
      </w:r>
      <w:r w:rsidR="00923F91" w:rsidRPr="00861DE1">
        <w:rPr>
          <w:rFonts w:ascii="Times New Roman" w:hAnsi="Times New Roman" w:cs="Times New Roman"/>
          <w:sz w:val="26"/>
          <w:szCs w:val="26"/>
        </w:rPr>
        <w:t>ме на работу не устанавливается для:</w:t>
      </w:r>
    </w:p>
    <w:p w14:paraId="61AB65F0" w14:textId="77777777" w:rsidR="00923F91" w:rsidRPr="00861DE1" w:rsidRDefault="000738BD" w:rsidP="00805C23">
      <w:pPr>
        <w:pStyle w:val="aa"/>
        <w:numPr>
          <w:ilvl w:val="0"/>
          <w:numId w:val="11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женщин, </w:t>
      </w:r>
      <w:r w:rsidR="000D67F4">
        <w:rPr>
          <w:rFonts w:ascii="Times New Roman" w:hAnsi="Times New Roman" w:cs="Times New Roman"/>
          <w:sz w:val="26"/>
          <w:szCs w:val="26"/>
        </w:rPr>
        <w:t>имеющих детей в возрасте до 3 (</w:t>
      </w:r>
      <w:r w:rsidRPr="00861DE1">
        <w:rPr>
          <w:rFonts w:ascii="Times New Roman" w:hAnsi="Times New Roman" w:cs="Times New Roman"/>
          <w:sz w:val="26"/>
          <w:szCs w:val="26"/>
        </w:rPr>
        <w:t>тр</w:t>
      </w:r>
      <w:r w:rsidR="003B6DBF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>х</w:t>
      </w:r>
      <w:r w:rsidR="000D67F4">
        <w:rPr>
          <w:rFonts w:ascii="Times New Roman" w:hAnsi="Times New Roman" w:cs="Times New Roman"/>
          <w:sz w:val="26"/>
          <w:szCs w:val="26"/>
        </w:rPr>
        <w:t>)</w:t>
      </w:r>
      <w:r w:rsidRPr="00861DE1">
        <w:rPr>
          <w:rFonts w:ascii="Times New Roman" w:hAnsi="Times New Roman" w:cs="Times New Roman"/>
          <w:sz w:val="26"/>
          <w:szCs w:val="26"/>
        </w:rPr>
        <w:t xml:space="preserve"> лет;</w:t>
      </w:r>
    </w:p>
    <w:p w14:paraId="0772A433" w14:textId="77777777" w:rsidR="000738BD" w:rsidRPr="00861DE1" w:rsidRDefault="000738BD" w:rsidP="00805C23">
      <w:pPr>
        <w:pStyle w:val="aa"/>
        <w:numPr>
          <w:ilvl w:val="0"/>
          <w:numId w:val="11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</w:t>
      </w:r>
      <w:r w:rsidR="000D67F4">
        <w:rPr>
          <w:rFonts w:ascii="Times New Roman" w:hAnsi="Times New Roman" w:cs="Times New Roman"/>
          <w:sz w:val="26"/>
          <w:szCs w:val="26"/>
        </w:rPr>
        <w:t>3 (</w:t>
      </w:r>
      <w:r w:rsidR="003B6DBF">
        <w:rPr>
          <w:rFonts w:ascii="Times New Roman" w:hAnsi="Times New Roman" w:cs="Times New Roman"/>
          <w:sz w:val="26"/>
          <w:szCs w:val="26"/>
        </w:rPr>
        <w:t>трё</w:t>
      </w:r>
      <w:r w:rsidRPr="00861DE1">
        <w:rPr>
          <w:rFonts w:ascii="Times New Roman" w:hAnsi="Times New Roman" w:cs="Times New Roman"/>
          <w:sz w:val="26"/>
          <w:szCs w:val="26"/>
        </w:rPr>
        <w:t>х</w:t>
      </w:r>
      <w:r w:rsidR="000D67F4">
        <w:rPr>
          <w:rFonts w:ascii="Times New Roman" w:hAnsi="Times New Roman" w:cs="Times New Roman"/>
          <w:sz w:val="26"/>
          <w:szCs w:val="26"/>
        </w:rPr>
        <w:t>)</w:t>
      </w:r>
      <w:r w:rsidRPr="00861DE1">
        <w:rPr>
          <w:rFonts w:ascii="Times New Roman" w:hAnsi="Times New Roman" w:cs="Times New Roman"/>
          <w:sz w:val="26"/>
          <w:szCs w:val="26"/>
        </w:rPr>
        <w:t xml:space="preserve"> лет.</w:t>
      </w:r>
    </w:p>
    <w:p w14:paraId="5411DD3E" w14:textId="77777777" w:rsidR="00F77032" w:rsidRPr="00861DE1" w:rsidRDefault="00662BCF" w:rsidP="00805C23">
      <w:pPr>
        <w:pStyle w:val="aa"/>
        <w:numPr>
          <w:ilvl w:val="1"/>
          <w:numId w:val="19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аботодатель обязуется о</w:t>
      </w:r>
      <w:r w:rsidR="004A0F85" w:rsidRPr="00861DE1">
        <w:rPr>
          <w:rFonts w:ascii="Times New Roman" w:hAnsi="Times New Roman" w:cs="Times New Roman"/>
          <w:sz w:val="26"/>
          <w:szCs w:val="26"/>
        </w:rPr>
        <w:t xml:space="preserve">беспечить преимущественное право на оставление на работе при сокращении </w:t>
      </w:r>
      <w:r w:rsidR="006B040A" w:rsidRPr="00861DE1">
        <w:rPr>
          <w:rFonts w:ascii="Times New Roman" w:hAnsi="Times New Roman" w:cs="Times New Roman"/>
          <w:sz w:val="26"/>
          <w:szCs w:val="26"/>
        </w:rPr>
        <w:t xml:space="preserve">численности или </w:t>
      </w:r>
      <w:r w:rsidR="004A0F85" w:rsidRPr="00861DE1">
        <w:rPr>
          <w:rFonts w:ascii="Times New Roman" w:hAnsi="Times New Roman" w:cs="Times New Roman"/>
          <w:sz w:val="26"/>
          <w:szCs w:val="26"/>
        </w:rPr>
        <w:t>штат</w:t>
      </w:r>
      <w:r w:rsidR="006B040A" w:rsidRPr="00861DE1">
        <w:rPr>
          <w:rFonts w:ascii="Times New Roman" w:hAnsi="Times New Roman" w:cs="Times New Roman"/>
          <w:sz w:val="26"/>
          <w:szCs w:val="26"/>
        </w:rPr>
        <w:t>а</w:t>
      </w:r>
      <w:r w:rsidR="004A0F85" w:rsidRPr="00861DE1">
        <w:rPr>
          <w:rFonts w:ascii="Times New Roman" w:hAnsi="Times New Roman" w:cs="Times New Roman"/>
          <w:sz w:val="26"/>
          <w:szCs w:val="26"/>
        </w:rPr>
        <w:t xml:space="preserve"> работников с более высокой производительностью труда и квалификацией. Кроме перечисленных в статье </w:t>
      </w:r>
      <w:r w:rsidR="006B040A" w:rsidRPr="00861DE1">
        <w:rPr>
          <w:rFonts w:ascii="Times New Roman" w:hAnsi="Times New Roman" w:cs="Times New Roman"/>
          <w:sz w:val="26"/>
          <w:szCs w:val="26"/>
        </w:rPr>
        <w:t>1</w:t>
      </w:r>
      <w:r w:rsidR="004A0F85" w:rsidRPr="00861DE1">
        <w:rPr>
          <w:rFonts w:ascii="Times New Roman" w:hAnsi="Times New Roman" w:cs="Times New Roman"/>
          <w:sz w:val="26"/>
          <w:szCs w:val="26"/>
        </w:rPr>
        <w:t>79 Трудового кодекса Российской Федерации при равной производительности</w:t>
      </w:r>
      <w:r w:rsidR="006B040A" w:rsidRPr="00861DE1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4A0F85" w:rsidRPr="00861DE1">
        <w:rPr>
          <w:rFonts w:ascii="Times New Roman" w:hAnsi="Times New Roman" w:cs="Times New Roman"/>
          <w:sz w:val="26"/>
          <w:szCs w:val="26"/>
        </w:rPr>
        <w:t xml:space="preserve"> и квалификации преимущественное право на оставление на работе имеют работники:</w:t>
      </w:r>
    </w:p>
    <w:p w14:paraId="4C616D83" w14:textId="77777777" w:rsidR="004A0F85" w:rsidRPr="00861DE1" w:rsidRDefault="006B040A" w:rsidP="00805C23">
      <w:pPr>
        <w:pStyle w:val="aa"/>
        <w:numPr>
          <w:ilvl w:val="0"/>
          <w:numId w:val="1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</w:t>
      </w:r>
      <w:r w:rsidR="004A0F85" w:rsidRPr="00861DE1">
        <w:rPr>
          <w:rFonts w:ascii="Times New Roman" w:hAnsi="Times New Roman" w:cs="Times New Roman"/>
          <w:sz w:val="26"/>
          <w:szCs w:val="26"/>
        </w:rPr>
        <w:t xml:space="preserve">редпенсионного возраста (за </w:t>
      </w:r>
      <w:r w:rsidR="00304760">
        <w:rPr>
          <w:rFonts w:ascii="Times New Roman" w:hAnsi="Times New Roman" w:cs="Times New Roman"/>
          <w:sz w:val="26"/>
          <w:szCs w:val="26"/>
        </w:rPr>
        <w:t>5 лет</w:t>
      </w:r>
      <w:r w:rsidR="004A0F85" w:rsidRPr="00861DE1">
        <w:rPr>
          <w:rFonts w:ascii="Times New Roman" w:hAnsi="Times New Roman" w:cs="Times New Roman"/>
          <w:sz w:val="26"/>
          <w:szCs w:val="26"/>
        </w:rPr>
        <w:t xml:space="preserve"> до</w:t>
      </w:r>
      <w:r w:rsidR="00304760">
        <w:rPr>
          <w:rFonts w:ascii="Times New Roman" w:hAnsi="Times New Roman" w:cs="Times New Roman"/>
          <w:sz w:val="26"/>
          <w:szCs w:val="26"/>
        </w:rPr>
        <w:t xml:space="preserve"> назначения</w:t>
      </w:r>
      <w:r w:rsidR="004A0F85" w:rsidRPr="00861DE1">
        <w:rPr>
          <w:rFonts w:ascii="Times New Roman" w:hAnsi="Times New Roman" w:cs="Times New Roman"/>
          <w:sz w:val="26"/>
          <w:szCs w:val="26"/>
        </w:rPr>
        <w:t xml:space="preserve"> пенсии);</w:t>
      </w:r>
    </w:p>
    <w:p w14:paraId="50B31A33" w14:textId="77777777" w:rsidR="004A0F85" w:rsidRPr="00861DE1" w:rsidRDefault="006B040A" w:rsidP="00805C23">
      <w:pPr>
        <w:pStyle w:val="aa"/>
        <w:numPr>
          <w:ilvl w:val="0"/>
          <w:numId w:val="1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</w:t>
      </w:r>
      <w:r w:rsidR="00C62F6E">
        <w:rPr>
          <w:rFonts w:ascii="Times New Roman" w:hAnsi="Times New Roman" w:cs="Times New Roman"/>
          <w:sz w:val="26"/>
          <w:szCs w:val="26"/>
        </w:rPr>
        <w:t>роработавшие у р</w:t>
      </w:r>
      <w:r w:rsidR="004A0F85" w:rsidRPr="00861DE1">
        <w:rPr>
          <w:rFonts w:ascii="Times New Roman" w:hAnsi="Times New Roman" w:cs="Times New Roman"/>
          <w:sz w:val="26"/>
          <w:szCs w:val="26"/>
        </w:rPr>
        <w:t>аботодателя свыше 10 лет;</w:t>
      </w:r>
    </w:p>
    <w:p w14:paraId="0200E7AE" w14:textId="77777777" w:rsidR="004A0F85" w:rsidRPr="00861DE1" w:rsidRDefault="006B040A" w:rsidP="00805C23">
      <w:pPr>
        <w:pStyle w:val="aa"/>
        <w:numPr>
          <w:ilvl w:val="0"/>
          <w:numId w:val="1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о</w:t>
      </w:r>
      <w:r w:rsidR="004A0F85" w:rsidRPr="00861DE1">
        <w:rPr>
          <w:rFonts w:ascii="Times New Roman" w:hAnsi="Times New Roman" w:cs="Times New Roman"/>
          <w:sz w:val="26"/>
          <w:szCs w:val="26"/>
        </w:rPr>
        <w:t>динокие матери, воспитывающие реб</w:t>
      </w:r>
      <w:r w:rsidR="003B6DBF">
        <w:rPr>
          <w:rFonts w:ascii="Times New Roman" w:hAnsi="Times New Roman" w:cs="Times New Roman"/>
          <w:sz w:val="26"/>
          <w:szCs w:val="26"/>
        </w:rPr>
        <w:t>ё</w:t>
      </w:r>
      <w:r w:rsidR="004A0F85" w:rsidRPr="00861DE1">
        <w:rPr>
          <w:rFonts w:ascii="Times New Roman" w:hAnsi="Times New Roman" w:cs="Times New Roman"/>
          <w:sz w:val="26"/>
          <w:szCs w:val="26"/>
        </w:rPr>
        <w:t>нка в возрасте до 16 лет;</w:t>
      </w:r>
    </w:p>
    <w:p w14:paraId="77C4A6D2" w14:textId="77777777" w:rsidR="004A0F85" w:rsidRPr="00861DE1" w:rsidRDefault="006B040A" w:rsidP="00805C23">
      <w:pPr>
        <w:pStyle w:val="aa"/>
        <w:numPr>
          <w:ilvl w:val="0"/>
          <w:numId w:val="1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4A0F85" w:rsidRPr="00861DE1">
        <w:rPr>
          <w:rFonts w:ascii="Times New Roman" w:hAnsi="Times New Roman" w:cs="Times New Roman"/>
          <w:sz w:val="26"/>
          <w:szCs w:val="26"/>
        </w:rPr>
        <w:t>динокие отцы, воспитывающие реб</w:t>
      </w:r>
      <w:r w:rsidR="003B6DBF">
        <w:rPr>
          <w:rFonts w:ascii="Times New Roman" w:hAnsi="Times New Roman" w:cs="Times New Roman"/>
          <w:sz w:val="26"/>
          <w:szCs w:val="26"/>
        </w:rPr>
        <w:t>ё</w:t>
      </w:r>
      <w:r w:rsidR="004A0F85" w:rsidRPr="00861DE1">
        <w:rPr>
          <w:rFonts w:ascii="Times New Roman" w:hAnsi="Times New Roman" w:cs="Times New Roman"/>
          <w:sz w:val="26"/>
          <w:szCs w:val="26"/>
        </w:rPr>
        <w:t>нка в возрасте до 16 лет;</w:t>
      </w:r>
    </w:p>
    <w:p w14:paraId="4E40B15D" w14:textId="77777777" w:rsidR="004A0F85" w:rsidRPr="00861DE1" w:rsidRDefault="006B040A" w:rsidP="00805C23">
      <w:pPr>
        <w:pStyle w:val="aa"/>
        <w:numPr>
          <w:ilvl w:val="0"/>
          <w:numId w:val="1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</w:t>
      </w:r>
      <w:r w:rsidR="004A0F85" w:rsidRPr="00861DE1">
        <w:rPr>
          <w:rFonts w:ascii="Times New Roman" w:hAnsi="Times New Roman" w:cs="Times New Roman"/>
          <w:sz w:val="26"/>
          <w:szCs w:val="26"/>
        </w:rPr>
        <w:t>одители, имеющие реб</w:t>
      </w:r>
      <w:r w:rsidR="003B6DBF">
        <w:rPr>
          <w:rFonts w:ascii="Times New Roman" w:hAnsi="Times New Roman" w:cs="Times New Roman"/>
          <w:sz w:val="26"/>
          <w:szCs w:val="26"/>
        </w:rPr>
        <w:t>ё</w:t>
      </w:r>
      <w:r w:rsidR="004A0F85" w:rsidRPr="00861DE1">
        <w:rPr>
          <w:rFonts w:ascii="Times New Roman" w:hAnsi="Times New Roman" w:cs="Times New Roman"/>
          <w:sz w:val="26"/>
          <w:szCs w:val="26"/>
        </w:rPr>
        <w:t>нка-инвалида в возрасте до 18 лет;</w:t>
      </w:r>
    </w:p>
    <w:p w14:paraId="22E11CEC" w14:textId="77777777" w:rsidR="004A0F85" w:rsidRPr="00861DE1" w:rsidRDefault="006B040A" w:rsidP="00805C23">
      <w:pPr>
        <w:pStyle w:val="aa"/>
        <w:numPr>
          <w:ilvl w:val="0"/>
          <w:numId w:val="1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н</w:t>
      </w:r>
      <w:r w:rsidR="0069112E">
        <w:rPr>
          <w:rFonts w:ascii="Times New Roman" w:hAnsi="Times New Roman" w:cs="Times New Roman"/>
          <w:sz w:val="26"/>
          <w:szCs w:val="26"/>
        </w:rPr>
        <w:t>аграждё</w:t>
      </w:r>
      <w:r w:rsidR="004A0F85" w:rsidRPr="00861DE1">
        <w:rPr>
          <w:rFonts w:ascii="Times New Roman" w:hAnsi="Times New Roman" w:cs="Times New Roman"/>
          <w:sz w:val="26"/>
          <w:szCs w:val="26"/>
        </w:rPr>
        <w:t>нные государственными и (или) ведомственными наградами в связи с педагогической деятельностью;</w:t>
      </w:r>
    </w:p>
    <w:p w14:paraId="311F3EEF" w14:textId="77777777" w:rsidR="004A0F85" w:rsidRPr="00861DE1" w:rsidRDefault="006B040A" w:rsidP="00805C23">
      <w:pPr>
        <w:pStyle w:val="aa"/>
        <w:numPr>
          <w:ilvl w:val="0"/>
          <w:numId w:val="1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ризнанные в установленном законодательством порядке молодыми специалистами.</w:t>
      </w:r>
    </w:p>
    <w:p w14:paraId="16BE2F51" w14:textId="77777777" w:rsidR="00662BCF" w:rsidRPr="00861DE1" w:rsidRDefault="00662BCF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аботодатель обязуется обеспечить работнику</w:t>
      </w:r>
      <w:r w:rsidR="00DC7C39" w:rsidRPr="00861DE1">
        <w:rPr>
          <w:rFonts w:ascii="Times New Roman" w:hAnsi="Times New Roman" w:cs="Times New Roman"/>
          <w:sz w:val="26"/>
          <w:szCs w:val="26"/>
        </w:rPr>
        <w:t xml:space="preserve"> из числа административно-хозяйственного, учебно-вспомогательного и обслуживающего персонала и</w:t>
      </w:r>
      <w:r w:rsidRPr="00861DE1">
        <w:rPr>
          <w:rFonts w:ascii="Times New Roman" w:hAnsi="Times New Roman" w:cs="Times New Roman"/>
          <w:sz w:val="26"/>
          <w:szCs w:val="26"/>
        </w:rPr>
        <w:t xml:space="preserve"> увольняемому в связи с ликвидацией организации, сокращением численности или штата работников </w:t>
      </w:r>
      <w:r w:rsidR="00C62F6E">
        <w:rPr>
          <w:rFonts w:ascii="Times New Roman" w:hAnsi="Times New Roman" w:cs="Times New Roman"/>
          <w:sz w:val="26"/>
          <w:szCs w:val="26"/>
        </w:rPr>
        <w:t>учреждения</w:t>
      </w:r>
      <w:r w:rsidRPr="00861DE1">
        <w:rPr>
          <w:rFonts w:ascii="Times New Roman" w:hAnsi="Times New Roman" w:cs="Times New Roman"/>
          <w:sz w:val="26"/>
          <w:szCs w:val="26"/>
        </w:rPr>
        <w:t>, право на время для поиска</w:t>
      </w:r>
      <w:r w:rsidR="00297302" w:rsidRPr="00861DE1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861DE1">
        <w:rPr>
          <w:rFonts w:ascii="Times New Roman" w:hAnsi="Times New Roman" w:cs="Times New Roman"/>
          <w:sz w:val="26"/>
          <w:szCs w:val="26"/>
        </w:rPr>
        <w:t xml:space="preserve"> (3 часа в неделю) с сохранением среднего заработка.</w:t>
      </w:r>
    </w:p>
    <w:p w14:paraId="1929FDC3" w14:textId="77777777" w:rsidR="00576C19" w:rsidRPr="00861DE1" w:rsidRDefault="00914DE5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Кроме перечисленных в статье 178 Трудового кодекса Российской Федерации</w:t>
      </w:r>
      <w:r w:rsidR="00576C19" w:rsidRPr="00861DE1">
        <w:rPr>
          <w:rFonts w:ascii="Times New Roman" w:hAnsi="Times New Roman" w:cs="Times New Roman"/>
          <w:sz w:val="26"/>
          <w:szCs w:val="26"/>
        </w:rPr>
        <w:t xml:space="preserve"> устанавливаются следующие случаи выплаты выходного пособия в размере двухнедельного среднего заработка:</w:t>
      </w:r>
    </w:p>
    <w:p w14:paraId="7AF8D251" w14:textId="77777777" w:rsidR="00576C19" w:rsidRPr="00861DE1" w:rsidRDefault="00576C19" w:rsidP="00AA4237">
      <w:pPr>
        <w:pStyle w:val="aa"/>
        <w:numPr>
          <w:ilvl w:val="0"/>
          <w:numId w:val="18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расторжение трудового договора в связи с отказом </w:t>
      </w:r>
      <w:r w:rsidR="00C62F6E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а от продолжения работы в связи со сменой собственника имущества </w:t>
      </w:r>
      <w:r w:rsidR="00C62F6E">
        <w:rPr>
          <w:rFonts w:ascii="Times New Roman" w:hAnsi="Times New Roman" w:cs="Times New Roman"/>
          <w:sz w:val="26"/>
          <w:szCs w:val="26"/>
        </w:rPr>
        <w:t>учреждения</w:t>
      </w:r>
      <w:r w:rsidRPr="00861DE1">
        <w:rPr>
          <w:rFonts w:ascii="Times New Roman" w:hAnsi="Times New Roman" w:cs="Times New Roman"/>
          <w:sz w:val="26"/>
          <w:szCs w:val="26"/>
        </w:rPr>
        <w:t xml:space="preserve">, с изменением подведомственности (подчиненности) </w:t>
      </w:r>
      <w:r w:rsidR="00C62F6E">
        <w:rPr>
          <w:rFonts w:ascii="Times New Roman" w:hAnsi="Times New Roman" w:cs="Times New Roman"/>
          <w:sz w:val="26"/>
          <w:szCs w:val="26"/>
        </w:rPr>
        <w:t>учреждения либо его</w:t>
      </w:r>
      <w:r w:rsidRPr="00861DE1">
        <w:rPr>
          <w:rFonts w:ascii="Times New Roman" w:hAnsi="Times New Roman" w:cs="Times New Roman"/>
          <w:sz w:val="26"/>
          <w:szCs w:val="26"/>
        </w:rPr>
        <w:t xml:space="preserve"> реорганизацией.</w:t>
      </w:r>
    </w:p>
    <w:p w14:paraId="25FF2EEB" w14:textId="77777777" w:rsidR="00021216" w:rsidRPr="00E469BC" w:rsidRDefault="00021216" w:rsidP="00805C23">
      <w:pPr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A1F4AFF" w14:textId="45E9661D" w:rsidR="00312ACB" w:rsidRDefault="003F0491" w:rsidP="00805C23">
      <w:pPr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1DE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312ACB" w:rsidRPr="00861DE1">
        <w:rPr>
          <w:rFonts w:ascii="Times New Roman" w:hAnsi="Times New Roman" w:cs="Times New Roman"/>
          <w:b/>
          <w:sz w:val="26"/>
          <w:szCs w:val="26"/>
        </w:rPr>
        <w:t>. Р</w:t>
      </w:r>
      <w:r w:rsidR="001A4AFD">
        <w:rPr>
          <w:rFonts w:ascii="Times New Roman" w:hAnsi="Times New Roman" w:cs="Times New Roman"/>
          <w:b/>
          <w:sz w:val="26"/>
          <w:szCs w:val="26"/>
        </w:rPr>
        <w:t>АБОЧЕЕ ВРЕМЯ И ВРЕМЯ ОТДЫХА</w:t>
      </w:r>
    </w:p>
    <w:p w14:paraId="3D8CE5D0" w14:textId="77777777" w:rsidR="00990B9E" w:rsidRDefault="00990B9E" w:rsidP="00805C23">
      <w:pPr>
        <w:pStyle w:val="aa"/>
        <w:tabs>
          <w:tab w:val="left" w:pos="1418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15939D9" w14:textId="77777777" w:rsidR="00312ACB" w:rsidRPr="00861DE1" w:rsidRDefault="00312ACB" w:rsidP="00805C23">
      <w:pPr>
        <w:pStyle w:val="aa"/>
        <w:numPr>
          <w:ilvl w:val="0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Стороны пришли к соглашению о том, что:</w:t>
      </w:r>
    </w:p>
    <w:p w14:paraId="370D1924" w14:textId="0C617C0A" w:rsidR="005E174F" w:rsidRPr="00861DE1" w:rsidRDefault="0044015A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Для директора, заместител</w:t>
      </w:r>
      <w:r w:rsidR="00761A73">
        <w:rPr>
          <w:rFonts w:ascii="Times New Roman" w:hAnsi="Times New Roman" w:cs="Times New Roman"/>
          <w:sz w:val="26"/>
          <w:szCs w:val="26"/>
        </w:rPr>
        <w:t>ей</w:t>
      </w:r>
      <w:r w:rsidRPr="00861DE1">
        <w:rPr>
          <w:rFonts w:ascii="Times New Roman" w:hAnsi="Times New Roman" w:cs="Times New Roman"/>
          <w:sz w:val="26"/>
          <w:szCs w:val="26"/>
        </w:rPr>
        <w:t xml:space="preserve"> директора, заведующего структурным подраз</w:t>
      </w:r>
      <w:r w:rsidR="005E174F" w:rsidRPr="00861DE1">
        <w:rPr>
          <w:rFonts w:ascii="Times New Roman" w:hAnsi="Times New Roman" w:cs="Times New Roman"/>
          <w:sz w:val="26"/>
          <w:szCs w:val="26"/>
        </w:rPr>
        <w:t xml:space="preserve">делением, работников из числа административно-хозяйственного, учебно-вспомогательного и обслуживающего персонала </w:t>
      </w:r>
      <w:r w:rsidR="00C77D3D">
        <w:rPr>
          <w:rFonts w:ascii="Times New Roman" w:hAnsi="Times New Roman" w:cs="Times New Roman"/>
          <w:sz w:val="26"/>
          <w:szCs w:val="26"/>
        </w:rPr>
        <w:t>учреждения</w:t>
      </w:r>
      <w:r w:rsidR="005E174F" w:rsidRPr="00861DE1">
        <w:rPr>
          <w:rFonts w:ascii="Times New Roman" w:hAnsi="Times New Roman" w:cs="Times New Roman"/>
          <w:sz w:val="26"/>
          <w:szCs w:val="26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0C8A55B8" w14:textId="77777777" w:rsidR="005E174F" w:rsidRPr="00861DE1" w:rsidRDefault="005E174F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 Для педагогических работников </w:t>
      </w:r>
      <w:r w:rsidR="00C77D3D">
        <w:rPr>
          <w:rFonts w:ascii="Times New Roman" w:hAnsi="Times New Roman" w:cs="Times New Roman"/>
          <w:sz w:val="26"/>
          <w:szCs w:val="26"/>
        </w:rPr>
        <w:t>учреждения</w:t>
      </w:r>
      <w:r w:rsidR="00990B9E">
        <w:rPr>
          <w:rFonts w:ascii="Times New Roman" w:hAnsi="Times New Roman" w:cs="Times New Roman"/>
          <w:sz w:val="26"/>
          <w:szCs w:val="26"/>
        </w:rPr>
        <w:t xml:space="preserve"> устанавливается сокращё</w:t>
      </w:r>
      <w:r w:rsidRPr="00861DE1">
        <w:rPr>
          <w:rFonts w:ascii="Times New Roman" w:hAnsi="Times New Roman" w:cs="Times New Roman"/>
          <w:sz w:val="26"/>
          <w:szCs w:val="26"/>
        </w:rPr>
        <w:t>нная продолжительность рабочего времени – не более 36 часов в неделю.</w:t>
      </w:r>
    </w:p>
    <w:p w14:paraId="32072CF1" w14:textId="77777777" w:rsidR="00F41202" w:rsidRPr="00861DE1" w:rsidRDefault="005E174F" w:rsidP="00805C23">
      <w:pPr>
        <w:pStyle w:val="aa"/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В зависимости от должности и (или) специальности педагогических работников продолжительность рабочего времени (норма часов педагогической работы за ставку заработной платы) определя</w:t>
      </w:r>
      <w:r w:rsidR="006757B4" w:rsidRPr="00861DE1">
        <w:rPr>
          <w:rFonts w:ascii="Times New Roman" w:hAnsi="Times New Roman" w:cs="Times New Roman"/>
          <w:sz w:val="26"/>
          <w:szCs w:val="26"/>
        </w:rPr>
        <w:t>е</w:t>
      </w:r>
      <w:r w:rsidRPr="00861DE1">
        <w:rPr>
          <w:rFonts w:ascii="Times New Roman" w:hAnsi="Times New Roman" w:cs="Times New Roman"/>
          <w:sz w:val="26"/>
          <w:szCs w:val="26"/>
        </w:rPr>
        <w:t>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</w:p>
    <w:p w14:paraId="5853DCC3" w14:textId="77777777" w:rsidR="00312ACB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Работодатель должен ознакомить педагогических работников с предполагаемой учебной нагрузкой на новый учебный год до начала </w:t>
      </w:r>
      <w:r w:rsidR="00EB2F24" w:rsidRPr="00861DE1">
        <w:rPr>
          <w:rFonts w:ascii="Times New Roman" w:hAnsi="Times New Roman" w:cs="Times New Roman"/>
          <w:sz w:val="26"/>
          <w:szCs w:val="26"/>
        </w:rPr>
        <w:t xml:space="preserve">очередного </w:t>
      </w:r>
      <w:r w:rsidRPr="00861DE1">
        <w:rPr>
          <w:rFonts w:ascii="Times New Roman" w:hAnsi="Times New Roman" w:cs="Times New Roman"/>
          <w:sz w:val="26"/>
          <w:szCs w:val="26"/>
        </w:rPr>
        <w:t>ежегодного основного оплачиваемого отпуска.</w:t>
      </w:r>
    </w:p>
    <w:p w14:paraId="2448FC0F" w14:textId="77777777" w:rsidR="00F41202" w:rsidRPr="00861DE1" w:rsidRDefault="00AB528E" w:rsidP="00805C23">
      <w:pPr>
        <w:pStyle w:val="aa"/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lastRenderedPageBreak/>
        <w:t>Уточн</w:t>
      </w:r>
      <w:r w:rsidR="00D41BFB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нная педагогическая нагрузка </w:t>
      </w:r>
      <w:r w:rsidR="001B0BB7" w:rsidRPr="00861DE1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861DE1">
        <w:rPr>
          <w:rFonts w:ascii="Times New Roman" w:hAnsi="Times New Roman" w:cs="Times New Roman"/>
          <w:sz w:val="26"/>
          <w:szCs w:val="26"/>
        </w:rPr>
        <w:t xml:space="preserve">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одателем на начало учебного года </w:t>
      </w:r>
      <w:r w:rsidR="001B0BB7" w:rsidRPr="00861DE1">
        <w:rPr>
          <w:rFonts w:ascii="Times New Roman" w:hAnsi="Times New Roman" w:cs="Times New Roman"/>
          <w:sz w:val="26"/>
          <w:szCs w:val="26"/>
        </w:rPr>
        <w:t>в с</w:t>
      </w:r>
      <w:r w:rsidRPr="00861DE1">
        <w:rPr>
          <w:rFonts w:ascii="Times New Roman" w:hAnsi="Times New Roman" w:cs="Times New Roman"/>
          <w:sz w:val="26"/>
          <w:szCs w:val="26"/>
        </w:rPr>
        <w:t>оответствующе</w:t>
      </w:r>
      <w:r w:rsidR="001B0BB7" w:rsidRPr="00861DE1">
        <w:rPr>
          <w:rFonts w:ascii="Times New Roman" w:hAnsi="Times New Roman" w:cs="Times New Roman"/>
          <w:sz w:val="26"/>
          <w:szCs w:val="26"/>
        </w:rPr>
        <w:t>м</w:t>
      </w:r>
      <w:r w:rsidRPr="00861DE1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1B0BB7" w:rsidRPr="00861DE1">
        <w:rPr>
          <w:rFonts w:ascii="Times New Roman" w:hAnsi="Times New Roman" w:cs="Times New Roman"/>
          <w:sz w:val="26"/>
          <w:szCs w:val="26"/>
        </w:rPr>
        <w:t>е</w:t>
      </w:r>
      <w:r w:rsidRPr="00861DE1">
        <w:rPr>
          <w:rFonts w:ascii="Times New Roman" w:hAnsi="Times New Roman" w:cs="Times New Roman"/>
          <w:sz w:val="26"/>
          <w:szCs w:val="26"/>
        </w:rPr>
        <w:t xml:space="preserve">, с которым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одатель обязан ознакомить работников под роспись.</w:t>
      </w:r>
    </w:p>
    <w:p w14:paraId="1EFA8F69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аботодатель учитывает пожелания педагога при составлении (изменении) графика работы на очередной учебный год.</w:t>
      </w:r>
    </w:p>
    <w:p w14:paraId="0D5C7F52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едагогическим работникам предоставляется один день в неделю для дополнительного профессионального образования, самообразования, подготовки к занятиям, методической работы без обязательного присутствия на рабочем месте. По общему правилу таким дн</w:t>
      </w:r>
      <w:r w:rsidR="00990B9E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м является суббота, по договоренности между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ом и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одателем для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 может быть установлен и другой день.</w:t>
      </w:r>
    </w:p>
    <w:p w14:paraId="308D2DE7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Место работы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а устанавливается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одателем, исходя из целей и задач работы учреждения и с уч</w:t>
      </w:r>
      <w:r w:rsidR="00990B9E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том пожеланий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, о ч</w:t>
      </w:r>
      <w:r w:rsidR="00990B9E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м перед началом очередного учебного года </w:t>
      </w:r>
      <w:r w:rsidR="00C77D3D"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Pr="00861DE1">
        <w:rPr>
          <w:rFonts w:ascii="Times New Roman" w:hAnsi="Times New Roman" w:cs="Times New Roman"/>
          <w:sz w:val="26"/>
          <w:szCs w:val="26"/>
        </w:rPr>
        <w:t xml:space="preserve"> изда</w:t>
      </w:r>
      <w:r w:rsidR="00990B9E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т соответствующий приказ с ознакомлением под роспись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.</w:t>
      </w:r>
    </w:p>
    <w:p w14:paraId="3326CAD7" w14:textId="77777777" w:rsidR="00881174" w:rsidRPr="00861DE1" w:rsidRDefault="00377F74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о договор</w:t>
      </w:r>
      <w:r w:rsidR="00990B9E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нности с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одателем методисту предоставляется право исполнять свои должностные обязанности без обязательного присутствия на рабочем месте. </w:t>
      </w:r>
    </w:p>
    <w:p w14:paraId="72405E5D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аботодатель обеспечивает работников канцелярскими принадлежностями, учебно-наглядными по</w:t>
      </w:r>
      <w:r w:rsidR="0069112E">
        <w:rPr>
          <w:rFonts w:ascii="Times New Roman" w:hAnsi="Times New Roman" w:cs="Times New Roman"/>
          <w:sz w:val="26"/>
          <w:szCs w:val="26"/>
        </w:rPr>
        <w:t>собиями и иным рабочим инвентарё</w:t>
      </w:r>
      <w:r w:rsidRPr="00861DE1">
        <w:rPr>
          <w:rFonts w:ascii="Times New Roman" w:hAnsi="Times New Roman" w:cs="Times New Roman"/>
          <w:sz w:val="26"/>
          <w:szCs w:val="26"/>
        </w:rPr>
        <w:t>м.</w:t>
      </w:r>
    </w:p>
    <w:p w14:paraId="2A7101D5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редоставление ежегодного основного и дополнительных оплачиваемых отпусков осуществляется, как правило, по окончании учебного года в летний период.</w:t>
      </w:r>
    </w:p>
    <w:p w14:paraId="4C601F85" w14:textId="78BB1282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Отпуск за первый год работы предоставляется работникам по истечении шести месяцев непрерывной работы в учреждении. В случае если к момент</w:t>
      </w:r>
      <w:r w:rsidR="00C77D3D">
        <w:rPr>
          <w:rFonts w:ascii="Times New Roman" w:hAnsi="Times New Roman" w:cs="Times New Roman"/>
          <w:sz w:val="26"/>
          <w:szCs w:val="26"/>
        </w:rPr>
        <w:t xml:space="preserve">у наступления летнего периода, </w:t>
      </w:r>
      <w:r w:rsidR="0099237F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 не отработал у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одателя непрерывно шесть месяцев, ежегодный основной оплач</w:t>
      </w:r>
      <w:r w:rsidR="00C77D3D">
        <w:rPr>
          <w:rFonts w:ascii="Times New Roman" w:hAnsi="Times New Roman" w:cs="Times New Roman"/>
          <w:sz w:val="26"/>
          <w:szCs w:val="26"/>
        </w:rPr>
        <w:t>иваемый отпуск предоставляются р</w:t>
      </w:r>
      <w:r w:rsidRPr="00861DE1">
        <w:rPr>
          <w:rFonts w:ascii="Times New Roman" w:hAnsi="Times New Roman" w:cs="Times New Roman"/>
          <w:sz w:val="26"/>
          <w:szCs w:val="26"/>
        </w:rPr>
        <w:t>аботнику в полном объ</w:t>
      </w:r>
      <w:r w:rsidR="00990B9E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>ме, продолжительностью, установленной действующим законодательством Российской Федерации.</w:t>
      </w:r>
    </w:p>
    <w:p w14:paraId="1EA614AC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аботодатель знакомит работников с графиком отпусков под роспись.</w:t>
      </w:r>
    </w:p>
    <w:p w14:paraId="6473DEC7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Работодатель обязуется предоставить ежегодный основной оплачиваемый отпуск вне графика отпусков на основании письменного заявления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а при наличии у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 пут</w:t>
      </w:r>
      <w:r w:rsidR="00990B9E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>вки на оздоровление (по рекомендации врача).</w:t>
      </w:r>
    </w:p>
    <w:p w14:paraId="4C365F65" w14:textId="3BC21072" w:rsidR="00312ACB" w:rsidRPr="00861DE1" w:rsidRDefault="00312ACB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Работодатель обязуется предоставить дополнительный оплачиваемый отпуск на основании письменного заявления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а в сроки, указанные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ом, в следующих случаях:</w:t>
      </w:r>
    </w:p>
    <w:p w14:paraId="5CF67D22" w14:textId="77777777" w:rsidR="00990B9E" w:rsidRPr="00990B9E" w:rsidRDefault="00312ACB" w:rsidP="00805C23">
      <w:pPr>
        <w:pStyle w:val="aa"/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для сопровождения 1 сентября детей младшего ш</w:t>
      </w:r>
      <w:r w:rsidR="001F12F9" w:rsidRPr="00861DE1">
        <w:rPr>
          <w:rFonts w:ascii="Times New Roman" w:hAnsi="Times New Roman" w:cs="Times New Roman"/>
          <w:sz w:val="26"/>
          <w:szCs w:val="26"/>
        </w:rPr>
        <w:t xml:space="preserve">кольного возраста в </w:t>
      </w:r>
      <w:r w:rsidR="001F12F9" w:rsidRPr="00990B9E">
        <w:rPr>
          <w:rFonts w:ascii="Times New Roman" w:hAnsi="Times New Roman" w:cs="Times New Roman"/>
          <w:sz w:val="26"/>
          <w:szCs w:val="26"/>
        </w:rPr>
        <w:t>школу – до 2 календарных дней: 31 августа и 01 сентября</w:t>
      </w:r>
      <w:r w:rsidRPr="00990B9E">
        <w:rPr>
          <w:rFonts w:ascii="Times New Roman" w:hAnsi="Times New Roman" w:cs="Times New Roman"/>
          <w:sz w:val="26"/>
          <w:szCs w:val="26"/>
        </w:rPr>
        <w:t>;</w:t>
      </w:r>
    </w:p>
    <w:p w14:paraId="772B5A37" w14:textId="77777777" w:rsidR="00990B9E" w:rsidRPr="00990B9E" w:rsidRDefault="00990B9E" w:rsidP="00805C23">
      <w:pPr>
        <w:pStyle w:val="aa"/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B9E">
        <w:rPr>
          <w:rFonts w:ascii="Times New Roman" w:hAnsi="Times New Roman" w:cs="Times New Roman"/>
          <w:sz w:val="26"/>
          <w:szCs w:val="26"/>
        </w:rPr>
        <w:lastRenderedPageBreak/>
        <w:t>для сопровождения несовершеннолетнего ребёнка, родственника пожилого возраста (старше 60 лет) в медицинское учреждение для оказания медицинской помощи в условиях стационара – до 7 календарных дней в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530DA27" w14:textId="77777777" w:rsidR="00312ACB" w:rsidRPr="00861DE1" w:rsidRDefault="00312ACB" w:rsidP="00805C23">
      <w:pPr>
        <w:pStyle w:val="aa"/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егистрации брака – до 5 календарных дней;</w:t>
      </w:r>
    </w:p>
    <w:p w14:paraId="4E2DF2D8" w14:textId="77777777" w:rsidR="00312ACB" w:rsidRPr="00861DE1" w:rsidRDefault="00312ACB" w:rsidP="00805C23">
      <w:pPr>
        <w:pStyle w:val="aa"/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бракосочетания детей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а – </w:t>
      </w:r>
      <w:r w:rsidR="00C77D3D">
        <w:rPr>
          <w:rFonts w:ascii="Times New Roman" w:hAnsi="Times New Roman" w:cs="Times New Roman"/>
          <w:sz w:val="26"/>
          <w:szCs w:val="26"/>
        </w:rPr>
        <w:t xml:space="preserve">до </w:t>
      </w:r>
      <w:r w:rsidRPr="00861DE1">
        <w:rPr>
          <w:rFonts w:ascii="Times New Roman" w:hAnsi="Times New Roman" w:cs="Times New Roman"/>
          <w:sz w:val="26"/>
          <w:szCs w:val="26"/>
        </w:rPr>
        <w:t>3 календарных дн</w:t>
      </w:r>
      <w:r w:rsidR="00C77D3D">
        <w:rPr>
          <w:rFonts w:ascii="Times New Roman" w:hAnsi="Times New Roman" w:cs="Times New Roman"/>
          <w:sz w:val="26"/>
          <w:szCs w:val="26"/>
        </w:rPr>
        <w:t>ей</w:t>
      </w:r>
      <w:r w:rsidRPr="00861DE1">
        <w:rPr>
          <w:rFonts w:ascii="Times New Roman" w:hAnsi="Times New Roman" w:cs="Times New Roman"/>
          <w:sz w:val="26"/>
          <w:szCs w:val="26"/>
        </w:rPr>
        <w:t>;</w:t>
      </w:r>
    </w:p>
    <w:p w14:paraId="53CA18CA" w14:textId="77777777" w:rsidR="00312ACB" w:rsidRPr="00861DE1" w:rsidRDefault="00312ACB" w:rsidP="00805C23">
      <w:pPr>
        <w:pStyle w:val="aa"/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смерти близких родственников – до 5 календарных дней;</w:t>
      </w:r>
    </w:p>
    <w:p w14:paraId="0B25F2CD" w14:textId="77777777" w:rsidR="00FE1EFB" w:rsidRDefault="00312ACB" w:rsidP="00805C23">
      <w:pPr>
        <w:pStyle w:val="aa"/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в связи с переездом на новое место жительства – до 3 календарных дней.</w:t>
      </w:r>
    </w:p>
    <w:p w14:paraId="49E047C9" w14:textId="77777777" w:rsidR="00FE1EFB" w:rsidRPr="00FE1EFB" w:rsidRDefault="00FE1EFB" w:rsidP="00805C23">
      <w:pPr>
        <w:pStyle w:val="aa"/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1EFB">
        <w:rPr>
          <w:rFonts w:ascii="Times New Roman" w:hAnsi="Times New Roman" w:cs="Times New Roman"/>
          <w:sz w:val="26"/>
          <w:szCs w:val="26"/>
        </w:rPr>
        <w:t>председателю выборного органа первичной профсоюзной организации – до 5 календарных дней в году.</w:t>
      </w:r>
    </w:p>
    <w:p w14:paraId="3C2ED564" w14:textId="1EFDABC6" w:rsidR="00312ACB" w:rsidRPr="00861DE1" w:rsidRDefault="00312ACB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Работодатель обязуется предоставить отпуск без сохранения заработной платы на основании письменного заявления работника в сроки, указанные </w:t>
      </w:r>
      <w:r w:rsidR="00C77D3D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ом, в следующих случаях:</w:t>
      </w:r>
    </w:p>
    <w:p w14:paraId="6BBD4254" w14:textId="77777777" w:rsidR="00C94010" w:rsidRDefault="00C77D3D" w:rsidP="00805C23">
      <w:pPr>
        <w:pStyle w:val="aa"/>
        <w:numPr>
          <w:ilvl w:val="0"/>
          <w:numId w:val="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4010">
        <w:rPr>
          <w:rFonts w:ascii="Times New Roman" w:hAnsi="Times New Roman" w:cs="Times New Roman"/>
          <w:sz w:val="26"/>
          <w:szCs w:val="26"/>
        </w:rPr>
        <w:t>р</w:t>
      </w:r>
      <w:r w:rsidR="00312ACB" w:rsidRPr="00C94010">
        <w:rPr>
          <w:rFonts w:ascii="Times New Roman" w:hAnsi="Times New Roman" w:cs="Times New Roman"/>
          <w:sz w:val="26"/>
          <w:szCs w:val="26"/>
        </w:rPr>
        <w:t>аботнику, воспитывающему двух и более детей в возрасте до 14 лет – до 14 календарных дней в году;</w:t>
      </w:r>
    </w:p>
    <w:p w14:paraId="56A68B06" w14:textId="77777777" w:rsidR="00312ACB" w:rsidRPr="00C94010" w:rsidRDefault="00C77D3D" w:rsidP="00805C23">
      <w:pPr>
        <w:pStyle w:val="aa"/>
        <w:numPr>
          <w:ilvl w:val="0"/>
          <w:numId w:val="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4010">
        <w:rPr>
          <w:rFonts w:ascii="Times New Roman" w:hAnsi="Times New Roman" w:cs="Times New Roman"/>
          <w:sz w:val="26"/>
          <w:szCs w:val="26"/>
        </w:rPr>
        <w:t>р</w:t>
      </w:r>
      <w:r w:rsidR="008A6ECA" w:rsidRPr="00C94010">
        <w:rPr>
          <w:rFonts w:ascii="Times New Roman" w:hAnsi="Times New Roman" w:cs="Times New Roman"/>
          <w:sz w:val="26"/>
          <w:szCs w:val="26"/>
        </w:rPr>
        <w:t>аботнику, имеющему ребё</w:t>
      </w:r>
      <w:r w:rsidR="00312ACB" w:rsidRPr="00C94010">
        <w:rPr>
          <w:rFonts w:ascii="Times New Roman" w:hAnsi="Times New Roman" w:cs="Times New Roman"/>
          <w:sz w:val="26"/>
          <w:szCs w:val="26"/>
        </w:rPr>
        <w:t>нка-инвалида в возрасте до 18 лет – до 14 календарных дней в году;</w:t>
      </w:r>
    </w:p>
    <w:p w14:paraId="4E303E6B" w14:textId="77777777" w:rsidR="00312ACB" w:rsidRPr="00861DE1" w:rsidRDefault="00312ACB" w:rsidP="00805C23">
      <w:pPr>
        <w:pStyle w:val="aa"/>
        <w:numPr>
          <w:ilvl w:val="0"/>
          <w:numId w:val="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одинокой матери (отцу), воспитывающей</w:t>
      </w:r>
      <w:r w:rsidR="008A6ECA">
        <w:rPr>
          <w:rFonts w:ascii="Times New Roman" w:hAnsi="Times New Roman" w:cs="Times New Roman"/>
          <w:sz w:val="26"/>
          <w:szCs w:val="26"/>
        </w:rPr>
        <w:t>(ему)</w:t>
      </w:r>
      <w:r w:rsidRPr="00861DE1">
        <w:rPr>
          <w:rFonts w:ascii="Times New Roman" w:hAnsi="Times New Roman" w:cs="Times New Roman"/>
          <w:sz w:val="26"/>
          <w:szCs w:val="26"/>
        </w:rPr>
        <w:t xml:space="preserve"> реб</w:t>
      </w:r>
      <w:r w:rsidR="008A6ECA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>нка в возрасте до 14 лет – до 14 календарных дней в году;</w:t>
      </w:r>
    </w:p>
    <w:p w14:paraId="2BD77586" w14:textId="77777777" w:rsidR="00312ACB" w:rsidRPr="00FE1EFB" w:rsidRDefault="00312ACB" w:rsidP="00805C23">
      <w:pPr>
        <w:pStyle w:val="aa"/>
        <w:numPr>
          <w:ilvl w:val="0"/>
          <w:numId w:val="2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1EFB">
        <w:rPr>
          <w:rFonts w:ascii="Times New Roman" w:hAnsi="Times New Roman" w:cs="Times New Roman"/>
          <w:sz w:val="26"/>
          <w:szCs w:val="26"/>
        </w:rPr>
        <w:t>в случае аварии в жилище, где проживает работник – до 3 календарных дней</w:t>
      </w:r>
      <w:r w:rsidR="00FE1EFB" w:rsidRPr="00FE1EFB">
        <w:rPr>
          <w:rFonts w:ascii="Times New Roman" w:hAnsi="Times New Roman" w:cs="Times New Roman"/>
          <w:sz w:val="26"/>
          <w:szCs w:val="26"/>
        </w:rPr>
        <w:t>.</w:t>
      </w:r>
    </w:p>
    <w:p w14:paraId="03C469AE" w14:textId="77777777" w:rsidR="00312ACB" w:rsidRPr="00861DE1" w:rsidRDefault="00312ACB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едагогическим работникам по их заявлению предоставляется длительный отпуск сроком до одного года (далее по тексту – «длительный отпуск») не реже чем через каждые десять лет непрерывной педагогической работы в соответствии с действующим законодательством Российской Федерации.</w:t>
      </w:r>
    </w:p>
    <w:p w14:paraId="2116DD14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Длительный отпуск предоставляется педагогическим работникам, для которых работа в учреждении является основным местом работы.</w:t>
      </w:r>
    </w:p>
    <w:p w14:paraId="052C09D5" w14:textId="77777777" w:rsidR="00F41202" w:rsidRPr="00861DE1" w:rsidRDefault="00312ACB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В целях недопущения нанесения ущерба образовательному процессу длительный отпуск предоставляется непосредственно после очередного ежегодного основного оплачиваемого отпуска, предоставляемого по графику отпусков.</w:t>
      </w:r>
    </w:p>
    <w:p w14:paraId="0581E163" w14:textId="77777777" w:rsidR="00F41202" w:rsidRPr="00B05B65" w:rsidRDefault="00312ACB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B65">
        <w:rPr>
          <w:rFonts w:ascii="Times New Roman" w:hAnsi="Times New Roman" w:cs="Times New Roman"/>
          <w:sz w:val="26"/>
          <w:szCs w:val="26"/>
        </w:rPr>
        <w:t xml:space="preserve">О желании получить длительный отпуск </w:t>
      </w:r>
      <w:r w:rsidR="00C77D3D" w:rsidRPr="00B05B65">
        <w:rPr>
          <w:rFonts w:ascii="Times New Roman" w:hAnsi="Times New Roman" w:cs="Times New Roman"/>
          <w:sz w:val="26"/>
          <w:szCs w:val="26"/>
        </w:rPr>
        <w:t>р</w:t>
      </w:r>
      <w:r w:rsidRPr="00B05B65">
        <w:rPr>
          <w:rFonts w:ascii="Times New Roman" w:hAnsi="Times New Roman" w:cs="Times New Roman"/>
          <w:sz w:val="26"/>
          <w:szCs w:val="26"/>
        </w:rPr>
        <w:t xml:space="preserve">аботник обязан уведомить </w:t>
      </w:r>
      <w:r w:rsidR="00C77D3D" w:rsidRPr="00B05B65">
        <w:rPr>
          <w:rFonts w:ascii="Times New Roman" w:hAnsi="Times New Roman" w:cs="Times New Roman"/>
          <w:sz w:val="26"/>
          <w:szCs w:val="26"/>
        </w:rPr>
        <w:t>р</w:t>
      </w:r>
      <w:r w:rsidRPr="00B05B65">
        <w:rPr>
          <w:rFonts w:ascii="Times New Roman" w:hAnsi="Times New Roman" w:cs="Times New Roman"/>
          <w:sz w:val="26"/>
          <w:szCs w:val="26"/>
        </w:rPr>
        <w:t>аботодателя посредством написания соответствующего заявления не позднее, чем за 2 месяца до даты начала очередного ежегодного основного оплачиваемого отпуска.</w:t>
      </w:r>
    </w:p>
    <w:p w14:paraId="62B03E7F" w14:textId="77777777" w:rsidR="00B05B65" w:rsidRPr="00B05B65" w:rsidRDefault="00B05B65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B65">
        <w:rPr>
          <w:rFonts w:ascii="Times New Roman" w:eastAsia="Times New Roman" w:hAnsi="Times New Roman" w:cs="Times New Roman"/>
          <w:sz w:val="26"/>
          <w:szCs w:val="26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листком нетрудоспособности, но не более чем на 14 календарных дней.</w:t>
      </w:r>
      <w:r w:rsidRPr="00B05B65">
        <w:rPr>
          <w:rFonts w:ascii="Times New Roman" w:hAnsi="Times New Roman" w:cs="Times New Roman"/>
          <w:sz w:val="26"/>
          <w:szCs w:val="26"/>
        </w:rPr>
        <w:t xml:space="preserve"> </w:t>
      </w:r>
      <w:r w:rsidRPr="00B05B65">
        <w:rPr>
          <w:rFonts w:ascii="Times New Roman" w:eastAsia="Times New Roman" w:hAnsi="Times New Roman" w:cs="Times New Roman"/>
          <w:sz w:val="26"/>
          <w:szCs w:val="26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5A7C6F" w14:textId="77777777" w:rsidR="00F41202" w:rsidRPr="00B05B65" w:rsidRDefault="00312ACB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B65">
        <w:rPr>
          <w:rFonts w:ascii="Times New Roman" w:hAnsi="Times New Roman" w:cs="Times New Roman"/>
          <w:sz w:val="26"/>
          <w:szCs w:val="26"/>
        </w:rPr>
        <w:lastRenderedPageBreak/>
        <w:t>Длительный отпуск не делится на части.</w:t>
      </w:r>
    </w:p>
    <w:p w14:paraId="10647030" w14:textId="77777777" w:rsidR="00312ACB" w:rsidRPr="00B05B65" w:rsidRDefault="00312ACB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B65">
        <w:rPr>
          <w:rFonts w:ascii="Times New Roman" w:hAnsi="Times New Roman" w:cs="Times New Roman"/>
          <w:sz w:val="26"/>
          <w:szCs w:val="26"/>
        </w:rPr>
        <w:t>Длительный отпуск предоставляется без сохранения заработной платы.</w:t>
      </w:r>
    </w:p>
    <w:p w14:paraId="7830AE50" w14:textId="77777777" w:rsidR="00D41BFB" w:rsidRDefault="00D41BFB" w:rsidP="00805C23">
      <w:pPr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7E9C1AD6" w14:textId="77777777" w:rsidR="000834A5" w:rsidRDefault="003F0491" w:rsidP="00805C23">
      <w:pPr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1DE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8F38A0" w:rsidRPr="00861DE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0D7D" w:rsidRPr="00861DE1">
        <w:rPr>
          <w:rFonts w:ascii="Times New Roman" w:hAnsi="Times New Roman" w:cs="Times New Roman"/>
          <w:b/>
          <w:sz w:val="26"/>
          <w:szCs w:val="26"/>
        </w:rPr>
        <w:t>О</w:t>
      </w:r>
      <w:r w:rsidR="00C77D3D">
        <w:rPr>
          <w:rFonts w:ascii="Times New Roman" w:hAnsi="Times New Roman" w:cs="Times New Roman"/>
          <w:b/>
          <w:sz w:val="26"/>
          <w:szCs w:val="26"/>
        </w:rPr>
        <w:t>ПЛАТА И НОРМИРОВАНИЕ ТРУДА</w:t>
      </w:r>
    </w:p>
    <w:p w14:paraId="45BE739C" w14:textId="77777777" w:rsidR="00EE4DFC" w:rsidRPr="00861DE1" w:rsidRDefault="00EE4DFC" w:rsidP="00805C23">
      <w:pPr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66608DB" w14:textId="77777777" w:rsidR="00F77032" w:rsidRPr="00861DE1" w:rsidRDefault="00F77032" w:rsidP="00805C23">
      <w:pPr>
        <w:pStyle w:val="aa"/>
        <w:numPr>
          <w:ilvl w:val="0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Стороны пришли к соглашению о том, что:</w:t>
      </w:r>
    </w:p>
    <w:p w14:paraId="036E8397" w14:textId="77777777" w:rsidR="008700F7" w:rsidRPr="00861DE1" w:rsidRDefault="009148D7" w:rsidP="00805C23">
      <w:pPr>
        <w:pStyle w:val="aa"/>
        <w:numPr>
          <w:ilvl w:val="1"/>
          <w:numId w:val="19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Заработная плата выплачиваетс</w:t>
      </w:r>
      <w:r w:rsidR="00C44575" w:rsidRPr="00861DE1">
        <w:rPr>
          <w:rFonts w:ascii="Times New Roman" w:hAnsi="Times New Roman" w:cs="Times New Roman"/>
          <w:sz w:val="26"/>
          <w:szCs w:val="26"/>
        </w:rPr>
        <w:t xml:space="preserve">я </w:t>
      </w:r>
      <w:r w:rsidR="00917CE5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</w:t>
      </w:r>
      <w:r w:rsidR="00D14881" w:rsidRPr="00861DE1">
        <w:rPr>
          <w:rFonts w:ascii="Times New Roman" w:hAnsi="Times New Roman" w:cs="Times New Roman"/>
          <w:sz w:val="26"/>
          <w:szCs w:val="26"/>
        </w:rPr>
        <w:t>у</w:t>
      </w:r>
      <w:r w:rsidRPr="00861DE1">
        <w:rPr>
          <w:rFonts w:ascii="Times New Roman" w:hAnsi="Times New Roman" w:cs="Times New Roman"/>
          <w:sz w:val="26"/>
          <w:szCs w:val="26"/>
        </w:rPr>
        <w:t xml:space="preserve"> не реже, чем каждые полмесяца</w:t>
      </w:r>
      <w:r w:rsidR="00D14881" w:rsidRPr="00861DE1">
        <w:rPr>
          <w:rFonts w:ascii="Times New Roman" w:hAnsi="Times New Roman" w:cs="Times New Roman"/>
          <w:sz w:val="26"/>
          <w:szCs w:val="26"/>
        </w:rPr>
        <w:t xml:space="preserve"> пут</w:t>
      </w:r>
      <w:r w:rsidR="00887E53">
        <w:rPr>
          <w:rFonts w:ascii="Times New Roman" w:hAnsi="Times New Roman" w:cs="Times New Roman"/>
          <w:sz w:val="26"/>
          <w:szCs w:val="26"/>
        </w:rPr>
        <w:t>ё</w:t>
      </w:r>
      <w:r w:rsidR="00D14881" w:rsidRPr="00861DE1">
        <w:rPr>
          <w:rFonts w:ascii="Times New Roman" w:hAnsi="Times New Roman" w:cs="Times New Roman"/>
          <w:sz w:val="26"/>
          <w:szCs w:val="26"/>
        </w:rPr>
        <w:t>м перечисления денежных средств на сч</w:t>
      </w:r>
      <w:r w:rsidR="00887E53">
        <w:rPr>
          <w:rFonts w:ascii="Times New Roman" w:hAnsi="Times New Roman" w:cs="Times New Roman"/>
          <w:sz w:val="26"/>
          <w:szCs w:val="26"/>
        </w:rPr>
        <w:t>ё</w:t>
      </w:r>
      <w:r w:rsidR="00D14881" w:rsidRPr="00861DE1">
        <w:rPr>
          <w:rFonts w:ascii="Times New Roman" w:hAnsi="Times New Roman" w:cs="Times New Roman"/>
          <w:sz w:val="26"/>
          <w:szCs w:val="26"/>
        </w:rPr>
        <w:t xml:space="preserve">т </w:t>
      </w:r>
      <w:r w:rsidR="00917CE5">
        <w:rPr>
          <w:rFonts w:ascii="Times New Roman" w:hAnsi="Times New Roman" w:cs="Times New Roman"/>
          <w:sz w:val="26"/>
          <w:szCs w:val="26"/>
        </w:rPr>
        <w:t>р</w:t>
      </w:r>
      <w:r w:rsidR="00D14881" w:rsidRPr="00861DE1">
        <w:rPr>
          <w:rFonts w:ascii="Times New Roman" w:hAnsi="Times New Roman" w:cs="Times New Roman"/>
          <w:sz w:val="26"/>
          <w:szCs w:val="26"/>
        </w:rPr>
        <w:t>аботника в банке в следующие сроки:</w:t>
      </w:r>
    </w:p>
    <w:p w14:paraId="41BAFD04" w14:textId="7AFE56A5" w:rsidR="00084915" w:rsidRPr="00861DE1" w:rsidRDefault="00AA4237" w:rsidP="00805C23">
      <w:pPr>
        <w:pStyle w:val="aa"/>
        <w:numPr>
          <w:ilvl w:val="0"/>
          <w:numId w:val="8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A4237">
        <w:rPr>
          <w:rFonts w:ascii="Times New Roman" w:hAnsi="Times New Roman" w:cs="Times New Roman"/>
          <w:sz w:val="26"/>
          <w:szCs w:val="26"/>
        </w:rPr>
        <w:t>29-го числа каждого месяца – заработная плата за первую половину текущего месяца (с 1 по 15 число месяца)</w:t>
      </w:r>
      <w:r w:rsidR="00887E53">
        <w:rPr>
          <w:rFonts w:ascii="Times New Roman" w:hAnsi="Times New Roman" w:cs="Times New Roman"/>
          <w:sz w:val="26"/>
          <w:szCs w:val="26"/>
        </w:rPr>
        <w:t>;</w:t>
      </w:r>
    </w:p>
    <w:p w14:paraId="3D894F08" w14:textId="4FE16CF6" w:rsidR="00913339" w:rsidRPr="00861DE1" w:rsidRDefault="00AA4237" w:rsidP="00805C23">
      <w:pPr>
        <w:pStyle w:val="aa"/>
        <w:numPr>
          <w:ilvl w:val="0"/>
          <w:numId w:val="8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A4237">
        <w:rPr>
          <w:rFonts w:ascii="Times New Roman" w:hAnsi="Times New Roman" w:cs="Times New Roman"/>
          <w:sz w:val="26"/>
          <w:szCs w:val="26"/>
        </w:rPr>
        <w:t>14-го числа каждого месяца, следующего за расчётным месяцем – заработная плата за вторую половину месяца</w:t>
      </w:r>
      <w:r w:rsidR="00913339" w:rsidRPr="00861DE1">
        <w:rPr>
          <w:rFonts w:ascii="Times New Roman" w:hAnsi="Times New Roman" w:cs="Times New Roman"/>
          <w:sz w:val="26"/>
          <w:szCs w:val="26"/>
        </w:rPr>
        <w:t>.</w:t>
      </w:r>
    </w:p>
    <w:p w14:paraId="57A9B1CF" w14:textId="77777777" w:rsidR="00A56807" w:rsidRPr="00861DE1" w:rsidRDefault="00A56807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Изменение условий оплаты труда, предусмотренных трудовым договором, осуществляется при наличии следующих оснований:</w:t>
      </w:r>
    </w:p>
    <w:p w14:paraId="24172C1D" w14:textId="77777777" w:rsidR="00A93CC0" w:rsidRPr="00861DE1" w:rsidRDefault="00A93CC0" w:rsidP="00805C23">
      <w:pPr>
        <w:pStyle w:val="aa"/>
        <w:numPr>
          <w:ilvl w:val="0"/>
          <w:numId w:val="6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515631" w:rsidRPr="00861DE1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Pr="00861DE1">
        <w:rPr>
          <w:rFonts w:ascii="Times New Roman" w:hAnsi="Times New Roman" w:cs="Times New Roman"/>
          <w:sz w:val="26"/>
          <w:szCs w:val="26"/>
        </w:rPr>
        <w:t>базовой единицы</w:t>
      </w:r>
      <w:r w:rsidR="00515631" w:rsidRPr="00861DE1">
        <w:rPr>
          <w:rFonts w:ascii="Times New Roman" w:hAnsi="Times New Roman" w:cs="Times New Roman"/>
          <w:sz w:val="26"/>
          <w:szCs w:val="26"/>
        </w:rPr>
        <w:t xml:space="preserve"> (в соответствии с</w:t>
      </w:r>
      <w:r w:rsidRPr="00861DE1">
        <w:rPr>
          <w:rFonts w:ascii="Times New Roman" w:hAnsi="Times New Roman" w:cs="Times New Roman"/>
          <w:sz w:val="26"/>
          <w:szCs w:val="26"/>
        </w:rPr>
        <w:t xml:space="preserve"> законом Санкт-Петербурга о бюджете Санкт-Петербурга на очередной финансовый год</w:t>
      </w:r>
      <w:r w:rsidR="00515631" w:rsidRPr="00861DE1">
        <w:rPr>
          <w:rFonts w:ascii="Times New Roman" w:hAnsi="Times New Roman" w:cs="Times New Roman"/>
          <w:sz w:val="26"/>
          <w:szCs w:val="26"/>
        </w:rPr>
        <w:t>);</w:t>
      </w:r>
    </w:p>
    <w:p w14:paraId="28042D2D" w14:textId="77777777" w:rsidR="001B3357" w:rsidRPr="00861DE1" w:rsidRDefault="001B3357" w:rsidP="00805C23">
      <w:pPr>
        <w:pStyle w:val="aa"/>
        <w:numPr>
          <w:ilvl w:val="0"/>
          <w:numId w:val="6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при изменении уровня образования </w:t>
      </w:r>
      <w:r w:rsidR="0042201C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;</w:t>
      </w:r>
    </w:p>
    <w:p w14:paraId="4345EC9E" w14:textId="77777777" w:rsidR="001B3357" w:rsidRPr="00861DE1" w:rsidRDefault="001B3357" w:rsidP="00805C23">
      <w:pPr>
        <w:pStyle w:val="aa"/>
        <w:numPr>
          <w:ilvl w:val="0"/>
          <w:numId w:val="6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proofErr w:type="spellStart"/>
      <w:r w:rsidRPr="00861DE1">
        <w:rPr>
          <w:rFonts w:ascii="Times New Roman" w:hAnsi="Times New Roman" w:cs="Times New Roman"/>
          <w:sz w:val="26"/>
          <w:szCs w:val="26"/>
        </w:rPr>
        <w:t>стажевой</w:t>
      </w:r>
      <w:proofErr w:type="spellEnd"/>
      <w:r w:rsidRPr="00861DE1">
        <w:rPr>
          <w:rFonts w:ascii="Times New Roman" w:hAnsi="Times New Roman" w:cs="Times New Roman"/>
          <w:sz w:val="26"/>
          <w:szCs w:val="26"/>
        </w:rPr>
        <w:t xml:space="preserve"> группы </w:t>
      </w:r>
      <w:r w:rsidR="0042201C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;</w:t>
      </w:r>
    </w:p>
    <w:p w14:paraId="6C9337FF" w14:textId="77777777" w:rsidR="00A93CC0" w:rsidRPr="00861DE1" w:rsidRDefault="007F6FC0" w:rsidP="00805C23">
      <w:pPr>
        <w:pStyle w:val="aa"/>
        <w:numPr>
          <w:ilvl w:val="0"/>
          <w:numId w:val="6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ри</w:t>
      </w:r>
      <w:r w:rsidR="00515631" w:rsidRPr="00861DE1">
        <w:rPr>
          <w:rFonts w:ascii="Times New Roman" w:hAnsi="Times New Roman" w:cs="Times New Roman"/>
          <w:sz w:val="26"/>
          <w:szCs w:val="26"/>
        </w:rPr>
        <w:t xml:space="preserve"> изменении уровня квалификации </w:t>
      </w:r>
      <w:r w:rsidR="0042201C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 (квалификационная категория, ученая степень</w:t>
      </w:r>
      <w:r w:rsidR="00A93CC0" w:rsidRPr="00861DE1">
        <w:rPr>
          <w:rFonts w:ascii="Times New Roman" w:hAnsi="Times New Roman" w:cs="Times New Roman"/>
          <w:sz w:val="26"/>
          <w:szCs w:val="26"/>
        </w:rPr>
        <w:t>,</w:t>
      </w:r>
      <w:r w:rsidR="00887E53">
        <w:rPr>
          <w:rFonts w:ascii="Times New Roman" w:hAnsi="Times New Roman" w:cs="Times New Roman"/>
          <w:sz w:val="26"/>
          <w:szCs w:val="26"/>
        </w:rPr>
        <w:t xml:space="preserve"> почё</w:t>
      </w:r>
      <w:r w:rsidR="00A93CC0" w:rsidRPr="00861DE1">
        <w:rPr>
          <w:rFonts w:ascii="Times New Roman" w:hAnsi="Times New Roman" w:cs="Times New Roman"/>
          <w:sz w:val="26"/>
          <w:szCs w:val="26"/>
        </w:rPr>
        <w:t>тн</w:t>
      </w:r>
      <w:r w:rsidR="00515631" w:rsidRPr="00861DE1">
        <w:rPr>
          <w:rFonts w:ascii="Times New Roman" w:hAnsi="Times New Roman" w:cs="Times New Roman"/>
          <w:sz w:val="26"/>
          <w:szCs w:val="26"/>
        </w:rPr>
        <w:t>ые</w:t>
      </w:r>
      <w:r w:rsidR="00A93CC0" w:rsidRPr="00861DE1">
        <w:rPr>
          <w:rFonts w:ascii="Times New Roman" w:hAnsi="Times New Roman" w:cs="Times New Roman"/>
          <w:sz w:val="26"/>
          <w:szCs w:val="26"/>
        </w:rPr>
        <w:t xml:space="preserve"> звани</w:t>
      </w:r>
      <w:r w:rsidR="00515631" w:rsidRPr="00861DE1">
        <w:rPr>
          <w:rFonts w:ascii="Times New Roman" w:hAnsi="Times New Roman" w:cs="Times New Roman"/>
          <w:sz w:val="26"/>
          <w:szCs w:val="26"/>
        </w:rPr>
        <w:t>я</w:t>
      </w:r>
      <w:r w:rsidR="00A93CC0" w:rsidRPr="00861DE1">
        <w:rPr>
          <w:rFonts w:ascii="Times New Roman" w:hAnsi="Times New Roman" w:cs="Times New Roman"/>
          <w:sz w:val="26"/>
          <w:szCs w:val="26"/>
        </w:rPr>
        <w:t>, ведомственные знаки отличия);</w:t>
      </w:r>
    </w:p>
    <w:p w14:paraId="66D8203B" w14:textId="4AEF30E4" w:rsidR="00A93CC0" w:rsidRPr="00861DE1" w:rsidRDefault="00A93CC0" w:rsidP="00805C23">
      <w:pPr>
        <w:pStyle w:val="aa"/>
        <w:numPr>
          <w:ilvl w:val="0"/>
          <w:numId w:val="6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515631" w:rsidRPr="00861DE1">
        <w:rPr>
          <w:rFonts w:ascii="Times New Roman" w:hAnsi="Times New Roman" w:cs="Times New Roman"/>
          <w:sz w:val="26"/>
          <w:szCs w:val="26"/>
        </w:rPr>
        <w:t>законодательства о системе оплаты труда.</w:t>
      </w:r>
    </w:p>
    <w:p w14:paraId="0C59552C" w14:textId="77777777" w:rsidR="00557DC5" w:rsidRDefault="00CC1C91" w:rsidP="00805C23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</w:t>
      </w:r>
      <w:r w:rsidR="00887E53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ме на работу (до подписания трудового договора) работодатель </w:t>
      </w:r>
      <w:r w:rsidR="00557DC5">
        <w:rPr>
          <w:rFonts w:ascii="Times New Roman" w:hAnsi="Times New Roman" w:cs="Times New Roman"/>
          <w:sz w:val="26"/>
          <w:szCs w:val="26"/>
        </w:rPr>
        <w:t>обязан о</w:t>
      </w:r>
      <w:r>
        <w:rPr>
          <w:rFonts w:ascii="Times New Roman" w:hAnsi="Times New Roman" w:cs="Times New Roman"/>
          <w:sz w:val="26"/>
          <w:szCs w:val="26"/>
        </w:rPr>
        <w:t>знакомит</w:t>
      </w:r>
      <w:r w:rsidR="00557DC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аботника с системой оплаты труда, установленной в учреждении, в том числе, с </w:t>
      </w:r>
      <w:r w:rsidR="003908C2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перечисленными основаниями изменения условий оплаты труда работника. </w:t>
      </w:r>
      <w:r w:rsidR="0042201C">
        <w:rPr>
          <w:rFonts w:ascii="Times New Roman" w:hAnsi="Times New Roman" w:cs="Times New Roman"/>
          <w:sz w:val="26"/>
          <w:szCs w:val="26"/>
        </w:rPr>
        <w:t xml:space="preserve">Вышеперечисленные основания изменения условий оплаты труда </w:t>
      </w:r>
      <w:r>
        <w:rPr>
          <w:rFonts w:ascii="Times New Roman" w:hAnsi="Times New Roman" w:cs="Times New Roman"/>
          <w:sz w:val="26"/>
          <w:szCs w:val="26"/>
        </w:rPr>
        <w:t>дублируются в тексте трудового договора, заключаемого между работником и работодателем. Подпись работника в трудовом договоре квалифицируется</w:t>
      </w:r>
      <w:r w:rsidR="006144B7">
        <w:rPr>
          <w:rFonts w:ascii="Times New Roman" w:hAnsi="Times New Roman" w:cs="Times New Roman"/>
          <w:sz w:val="26"/>
          <w:szCs w:val="26"/>
        </w:rPr>
        <w:t xml:space="preserve"> сторонами трудового договора</w:t>
      </w:r>
      <w:r>
        <w:rPr>
          <w:rFonts w:ascii="Times New Roman" w:hAnsi="Times New Roman" w:cs="Times New Roman"/>
          <w:sz w:val="26"/>
          <w:szCs w:val="26"/>
        </w:rPr>
        <w:t>, как уведомление работника об изменении условий оплаты труда в случае наступлени</w:t>
      </w:r>
      <w:r w:rsidR="006144B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указанных обстоятельств</w:t>
      </w:r>
      <w:r w:rsidR="005A555E">
        <w:rPr>
          <w:rFonts w:ascii="Times New Roman" w:hAnsi="Times New Roman" w:cs="Times New Roman"/>
          <w:sz w:val="26"/>
          <w:szCs w:val="26"/>
        </w:rPr>
        <w:t xml:space="preserve"> и как согласие работника</w:t>
      </w:r>
      <w:r w:rsidR="0042201C">
        <w:rPr>
          <w:rFonts w:ascii="Times New Roman" w:hAnsi="Times New Roman" w:cs="Times New Roman"/>
          <w:sz w:val="26"/>
          <w:szCs w:val="26"/>
        </w:rPr>
        <w:t xml:space="preserve"> с установленной в учреждении системой оплаты труда, а в частности</w:t>
      </w:r>
      <w:r w:rsidR="00EB0209">
        <w:rPr>
          <w:rFonts w:ascii="Times New Roman" w:hAnsi="Times New Roman" w:cs="Times New Roman"/>
          <w:sz w:val="26"/>
          <w:szCs w:val="26"/>
        </w:rPr>
        <w:t>,</w:t>
      </w:r>
      <w:r w:rsidR="0042201C">
        <w:rPr>
          <w:rFonts w:ascii="Times New Roman" w:hAnsi="Times New Roman" w:cs="Times New Roman"/>
          <w:sz w:val="26"/>
          <w:szCs w:val="26"/>
        </w:rPr>
        <w:t xml:space="preserve"> с</w:t>
      </w:r>
      <w:r w:rsidR="005A555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908C2">
        <w:rPr>
          <w:rFonts w:ascii="Times New Roman" w:hAnsi="Times New Roman" w:cs="Times New Roman"/>
          <w:sz w:val="26"/>
          <w:szCs w:val="26"/>
        </w:rPr>
        <w:t>ем</w:t>
      </w:r>
      <w:r w:rsidR="00EB0209">
        <w:rPr>
          <w:rFonts w:ascii="Times New Roman" w:hAnsi="Times New Roman" w:cs="Times New Roman"/>
          <w:sz w:val="26"/>
          <w:szCs w:val="26"/>
        </w:rPr>
        <w:t xml:space="preserve"> условий оплаты труда по вышепер</w:t>
      </w:r>
      <w:r w:rsidR="003908C2">
        <w:rPr>
          <w:rFonts w:ascii="Times New Roman" w:hAnsi="Times New Roman" w:cs="Times New Roman"/>
          <w:sz w:val="26"/>
          <w:szCs w:val="26"/>
        </w:rPr>
        <w:t>е</w:t>
      </w:r>
      <w:r w:rsidR="00EB0209">
        <w:rPr>
          <w:rFonts w:ascii="Times New Roman" w:hAnsi="Times New Roman" w:cs="Times New Roman"/>
          <w:sz w:val="26"/>
          <w:szCs w:val="26"/>
        </w:rPr>
        <w:t>численным основаниям</w:t>
      </w:r>
      <w:r w:rsidR="005A555E">
        <w:rPr>
          <w:rFonts w:ascii="Times New Roman" w:hAnsi="Times New Roman" w:cs="Times New Roman"/>
          <w:sz w:val="26"/>
          <w:szCs w:val="26"/>
        </w:rPr>
        <w:t>.</w:t>
      </w:r>
    </w:p>
    <w:p w14:paraId="5A253560" w14:textId="77777777" w:rsidR="005A555E" w:rsidRDefault="006144B7" w:rsidP="00805C23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C1C91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557DC5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>изложенным</w:t>
      </w:r>
      <w:r w:rsidR="00CC1C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</w:t>
      </w:r>
      <w:r w:rsidR="003908C2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услови</w:t>
      </w:r>
      <w:r w:rsidR="003908C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платы труда</w:t>
      </w:r>
      <w:r w:rsidR="00557DC5">
        <w:rPr>
          <w:rFonts w:ascii="Times New Roman" w:hAnsi="Times New Roman" w:cs="Times New Roman"/>
          <w:sz w:val="26"/>
          <w:szCs w:val="26"/>
        </w:rPr>
        <w:t xml:space="preserve"> работника</w:t>
      </w:r>
      <w:r>
        <w:rPr>
          <w:rFonts w:ascii="Times New Roman" w:hAnsi="Times New Roman" w:cs="Times New Roman"/>
          <w:sz w:val="26"/>
          <w:szCs w:val="26"/>
        </w:rPr>
        <w:t xml:space="preserve"> по основаниям</w:t>
      </w:r>
      <w:r w:rsidR="00557DC5">
        <w:rPr>
          <w:rFonts w:ascii="Times New Roman" w:hAnsi="Times New Roman" w:cs="Times New Roman"/>
          <w:sz w:val="26"/>
          <w:szCs w:val="26"/>
        </w:rPr>
        <w:t>, перечисленным в подпунктах</w:t>
      </w:r>
      <w:r>
        <w:rPr>
          <w:rFonts w:ascii="Times New Roman" w:hAnsi="Times New Roman" w:cs="Times New Roman"/>
          <w:sz w:val="26"/>
          <w:szCs w:val="26"/>
        </w:rPr>
        <w:t xml:space="preserve"> 1-4</w:t>
      </w:r>
      <w:r w:rsidR="00557DC5">
        <w:rPr>
          <w:rFonts w:ascii="Times New Roman" w:hAnsi="Times New Roman" w:cs="Times New Roman"/>
          <w:sz w:val="26"/>
          <w:szCs w:val="26"/>
        </w:rPr>
        <w:t xml:space="preserve"> </w:t>
      </w:r>
      <w:r w:rsidR="0031515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57DC5">
        <w:rPr>
          <w:rFonts w:ascii="Times New Roman" w:hAnsi="Times New Roman" w:cs="Times New Roman"/>
          <w:sz w:val="26"/>
          <w:szCs w:val="26"/>
        </w:rPr>
        <w:t>пункта коллективного договора,</w:t>
      </w:r>
      <w:r>
        <w:rPr>
          <w:rFonts w:ascii="Times New Roman" w:hAnsi="Times New Roman" w:cs="Times New Roman"/>
          <w:sz w:val="26"/>
          <w:szCs w:val="26"/>
        </w:rPr>
        <w:t xml:space="preserve"> не требует </w:t>
      </w:r>
      <w:r w:rsidR="00CC1C91">
        <w:rPr>
          <w:rFonts w:ascii="Times New Roman" w:hAnsi="Times New Roman" w:cs="Times New Roman"/>
          <w:sz w:val="26"/>
          <w:szCs w:val="26"/>
        </w:rPr>
        <w:t>дополните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CC1C91">
        <w:rPr>
          <w:rFonts w:ascii="Times New Roman" w:hAnsi="Times New Roman" w:cs="Times New Roman"/>
          <w:sz w:val="26"/>
          <w:szCs w:val="26"/>
        </w:rPr>
        <w:t xml:space="preserve"> </w:t>
      </w:r>
      <w:r w:rsidR="00917CE5">
        <w:rPr>
          <w:rFonts w:ascii="Times New Roman" w:hAnsi="Times New Roman" w:cs="Times New Roman"/>
          <w:sz w:val="26"/>
          <w:szCs w:val="26"/>
        </w:rPr>
        <w:t xml:space="preserve">заблаговременного </w:t>
      </w:r>
      <w:r w:rsidR="00CC1C91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 работника</w:t>
      </w:r>
      <w:r w:rsidR="00557DC5">
        <w:rPr>
          <w:rFonts w:ascii="Times New Roman" w:hAnsi="Times New Roman" w:cs="Times New Roman"/>
          <w:sz w:val="26"/>
          <w:szCs w:val="26"/>
        </w:rPr>
        <w:t xml:space="preserve"> о предстоящих изменениях</w:t>
      </w:r>
      <w:r w:rsidR="00CC1C91">
        <w:rPr>
          <w:rFonts w:ascii="Times New Roman" w:hAnsi="Times New Roman" w:cs="Times New Roman"/>
          <w:sz w:val="26"/>
          <w:szCs w:val="26"/>
        </w:rPr>
        <w:t xml:space="preserve"> и осуществляется</w:t>
      </w:r>
      <w:r w:rsidR="00515631" w:rsidRPr="00861DE1">
        <w:rPr>
          <w:rFonts w:ascii="Times New Roman" w:hAnsi="Times New Roman" w:cs="Times New Roman"/>
          <w:sz w:val="26"/>
          <w:szCs w:val="26"/>
        </w:rPr>
        <w:t xml:space="preserve"> со дня наступления перечисленных </w:t>
      </w:r>
      <w:r w:rsidR="00557DC5">
        <w:rPr>
          <w:rFonts w:ascii="Times New Roman" w:hAnsi="Times New Roman" w:cs="Times New Roman"/>
          <w:sz w:val="26"/>
          <w:szCs w:val="26"/>
        </w:rPr>
        <w:t>в указанны</w:t>
      </w:r>
      <w:r w:rsidR="005A555E">
        <w:rPr>
          <w:rFonts w:ascii="Times New Roman" w:hAnsi="Times New Roman" w:cs="Times New Roman"/>
          <w:sz w:val="26"/>
          <w:szCs w:val="26"/>
        </w:rPr>
        <w:t xml:space="preserve">х </w:t>
      </w:r>
      <w:r w:rsidR="00557DC5">
        <w:rPr>
          <w:rFonts w:ascii="Times New Roman" w:hAnsi="Times New Roman" w:cs="Times New Roman"/>
          <w:sz w:val="26"/>
          <w:szCs w:val="26"/>
        </w:rPr>
        <w:t>подпунктах</w:t>
      </w:r>
      <w:r w:rsidR="005A555E">
        <w:rPr>
          <w:rFonts w:ascii="Times New Roman" w:hAnsi="Times New Roman" w:cs="Times New Roman"/>
          <w:sz w:val="26"/>
          <w:szCs w:val="26"/>
        </w:rPr>
        <w:t xml:space="preserve"> о</w:t>
      </w:r>
      <w:r w:rsidR="00515631" w:rsidRPr="00861DE1">
        <w:rPr>
          <w:rFonts w:ascii="Times New Roman" w:hAnsi="Times New Roman" w:cs="Times New Roman"/>
          <w:sz w:val="26"/>
          <w:szCs w:val="26"/>
        </w:rPr>
        <w:t>бстоятельств.</w:t>
      </w:r>
    </w:p>
    <w:p w14:paraId="607D8D26" w14:textId="77777777" w:rsidR="00C94010" w:rsidRDefault="00A64F54" w:rsidP="00805C23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lastRenderedPageBreak/>
        <w:t>Изменение условий оплаты труда</w:t>
      </w:r>
      <w:r w:rsidR="005A555E">
        <w:rPr>
          <w:rFonts w:ascii="Times New Roman" w:hAnsi="Times New Roman" w:cs="Times New Roman"/>
          <w:sz w:val="26"/>
          <w:szCs w:val="26"/>
        </w:rPr>
        <w:t xml:space="preserve"> работника</w:t>
      </w:r>
      <w:r w:rsidRPr="00861DE1">
        <w:rPr>
          <w:rFonts w:ascii="Times New Roman" w:hAnsi="Times New Roman" w:cs="Times New Roman"/>
          <w:sz w:val="26"/>
          <w:szCs w:val="26"/>
        </w:rPr>
        <w:t xml:space="preserve"> по основанию</w:t>
      </w:r>
      <w:r w:rsidR="005A555E">
        <w:rPr>
          <w:rFonts w:ascii="Times New Roman" w:hAnsi="Times New Roman" w:cs="Times New Roman"/>
          <w:sz w:val="26"/>
          <w:szCs w:val="26"/>
        </w:rPr>
        <w:t>, перечисленному в подпункте</w:t>
      </w:r>
      <w:r w:rsidRPr="00861DE1">
        <w:rPr>
          <w:rFonts w:ascii="Times New Roman" w:hAnsi="Times New Roman" w:cs="Times New Roman"/>
          <w:sz w:val="26"/>
          <w:szCs w:val="26"/>
        </w:rPr>
        <w:t xml:space="preserve"> 5</w:t>
      </w:r>
      <w:r w:rsidR="005A555E">
        <w:rPr>
          <w:rFonts w:ascii="Times New Roman" w:hAnsi="Times New Roman" w:cs="Times New Roman"/>
          <w:sz w:val="26"/>
          <w:szCs w:val="26"/>
        </w:rPr>
        <w:t xml:space="preserve"> </w:t>
      </w:r>
      <w:r w:rsidR="0031515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A555E">
        <w:rPr>
          <w:rFonts w:ascii="Times New Roman" w:hAnsi="Times New Roman" w:cs="Times New Roman"/>
          <w:sz w:val="26"/>
          <w:szCs w:val="26"/>
        </w:rPr>
        <w:t>пункта коллективного договора</w:t>
      </w:r>
      <w:r w:rsidR="00EB0209">
        <w:rPr>
          <w:rFonts w:ascii="Times New Roman" w:hAnsi="Times New Roman" w:cs="Times New Roman"/>
          <w:sz w:val="26"/>
          <w:szCs w:val="26"/>
        </w:rPr>
        <w:t>,</w:t>
      </w:r>
      <w:r w:rsidRPr="00861DE1">
        <w:rPr>
          <w:rFonts w:ascii="Times New Roman" w:hAnsi="Times New Roman" w:cs="Times New Roman"/>
          <w:sz w:val="26"/>
          <w:szCs w:val="26"/>
        </w:rPr>
        <w:t xml:space="preserve"> осуществляется с предварительным письменным уведомлением </w:t>
      </w:r>
      <w:r w:rsidR="005A555E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 не позднее чем за 2 месяца</w:t>
      </w:r>
      <w:r w:rsidR="00EB2F24" w:rsidRPr="00861DE1">
        <w:rPr>
          <w:rFonts w:ascii="Times New Roman" w:hAnsi="Times New Roman" w:cs="Times New Roman"/>
          <w:sz w:val="26"/>
          <w:szCs w:val="26"/>
        </w:rPr>
        <w:t xml:space="preserve"> до введения таких изменений.</w:t>
      </w:r>
    </w:p>
    <w:p w14:paraId="4B9CCC83" w14:textId="77777777" w:rsidR="005A555E" w:rsidRDefault="00A64F54" w:rsidP="00805C23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Изменение условий оплаты труда по основаниям</w:t>
      </w:r>
      <w:r w:rsidR="005A555E">
        <w:rPr>
          <w:rFonts w:ascii="Times New Roman" w:hAnsi="Times New Roman" w:cs="Times New Roman"/>
          <w:sz w:val="26"/>
          <w:szCs w:val="26"/>
        </w:rPr>
        <w:t>, перечисленным в подпунктах</w:t>
      </w:r>
      <w:r w:rsidRPr="00861DE1">
        <w:rPr>
          <w:rFonts w:ascii="Times New Roman" w:hAnsi="Times New Roman" w:cs="Times New Roman"/>
          <w:sz w:val="26"/>
          <w:szCs w:val="26"/>
        </w:rPr>
        <w:t xml:space="preserve"> 2-5</w:t>
      </w:r>
      <w:r w:rsidR="005A555E">
        <w:rPr>
          <w:rFonts w:ascii="Times New Roman" w:hAnsi="Times New Roman" w:cs="Times New Roman"/>
          <w:sz w:val="26"/>
          <w:szCs w:val="26"/>
        </w:rPr>
        <w:t xml:space="preserve"> </w:t>
      </w:r>
      <w:r w:rsidR="0031515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A555E">
        <w:rPr>
          <w:rFonts w:ascii="Times New Roman" w:hAnsi="Times New Roman" w:cs="Times New Roman"/>
          <w:sz w:val="26"/>
          <w:szCs w:val="26"/>
        </w:rPr>
        <w:t>пункта коллективного договора</w:t>
      </w:r>
      <w:r w:rsidR="003908C2">
        <w:rPr>
          <w:rFonts w:ascii="Times New Roman" w:hAnsi="Times New Roman" w:cs="Times New Roman"/>
          <w:sz w:val="26"/>
          <w:szCs w:val="26"/>
        </w:rPr>
        <w:t>,</w:t>
      </w:r>
      <w:r w:rsidRPr="00861DE1">
        <w:rPr>
          <w:rFonts w:ascii="Times New Roman" w:hAnsi="Times New Roman" w:cs="Times New Roman"/>
          <w:sz w:val="26"/>
          <w:szCs w:val="26"/>
        </w:rPr>
        <w:t xml:space="preserve"> осуществляются посредством заключения письменного соглашения между </w:t>
      </w:r>
      <w:r w:rsidR="005A555E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ником и </w:t>
      </w:r>
      <w:r w:rsidR="005A555E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одателем.</w:t>
      </w:r>
    </w:p>
    <w:p w14:paraId="595E9208" w14:textId="5332F519" w:rsidR="00A64F54" w:rsidRPr="00861DE1" w:rsidRDefault="00A64F54" w:rsidP="00805C23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Изменение условий оплаты труда по основанию</w:t>
      </w:r>
      <w:r w:rsidR="0042201C">
        <w:rPr>
          <w:rFonts w:ascii="Times New Roman" w:hAnsi="Times New Roman" w:cs="Times New Roman"/>
          <w:sz w:val="26"/>
          <w:szCs w:val="26"/>
        </w:rPr>
        <w:t>, перечисленному в подпункте</w:t>
      </w:r>
      <w:r w:rsidRPr="00861DE1">
        <w:rPr>
          <w:rFonts w:ascii="Times New Roman" w:hAnsi="Times New Roman" w:cs="Times New Roman"/>
          <w:sz w:val="26"/>
          <w:szCs w:val="26"/>
        </w:rPr>
        <w:t xml:space="preserve"> 1</w:t>
      </w:r>
      <w:r w:rsidR="0042201C">
        <w:rPr>
          <w:rFonts w:ascii="Times New Roman" w:hAnsi="Times New Roman" w:cs="Times New Roman"/>
          <w:sz w:val="26"/>
          <w:szCs w:val="26"/>
        </w:rPr>
        <w:t xml:space="preserve"> </w:t>
      </w:r>
      <w:r w:rsidR="0031515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2201C">
        <w:rPr>
          <w:rFonts w:ascii="Times New Roman" w:hAnsi="Times New Roman" w:cs="Times New Roman"/>
          <w:sz w:val="26"/>
          <w:szCs w:val="26"/>
        </w:rPr>
        <w:t>пункта коллективного договора,</w:t>
      </w:r>
      <w:r w:rsidRPr="00861DE1">
        <w:rPr>
          <w:rFonts w:ascii="Times New Roman" w:hAnsi="Times New Roman" w:cs="Times New Roman"/>
          <w:sz w:val="26"/>
          <w:szCs w:val="26"/>
        </w:rPr>
        <w:t xml:space="preserve"> осуществл</w:t>
      </w:r>
      <w:r w:rsidR="0042201C">
        <w:rPr>
          <w:rFonts w:ascii="Times New Roman" w:hAnsi="Times New Roman" w:cs="Times New Roman"/>
          <w:sz w:val="26"/>
          <w:szCs w:val="26"/>
        </w:rPr>
        <w:t>яется посредством ознакомлен</w:t>
      </w:r>
      <w:r w:rsidR="00995FAA">
        <w:rPr>
          <w:rFonts w:ascii="Times New Roman" w:hAnsi="Times New Roman" w:cs="Times New Roman"/>
          <w:sz w:val="26"/>
          <w:szCs w:val="26"/>
        </w:rPr>
        <w:t>и</w:t>
      </w:r>
      <w:r w:rsidR="0042201C">
        <w:rPr>
          <w:rFonts w:ascii="Times New Roman" w:hAnsi="Times New Roman" w:cs="Times New Roman"/>
          <w:sz w:val="26"/>
          <w:szCs w:val="26"/>
        </w:rPr>
        <w:t>я р</w:t>
      </w:r>
      <w:r w:rsidRPr="00861DE1">
        <w:rPr>
          <w:rFonts w:ascii="Times New Roman" w:hAnsi="Times New Roman" w:cs="Times New Roman"/>
          <w:sz w:val="26"/>
          <w:szCs w:val="26"/>
        </w:rPr>
        <w:t>аботника под роспись с тарификационной документацией.</w:t>
      </w:r>
    </w:p>
    <w:p w14:paraId="7F850FF3" w14:textId="78527835" w:rsidR="00995FAA" w:rsidRDefault="00995FAA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95FAA">
        <w:rPr>
          <w:rFonts w:ascii="Times New Roman" w:hAnsi="Times New Roman" w:cs="Times New Roman"/>
          <w:sz w:val="26"/>
          <w:szCs w:val="26"/>
        </w:rPr>
        <w:t>аботодатель обязуется производить оплату труда</w:t>
      </w:r>
      <w:r>
        <w:rPr>
          <w:rFonts w:ascii="Times New Roman" w:hAnsi="Times New Roman" w:cs="Times New Roman"/>
          <w:sz w:val="26"/>
          <w:szCs w:val="26"/>
        </w:rPr>
        <w:t xml:space="preserve"> педагогических</w:t>
      </w:r>
      <w:r w:rsidRPr="00995FAA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95FAA">
        <w:rPr>
          <w:rFonts w:ascii="Times New Roman" w:hAnsi="Times New Roman" w:cs="Times New Roman"/>
          <w:sz w:val="26"/>
          <w:szCs w:val="26"/>
        </w:rPr>
        <w:t xml:space="preserve"> с учётом имевшейся квалификационной категории</w:t>
      </w:r>
      <w:r>
        <w:rPr>
          <w:rFonts w:ascii="Times New Roman" w:hAnsi="Times New Roman" w:cs="Times New Roman"/>
          <w:sz w:val="26"/>
          <w:szCs w:val="26"/>
        </w:rPr>
        <w:t xml:space="preserve"> по истечении срока действия квалификационной категории в следующих случаях:</w:t>
      </w:r>
    </w:p>
    <w:p w14:paraId="0EDA7F1F" w14:textId="66A89B1A" w:rsidR="00995FAA" w:rsidRDefault="00F35CE3" w:rsidP="00805C23">
      <w:pPr>
        <w:pStyle w:val="aa"/>
        <w:numPr>
          <w:ilvl w:val="0"/>
          <w:numId w:val="41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95FAA">
        <w:rPr>
          <w:rFonts w:ascii="Times New Roman" w:hAnsi="Times New Roman" w:cs="Times New Roman"/>
          <w:sz w:val="26"/>
          <w:szCs w:val="26"/>
        </w:rPr>
        <w:t>осле выхода на работу из отпуска по уходу за ре</w:t>
      </w:r>
      <w:r>
        <w:rPr>
          <w:rFonts w:ascii="Times New Roman" w:hAnsi="Times New Roman" w:cs="Times New Roman"/>
          <w:sz w:val="26"/>
          <w:szCs w:val="26"/>
        </w:rPr>
        <w:t>б</w:t>
      </w:r>
      <w:r w:rsidR="00995FAA">
        <w:rPr>
          <w:rFonts w:ascii="Times New Roman" w:hAnsi="Times New Roman" w:cs="Times New Roman"/>
          <w:sz w:val="26"/>
          <w:szCs w:val="26"/>
        </w:rPr>
        <w:t>ёнком до достижения им возраста трёх лет – на один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4C2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даты выхода из указанного отпуска;</w:t>
      </w:r>
    </w:p>
    <w:p w14:paraId="292C0260" w14:textId="7C4C3E3D" w:rsidR="00F35CE3" w:rsidRDefault="00F35CE3" w:rsidP="00805C23">
      <w:pPr>
        <w:pStyle w:val="aa"/>
        <w:numPr>
          <w:ilvl w:val="0"/>
          <w:numId w:val="41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длительной болезни</w:t>
      </w:r>
      <w:r w:rsidR="00714C2F">
        <w:rPr>
          <w:rFonts w:ascii="Times New Roman" w:hAnsi="Times New Roman" w:cs="Times New Roman"/>
          <w:sz w:val="26"/>
          <w:szCs w:val="26"/>
        </w:rPr>
        <w:t xml:space="preserve"> (4 месяца и более)</w:t>
      </w:r>
      <w:r>
        <w:rPr>
          <w:rFonts w:ascii="Times New Roman" w:hAnsi="Times New Roman" w:cs="Times New Roman"/>
          <w:sz w:val="26"/>
          <w:szCs w:val="26"/>
        </w:rPr>
        <w:t xml:space="preserve">, длительного отпуска, предоставляемого до одного года, - на 6 месяцев с даты выхода </w:t>
      </w:r>
      <w:r w:rsidR="00792FE1">
        <w:rPr>
          <w:rFonts w:ascii="Times New Roman" w:hAnsi="Times New Roman" w:cs="Times New Roman"/>
          <w:sz w:val="26"/>
          <w:szCs w:val="26"/>
        </w:rPr>
        <w:t xml:space="preserve">работника </w:t>
      </w:r>
      <w:r>
        <w:rPr>
          <w:rFonts w:ascii="Times New Roman" w:hAnsi="Times New Roman" w:cs="Times New Roman"/>
          <w:sz w:val="26"/>
          <w:szCs w:val="26"/>
        </w:rPr>
        <w:t>на работу;</w:t>
      </w:r>
    </w:p>
    <w:p w14:paraId="5EA7C8F6" w14:textId="65D5795B" w:rsidR="00792FE1" w:rsidRDefault="00714C2F" w:rsidP="00805C23">
      <w:pPr>
        <w:pStyle w:val="aa"/>
        <w:numPr>
          <w:ilvl w:val="0"/>
          <w:numId w:val="41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истечения срока действия квалификационной категории после подачи заявления в аттестационную комиссию – на период до принятия аттестационной комиссией решения об установлении (отказе в установлении) квалификационной категории</w:t>
      </w:r>
      <w:r w:rsidR="00792FE1">
        <w:rPr>
          <w:rFonts w:ascii="Times New Roman" w:hAnsi="Times New Roman" w:cs="Times New Roman"/>
          <w:sz w:val="26"/>
          <w:szCs w:val="26"/>
        </w:rPr>
        <w:t>.</w:t>
      </w:r>
    </w:p>
    <w:p w14:paraId="37EDCB4C" w14:textId="5D7DB5B9" w:rsidR="00792FE1" w:rsidRDefault="00792FE1" w:rsidP="00805C23">
      <w:pPr>
        <w:pStyle w:val="aa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стному требованию работодателя </w:t>
      </w:r>
      <w:r w:rsidR="00217F7D">
        <w:rPr>
          <w:rFonts w:ascii="Times New Roman" w:hAnsi="Times New Roman" w:cs="Times New Roman"/>
          <w:sz w:val="26"/>
          <w:szCs w:val="26"/>
        </w:rPr>
        <w:t>работник обязан предоставить документ, бумажный или электронный, подтверждающий факт подачи работником заявления в аттестационную комиссию.</w:t>
      </w:r>
    </w:p>
    <w:p w14:paraId="4144AD87" w14:textId="2C6D70D5" w:rsidR="00F35CE3" w:rsidRDefault="00792FE1" w:rsidP="00805C23">
      <w:pPr>
        <w:pStyle w:val="aa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аттестационная комиссия принимает решение об отказе в установлении </w:t>
      </w:r>
      <w:r w:rsidR="00217F7D">
        <w:rPr>
          <w:rFonts w:ascii="Times New Roman" w:hAnsi="Times New Roman" w:cs="Times New Roman"/>
          <w:sz w:val="26"/>
          <w:szCs w:val="26"/>
        </w:rPr>
        <w:t xml:space="preserve">квалификационной </w:t>
      </w:r>
      <w:r>
        <w:rPr>
          <w:rFonts w:ascii="Times New Roman" w:hAnsi="Times New Roman" w:cs="Times New Roman"/>
          <w:sz w:val="26"/>
          <w:szCs w:val="26"/>
        </w:rPr>
        <w:t xml:space="preserve">категории, работодатель производит </w:t>
      </w:r>
      <w:r w:rsidR="00217F7D">
        <w:rPr>
          <w:rFonts w:ascii="Times New Roman" w:hAnsi="Times New Roman" w:cs="Times New Roman"/>
          <w:sz w:val="26"/>
          <w:szCs w:val="26"/>
        </w:rPr>
        <w:t xml:space="preserve">оплату труда работника </w:t>
      </w:r>
      <w:r>
        <w:rPr>
          <w:rFonts w:ascii="Times New Roman" w:hAnsi="Times New Roman" w:cs="Times New Roman"/>
          <w:sz w:val="26"/>
          <w:szCs w:val="26"/>
        </w:rPr>
        <w:t>без учёта имевшейся квалификационной категории со дня</w:t>
      </w:r>
      <w:r w:rsidR="00217F7D">
        <w:rPr>
          <w:rFonts w:ascii="Times New Roman" w:hAnsi="Times New Roman" w:cs="Times New Roman"/>
          <w:sz w:val="26"/>
          <w:szCs w:val="26"/>
        </w:rPr>
        <w:t xml:space="preserve"> </w:t>
      </w:r>
      <w:r w:rsidR="00F87990">
        <w:rPr>
          <w:rFonts w:ascii="Times New Roman" w:hAnsi="Times New Roman" w:cs="Times New Roman"/>
          <w:sz w:val="26"/>
          <w:szCs w:val="26"/>
        </w:rPr>
        <w:t>вынесения решения аттестационной комиссией;</w:t>
      </w:r>
    </w:p>
    <w:p w14:paraId="379EFEFE" w14:textId="08CE300E" w:rsidR="00F35CE3" w:rsidRDefault="00714C2F" w:rsidP="00805C23">
      <w:pPr>
        <w:pStyle w:val="aa"/>
        <w:numPr>
          <w:ilvl w:val="0"/>
          <w:numId w:val="41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ступлении чрезвычайных ситуаций, в том числе по санитарно-эпидемиологическим основаниям – на 6 месяцев</w:t>
      </w:r>
      <w:r w:rsidR="00792FE1">
        <w:rPr>
          <w:rFonts w:ascii="Times New Roman" w:hAnsi="Times New Roman" w:cs="Times New Roman"/>
          <w:sz w:val="26"/>
          <w:szCs w:val="26"/>
        </w:rPr>
        <w:t xml:space="preserve"> с даты окончания такой чрезвычайной ситуации.</w:t>
      </w:r>
    </w:p>
    <w:p w14:paraId="7429E01C" w14:textId="71E41F88" w:rsidR="00880246" w:rsidRPr="00861DE1" w:rsidRDefault="0023549E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Время простоя по вине </w:t>
      </w:r>
      <w:r w:rsidR="00917CE5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одателя или по обстоятельствам, не зависящим от воли сторон, оплачивается в размере не менее 100 % от суммы средней заработной платы </w:t>
      </w:r>
      <w:r w:rsidR="00C333A6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>аботника.</w:t>
      </w:r>
    </w:p>
    <w:p w14:paraId="05879227" w14:textId="77777777" w:rsidR="00815D04" w:rsidRDefault="008B3C37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Сверхурочная работа оплачивается в двойном размере за все часы работы.</w:t>
      </w:r>
    </w:p>
    <w:p w14:paraId="3CFE9EEF" w14:textId="77777777" w:rsidR="00797474" w:rsidRPr="00797474" w:rsidRDefault="00797474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lastRenderedPageBreak/>
        <w:t xml:space="preserve">Работодатель выплачивает работнику единовременную выплату при награждении </w:t>
      </w:r>
      <w:r w:rsidR="00D41BFB">
        <w:rPr>
          <w:rFonts w:ascii="Times New Roman" w:hAnsi="Times New Roman" w:cs="Times New Roman"/>
          <w:sz w:val="26"/>
          <w:szCs w:val="26"/>
        </w:rPr>
        <w:t xml:space="preserve">по представлению работодателя </w:t>
      </w:r>
      <w:r w:rsidRPr="00797474">
        <w:rPr>
          <w:rFonts w:ascii="Times New Roman" w:hAnsi="Times New Roman" w:cs="Times New Roman"/>
          <w:sz w:val="26"/>
          <w:szCs w:val="26"/>
        </w:rPr>
        <w:t>за успехи в профессиональной деятельности</w:t>
      </w:r>
    </w:p>
    <w:p w14:paraId="0F241C95" w14:textId="77777777" w:rsidR="00797474" w:rsidRPr="00797474" w:rsidRDefault="00797474" w:rsidP="00805C23">
      <w:pPr>
        <w:pStyle w:val="aa"/>
        <w:tabs>
          <w:tab w:val="left" w:pos="127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t>ГРАМОТОЙ</w:t>
      </w:r>
    </w:p>
    <w:p w14:paraId="776926DD" w14:textId="4393C9D3" w:rsidR="00797474" w:rsidRPr="00797474" w:rsidRDefault="00797474" w:rsidP="00805C23">
      <w:pPr>
        <w:pStyle w:val="aa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t xml:space="preserve">всероссийского уровня – </w:t>
      </w:r>
      <w:r w:rsidR="00A445A3">
        <w:rPr>
          <w:rFonts w:ascii="Times New Roman" w:hAnsi="Times New Roman" w:cs="Times New Roman"/>
          <w:sz w:val="26"/>
          <w:szCs w:val="26"/>
        </w:rPr>
        <w:t>25</w:t>
      </w:r>
      <w:r w:rsidRPr="00797474">
        <w:rPr>
          <w:rFonts w:ascii="Times New Roman" w:hAnsi="Times New Roman" w:cs="Times New Roman"/>
          <w:sz w:val="26"/>
          <w:szCs w:val="26"/>
        </w:rPr>
        <w:t xml:space="preserve"> % должностного оклада;</w:t>
      </w:r>
    </w:p>
    <w:p w14:paraId="1804E8F8" w14:textId="77777777" w:rsidR="00797474" w:rsidRPr="00797474" w:rsidRDefault="00797474" w:rsidP="00805C23">
      <w:pPr>
        <w:pStyle w:val="aa"/>
        <w:numPr>
          <w:ilvl w:val="0"/>
          <w:numId w:val="7"/>
        </w:numPr>
        <w:tabs>
          <w:tab w:val="left" w:pos="567"/>
          <w:tab w:val="left" w:pos="1418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t>городского уровня – 10 % должностного оклада;</w:t>
      </w:r>
    </w:p>
    <w:p w14:paraId="0F6A2F2A" w14:textId="77777777" w:rsidR="00797474" w:rsidRPr="00797474" w:rsidRDefault="00797474" w:rsidP="00805C23">
      <w:pPr>
        <w:pStyle w:val="aa"/>
        <w:numPr>
          <w:ilvl w:val="0"/>
          <w:numId w:val="7"/>
        </w:numPr>
        <w:tabs>
          <w:tab w:val="left" w:pos="567"/>
          <w:tab w:val="left" w:pos="1418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t>районного уровня – 5 % должностного оклада.</w:t>
      </w:r>
    </w:p>
    <w:p w14:paraId="77A01327" w14:textId="77777777" w:rsidR="00797474" w:rsidRPr="00797474" w:rsidRDefault="00797474" w:rsidP="00805C23">
      <w:pPr>
        <w:pStyle w:val="aa"/>
        <w:tabs>
          <w:tab w:val="left" w:pos="127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t>БЛАГОДАРНОСТЬЮ</w:t>
      </w:r>
    </w:p>
    <w:p w14:paraId="530BC883" w14:textId="77777777" w:rsidR="00797474" w:rsidRPr="00797474" w:rsidRDefault="00797474" w:rsidP="00805C23">
      <w:pPr>
        <w:pStyle w:val="aa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t>городского уровня – 5 % должностного оклада;</w:t>
      </w:r>
    </w:p>
    <w:p w14:paraId="0618217C" w14:textId="77777777" w:rsidR="00797474" w:rsidRPr="00797474" w:rsidRDefault="00797474" w:rsidP="00805C23">
      <w:pPr>
        <w:pStyle w:val="aa"/>
        <w:numPr>
          <w:ilvl w:val="0"/>
          <w:numId w:val="7"/>
        </w:numPr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sz w:val="26"/>
          <w:szCs w:val="26"/>
        </w:rPr>
        <w:t>районного уровня – 2 % должностного оклада.</w:t>
      </w:r>
    </w:p>
    <w:p w14:paraId="296627A1" w14:textId="748CC946" w:rsidR="00A445A3" w:rsidRDefault="00A445A3" w:rsidP="00805C23">
      <w:pPr>
        <w:pStyle w:val="aa"/>
        <w:tabs>
          <w:tab w:val="left" w:pos="278"/>
          <w:tab w:val="left" w:pos="1418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445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ты рассчитываются пропорционально нагрузке, занимаемой педагогом, но не более чем на 1 ставку по основной должности.</w:t>
      </w:r>
    </w:p>
    <w:p w14:paraId="66C947FE" w14:textId="34688940" w:rsidR="00797474" w:rsidRPr="00797474" w:rsidRDefault="00797474" w:rsidP="00805C23">
      <w:pPr>
        <w:pStyle w:val="aa"/>
        <w:tabs>
          <w:tab w:val="left" w:pos="278"/>
          <w:tab w:val="left" w:pos="1418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74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целей настоящего пункта под городским уровнем понимается награждение Комитетом по образованию Санкт-Петербурга, </w:t>
      </w:r>
      <w:r w:rsidRPr="00797474">
        <w:rPr>
          <w:rFonts w:ascii="Times New Roman" w:hAnsi="Times New Roman" w:cs="Times New Roman"/>
          <w:sz w:val="26"/>
          <w:szCs w:val="26"/>
        </w:rPr>
        <w:t>Государственным бюджетным учреждением дополнительного профессионального образования Санкт-Петербургская академия постдипломного педагогического образования.</w:t>
      </w:r>
    </w:p>
    <w:p w14:paraId="52DBD315" w14:textId="117495BC" w:rsidR="009C1A6D" w:rsidRDefault="00797474" w:rsidP="00805C23">
      <w:pPr>
        <w:tabs>
          <w:tab w:val="left" w:pos="1276"/>
        </w:tabs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974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целей настоящего пункта под районным уровнем понимается награждение администрацией Пушкинского района Санкт-Петербурга.</w:t>
      </w:r>
    </w:p>
    <w:p w14:paraId="14B0350B" w14:textId="7E673C48" w:rsidR="005540D2" w:rsidRDefault="00995FAA" w:rsidP="00805C23">
      <w:pPr>
        <w:pStyle w:val="aa"/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одатель обязуется осуществлять о</w:t>
      </w:r>
      <w:r w:rsidR="008A2C3B">
        <w:rPr>
          <w:rFonts w:ascii="Times New Roman" w:hAnsi="Times New Roman" w:cs="Times New Roman"/>
          <w:sz w:val="26"/>
          <w:szCs w:val="26"/>
        </w:rPr>
        <w:t>пла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A2C3B">
        <w:rPr>
          <w:rFonts w:ascii="Times New Roman" w:hAnsi="Times New Roman" w:cs="Times New Roman"/>
          <w:sz w:val="26"/>
          <w:szCs w:val="26"/>
        </w:rPr>
        <w:t xml:space="preserve"> труда педагогического рабо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2C3B">
        <w:rPr>
          <w:rFonts w:ascii="Times New Roman" w:hAnsi="Times New Roman" w:cs="Times New Roman"/>
          <w:sz w:val="26"/>
          <w:szCs w:val="26"/>
        </w:rPr>
        <w:t>с учётом имеющейся квалификационной категории, е</w:t>
      </w:r>
      <w:r w:rsidR="00163081">
        <w:rPr>
          <w:rFonts w:ascii="Times New Roman" w:hAnsi="Times New Roman" w:cs="Times New Roman"/>
          <w:sz w:val="26"/>
          <w:szCs w:val="26"/>
        </w:rPr>
        <w:t xml:space="preserve">сли квалификационная категория установлена по одной </w:t>
      </w:r>
      <w:r w:rsidR="008A2C3B">
        <w:rPr>
          <w:rFonts w:ascii="Times New Roman" w:hAnsi="Times New Roman" w:cs="Times New Roman"/>
          <w:sz w:val="26"/>
          <w:szCs w:val="26"/>
        </w:rPr>
        <w:t>должности педагогического работника, а педагогическая работа выполняется в должности (должностях) с другим наименованием (в том числе по совместительству) при условии, что по этим должностям совпадают должностные обязанности, учебные программы, профили работы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A2C3B" w14:paraId="0596AEA6" w14:textId="77777777" w:rsidTr="004B6A98">
        <w:tc>
          <w:tcPr>
            <w:tcW w:w="4819" w:type="dxa"/>
          </w:tcPr>
          <w:p w14:paraId="01D799DC" w14:textId="2A026AB4" w:rsidR="008A2C3B" w:rsidRDefault="004F2AC9" w:rsidP="008A2C3B">
            <w:pPr>
              <w:pStyle w:val="aa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, по которой установлена квалификационная категория</w:t>
            </w:r>
          </w:p>
        </w:tc>
        <w:tc>
          <w:tcPr>
            <w:tcW w:w="4820" w:type="dxa"/>
          </w:tcPr>
          <w:p w14:paraId="473634DC" w14:textId="29653080" w:rsidR="008A2C3B" w:rsidRDefault="004F2AC9" w:rsidP="008A2C3B">
            <w:pPr>
              <w:pStyle w:val="aa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, по которой учитывается квалификационная категория, установленная по должности, указанной в графе 1</w:t>
            </w:r>
          </w:p>
        </w:tc>
      </w:tr>
      <w:tr w:rsidR="004B6A98" w14:paraId="40CC8EAD" w14:textId="77777777" w:rsidTr="004B6A98">
        <w:tc>
          <w:tcPr>
            <w:tcW w:w="4819" w:type="dxa"/>
          </w:tcPr>
          <w:p w14:paraId="6232BD52" w14:textId="028A6CBA" w:rsidR="004B6A98" w:rsidRDefault="004B6A98" w:rsidP="004B6A98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14:paraId="4F95CC54" w14:textId="1379C1F0" w:rsidR="004B6A98" w:rsidRDefault="004B6A98" w:rsidP="004B6A98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2C3B" w14:paraId="28F75995" w14:textId="77777777" w:rsidTr="004B6A98">
        <w:tc>
          <w:tcPr>
            <w:tcW w:w="4819" w:type="dxa"/>
          </w:tcPr>
          <w:p w14:paraId="135FF685" w14:textId="77777777" w:rsidR="008A2C3B" w:rsidRDefault="004F2AC9" w:rsidP="008A2C3B">
            <w:pPr>
              <w:pStyle w:val="aa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,</w:t>
            </w:r>
          </w:p>
          <w:p w14:paraId="00B6CECE" w14:textId="4BA3407A" w:rsidR="004F2AC9" w:rsidRDefault="004F2AC9" w:rsidP="008A2C3B">
            <w:pPr>
              <w:pStyle w:val="aa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4820" w:type="dxa"/>
          </w:tcPr>
          <w:p w14:paraId="0D9EE06A" w14:textId="77777777" w:rsidR="008A2C3B" w:rsidRDefault="004F2AC9" w:rsidP="008A2C3B">
            <w:pPr>
              <w:pStyle w:val="aa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,</w:t>
            </w:r>
          </w:p>
          <w:p w14:paraId="002866AB" w14:textId="6C33887D" w:rsidR="004F2AC9" w:rsidRDefault="004F2AC9" w:rsidP="008A2C3B">
            <w:pPr>
              <w:pStyle w:val="aa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</w:tr>
    </w:tbl>
    <w:p w14:paraId="563DB77A" w14:textId="77777777" w:rsidR="0057423E" w:rsidRPr="00861DE1" w:rsidRDefault="0057423E" w:rsidP="00805C23">
      <w:pPr>
        <w:pStyle w:val="aa"/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B49DE9" w14:textId="77777777" w:rsidR="0057423E" w:rsidRDefault="0057423E" w:rsidP="00805C23">
      <w:pPr>
        <w:pStyle w:val="aa"/>
        <w:tabs>
          <w:tab w:val="left" w:pos="709"/>
        </w:tabs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1DE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61DE1">
        <w:rPr>
          <w:rFonts w:ascii="Times New Roman" w:hAnsi="Times New Roman" w:cs="Times New Roman"/>
          <w:b/>
          <w:sz w:val="26"/>
          <w:szCs w:val="26"/>
        </w:rPr>
        <w:t>. С</w:t>
      </w:r>
      <w:r w:rsidR="00C333A6">
        <w:rPr>
          <w:rFonts w:ascii="Times New Roman" w:hAnsi="Times New Roman" w:cs="Times New Roman"/>
          <w:b/>
          <w:sz w:val="26"/>
          <w:szCs w:val="26"/>
        </w:rPr>
        <w:t>ОЦИАЛЬНЫЕ ГАРАНТИИ И ЛЬГОТЫ</w:t>
      </w:r>
    </w:p>
    <w:p w14:paraId="641ABE45" w14:textId="77777777" w:rsidR="00EE4DFC" w:rsidRPr="00861DE1" w:rsidRDefault="00EE4DFC" w:rsidP="00805C23">
      <w:pPr>
        <w:pStyle w:val="aa"/>
        <w:tabs>
          <w:tab w:val="left" w:pos="709"/>
        </w:tabs>
        <w:spacing w:after="0" w:line="312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710259F8" w14:textId="77777777" w:rsidR="0057423E" w:rsidRPr="00861DE1" w:rsidRDefault="00CA79DC" w:rsidP="00805C23">
      <w:pPr>
        <w:pStyle w:val="aa"/>
        <w:numPr>
          <w:ilvl w:val="0"/>
          <w:numId w:val="24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Р</w:t>
      </w:r>
      <w:r w:rsidR="00396C3F" w:rsidRPr="00861DE1">
        <w:rPr>
          <w:rFonts w:ascii="Times New Roman" w:hAnsi="Times New Roman" w:cs="Times New Roman"/>
          <w:sz w:val="26"/>
          <w:szCs w:val="26"/>
        </w:rPr>
        <w:t>аботодатель обязуется 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</w:t>
      </w:r>
      <w:r w:rsidR="00E66776" w:rsidRPr="00861DE1">
        <w:rPr>
          <w:rFonts w:ascii="Times New Roman" w:hAnsi="Times New Roman" w:cs="Times New Roman"/>
          <w:sz w:val="26"/>
          <w:szCs w:val="26"/>
        </w:rPr>
        <w:t>.</w:t>
      </w:r>
    </w:p>
    <w:p w14:paraId="0242776F" w14:textId="77777777" w:rsidR="0080066D" w:rsidRPr="00861DE1" w:rsidRDefault="0080066D" w:rsidP="00805C23">
      <w:pPr>
        <w:pStyle w:val="aa"/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C8603" w14:textId="77777777" w:rsidR="00720858" w:rsidRPr="00861DE1" w:rsidRDefault="00D830F5" w:rsidP="00805C23">
      <w:pPr>
        <w:pStyle w:val="aa"/>
        <w:tabs>
          <w:tab w:val="left" w:pos="709"/>
        </w:tabs>
        <w:spacing w:after="0" w:line="312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861DE1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</w:t>
      </w:r>
      <w:r w:rsidRPr="00861DE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A25F3" w:rsidRPr="00861DE1">
        <w:rPr>
          <w:rFonts w:ascii="Times New Roman" w:hAnsi="Times New Roman" w:cs="Times New Roman"/>
          <w:b/>
          <w:sz w:val="26"/>
          <w:szCs w:val="26"/>
        </w:rPr>
        <w:t>О</w:t>
      </w:r>
      <w:r w:rsidR="00B40AD0">
        <w:rPr>
          <w:rFonts w:ascii="Times New Roman" w:hAnsi="Times New Roman" w:cs="Times New Roman"/>
          <w:b/>
          <w:sz w:val="26"/>
          <w:szCs w:val="26"/>
        </w:rPr>
        <w:t>БЯЗАТЕЛЬСТВА ВЫБОРНОГО ОРГАНА ПЕРВИЧНОЙ ПРОФСОЮЗНОЙ ОРГАНИЗАЦИИ И ГАРАНТИИ ПРОФСОЮЗНОЙ ДЕЯТЕЛЬНОСТИ</w:t>
      </w:r>
      <w:r w:rsidR="007A25F3" w:rsidRPr="00861D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EDDECC4" w14:textId="77777777" w:rsidR="00D830F5" w:rsidRPr="00861DE1" w:rsidRDefault="00D830F5" w:rsidP="00805C23">
      <w:pPr>
        <w:pStyle w:val="aa"/>
        <w:tabs>
          <w:tab w:val="left" w:pos="709"/>
        </w:tabs>
        <w:spacing w:after="0" w:line="312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14:paraId="52D11D94" w14:textId="77777777" w:rsidR="005E573D" w:rsidRDefault="007A25F3" w:rsidP="00805C23">
      <w:pPr>
        <w:pStyle w:val="aa"/>
        <w:numPr>
          <w:ilvl w:val="1"/>
          <w:numId w:val="37"/>
        </w:numPr>
        <w:tabs>
          <w:tab w:val="left" w:pos="1276"/>
          <w:tab w:val="left" w:pos="1418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Выборный орган первичной профсоюзной организации обязуется:</w:t>
      </w:r>
    </w:p>
    <w:p w14:paraId="3B6892B4" w14:textId="77777777" w:rsidR="005E573D" w:rsidRDefault="00DE199C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73D">
        <w:rPr>
          <w:rFonts w:ascii="Times New Roman" w:hAnsi="Times New Roman" w:cs="Times New Roman"/>
          <w:sz w:val="26"/>
          <w:szCs w:val="26"/>
        </w:rPr>
        <w:t>Представлять и защищать права и интересы членов профсоюза по вопросам индивидуальных трудовых и связанных с трудом отношений, а также работников, не являющихся членами профсоюза, в случае,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</w:t>
      </w:r>
      <w:r w:rsidR="00DC78E9">
        <w:rPr>
          <w:rFonts w:ascii="Times New Roman" w:hAnsi="Times New Roman" w:cs="Times New Roman"/>
          <w:sz w:val="26"/>
          <w:szCs w:val="26"/>
        </w:rPr>
        <w:t>ё</w:t>
      </w:r>
      <w:r w:rsidRPr="005E573D">
        <w:rPr>
          <w:rFonts w:ascii="Times New Roman" w:hAnsi="Times New Roman" w:cs="Times New Roman"/>
          <w:sz w:val="26"/>
          <w:szCs w:val="26"/>
        </w:rPr>
        <w:t>т первичной профсоюзной организации.</w:t>
      </w:r>
    </w:p>
    <w:p w14:paraId="35D0D85C" w14:textId="77777777" w:rsidR="005E573D" w:rsidRDefault="000441D6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73D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</w:t>
      </w:r>
      <w:r w:rsidR="00B40AD0">
        <w:rPr>
          <w:rFonts w:ascii="Times New Roman" w:hAnsi="Times New Roman" w:cs="Times New Roman"/>
          <w:sz w:val="26"/>
          <w:szCs w:val="26"/>
        </w:rPr>
        <w:t>Р</w:t>
      </w:r>
      <w:r w:rsidRPr="005E573D">
        <w:rPr>
          <w:rFonts w:ascii="Times New Roman" w:hAnsi="Times New Roman" w:cs="Times New Roman"/>
          <w:sz w:val="26"/>
          <w:szCs w:val="26"/>
        </w:rPr>
        <w:t>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14:paraId="28091A83" w14:textId="77777777" w:rsidR="005E573D" w:rsidRDefault="006C3484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73D">
        <w:rPr>
          <w:rFonts w:ascii="Times New Roman" w:hAnsi="Times New Roman" w:cs="Times New Roman"/>
          <w:sz w:val="26"/>
          <w:szCs w:val="26"/>
        </w:rPr>
        <w:t>Осуществляет контроль за охраной труда в учреждении.</w:t>
      </w:r>
    </w:p>
    <w:p w14:paraId="004AEC4F" w14:textId="77777777" w:rsidR="005E573D" w:rsidRDefault="00031EA5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73D">
        <w:rPr>
          <w:rFonts w:ascii="Times New Roman" w:hAnsi="Times New Roman" w:cs="Times New Roman"/>
          <w:sz w:val="26"/>
          <w:szCs w:val="26"/>
        </w:rPr>
        <w:t>Осуществляет контроль за соблюдением порядка аттестации педагогических работников учреждения, проводимой в целях подтверждения соответствия занимаемой должности</w:t>
      </w:r>
      <w:r w:rsidR="00727073" w:rsidRPr="005E573D">
        <w:rPr>
          <w:rFonts w:ascii="Times New Roman" w:hAnsi="Times New Roman" w:cs="Times New Roman"/>
          <w:sz w:val="26"/>
          <w:szCs w:val="26"/>
        </w:rPr>
        <w:t>, делегирует представителя в состав аттестационной комиссии учреждения.</w:t>
      </w:r>
    </w:p>
    <w:p w14:paraId="55584892" w14:textId="77777777" w:rsidR="005E573D" w:rsidRDefault="00CE48D9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73D">
        <w:rPr>
          <w:rFonts w:ascii="Times New Roman" w:hAnsi="Times New Roman" w:cs="Times New Roman"/>
          <w:sz w:val="26"/>
          <w:szCs w:val="26"/>
        </w:rPr>
        <w:t>Осуществлять контроль за правильностью и своевременностью предоставления работникам отпусков и их оплаты.</w:t>
      </w:r>
    </w:p>
    <w:p w14:paraId="36E4F9E2" w14:textId="77777777" w:rsidR="005E573D" w:rsidRDefault="00826120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73D">
        <w:rPr>
          <w:rFonts w:ascii="Times New Roman" w:hAnsi="Times New Roman" w:cs="Times New Roman"/>
          <w:sz w:val="26"/>
          <w:szCs w:val="26"/>
        </w:rPr>
        <w:t>Организовывать культурно-массовую работу для членов профсоюза и других работников учреждения.</w:t>
      </w:r>
    </w:p>
    <w:p w14:paraId="09532A19" w14:textId="77777777" w:rsidR="00F805F2" w:rsidRPr="005E573D" w:rsidRDefault="00F805F2" w:rsidP="00805C23">
      <w:pPr>
        <w:pStyle w:val="aa"/>
        <w:numPr>
          <w:ilvl w:val="1"/>
          <w:numId w:val="37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73D">
        <w:rPr>
          <w:rFonts w:ascii="Times New Roman" w:hAnsi="Times New Roman" w:cs="Times New Roman"/>
          <w:sz w:val="26"/>
          <w:szCs w:val="26"/>
        </w:rPr>
        <w:t xml:space="preserve">Работодатель обеспечивает по письменному заявлению </w:t>
      </w:r>
      <w:r w:rsidR="00B40AD0">
        <w:rPr>
          <w:rFonts w:ascii="Times New Roman" w:hAnsi="Times New Roman" w:cs="Times New Roman"/>
          <w:sz w:val="26"/>
          <w:szCs w:val="26"/>
        </w:rPr>
        <w:t>р</w:t>
      </w:r>
      <w:r w:rsidRPr="005E573D">
        <w:rPr>
          <w:rFonts w:ascii="Times New Roman" w:hAnsi="Times New Roman" w:cs="Times New Roman"/>
          <w:sz w:val="26"/>
          <w:szCs w:val="26"/>
        </w:rPr>
        <w:t>аботника ежемесячное бесплатное перечисление на сч</w:t>
      </w:r>
      <w:r w:rsidR="00072FCE">
        <w:rPr>
          <w:rFonts w:ascii="Times New Roman" w:hAnsi="Times New Roman" w:cs="Times New Roman"/>
          <w:sz w:val="26"/>
          <w:szCs w:val="26"/>
        </w:rPr>
        <w:t>ё</w:t>
      </w:r>
      <w:r w:rsidRPr="005E573D">
        <w:rPr>
          <w:rFonts w:ascii="Times New Roman" w:hAnsi="Times New Roman" w:cs="Times New Roman"/>
          <w:sz w:val="26"/>
          <w:szCs w:val="26"/>
        </w:rPr>
        <w:t xml:space="preserve">т </w:t>
      </w:r>
      <w:r w:rsidR="00BB641F" w:rsidRPr="005E573D">
        <w:rPr>
          <w:rFonts w:ascii="Times New Roman" w:hAnsi="Times New Roman" w:cs="Times New Roman"/>
          <w:sz w:val="26"/>
          <w:szCs w:val="26"/>
        </w:rPr>
        <w:t>Территориальной организации Пушкинского района г. Санкт-Петербурга профсоюза работников народного образования и науки Российской Федерации</w:t>
      </w:r>
      <w:r w:rsidRPr="005E573D">
        <w:rPr>
          <w:rFonts w:ascii="Times New Roman" w:hAnsi="Times New Roman" w:cs="Times New Roman"/>
          <w:sz w:val="26"/>
          <w:szCs w:val="26"/>
        </w:rPr>
        <w:t xml:space="preserve"> членских профсоюзных взносов из заработно</w:t>
      </w:r>
      <w:r w:rsidR="00BB641F" w:rsidRPr="005E573D">
        <w:rPr>
          <w:rFonts w:ascii="Times New Roman" w:hAnsi="Times New Roman" w:cs="Times New Roman"/>
          <w:sz w:val="26"/>
          <w:szCs w:val="26"/>
        </w:rPr>
        <w:t xml:space="preserve">й платы </w:t>
      </w:r>
      <w:r w:rsidR="00B40AD0">
        <w:rPr>
          <w:rFonts w:ascii="Times New Roman" w:hAnsi="Times New Roman" w:cs="Times New Roman"/>
          <w:sz w:val="26"/>
          <w:szCs w:val="26"/>
        </w:rPr>
        <w:t>р</w:t>
      </w:r>
      <w:r w:rsidR="00BB641F" w:rsidRPr="005E573D">
        <w:rPr>
          <w:rFonts w:ascii="Times New Roman" w:hAnsi="Times New Roman" w:cs="Times New Roman"/>
          <w:sz w:val="26"/>
          <w:szCs w:val="26"/>
        </w:rPr>
        <w:t>аботника в размере 1 % от заработной платы 14-го числа каждого месяца.</w:t>
      </w:r>
    </w:p>
    <w:p w14:paraId="5682B023" w14:textId="77777777" w:rsidR="00D830F5" w:rsidRPr="00861DE1" w:rsidRDefault="00D830F5" w:rsidP="00805C23">
      <w:pPr>
        <w:pStyle w:val="aa"/>
        <w:numPr>
          <w:ilvl w:val="1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В целях создания условий для успешной деятельности первичной профсоюзной организации и е</w:t>
      </w:r>
      <w:r w:rsidR="00D41BFB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 выборного органа</w:t>
      </w:r>
      <w:r w:rsidR="003C2489" w:rsidRPr="00861DE1">
        <w:rPr>
          <w:rFonts w:ascii="Times New Roman" w:hAnsi="Times New Roman" w:cs="Times New Roman"/>
          <w:sz w:val="26"/>
          <w:szCs w:val="26"/>
        </w:rPr>
        <w:t xml:space="preserve"> </w:t>
      </w:r>
      <w:r w:rsidR="00B40AD0">
        <w:rPr>
          <w:rFonts w:ascii="Times New Roman" w:hAnsi="Times New Roman" w:cs="Times New Roman"/>
          <w:sz w:val="26"/>
          <w:szCs w:val="26"/>
        </w:rPr>
        <w:t>р</w:t>
      </w:r>
      <w:r w:rsidR="003C2489" w:rsidRPr="00861DE1">
        <w:rPr>
          <w:rFonts w:ascii="Times New Roman" w:hAnsi="Times New Roman" w:cs="Times New Roman"/>
          <w:sz w:val="26"/>
          <w:szCs w:val="26"/>
        </w:rPr>
        <w:t>аботодатель обязуется:</w:t>
      </w:r>
    </w:p>
    <w:p w14:paraId="6EAC0B40" w14:textId="77777777" w:rsidR="00EF1EC4" w:rsidRPr="00861DE1" w:rsidRDefault="003C2489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ри принятии локальных нормативно-правовых актов, затрагивающих права работников учреждения, учитывать мнение выборного органа первичной профсоюзной организации в порядке и на условиях, предусмотренных</w:t>
      </w:r>
      <w:r w:rsidR="0019021A" w:rsidRPr="00861DE1">
        <w:rPr>
          <w:rFonts w:ascii="Times New Roman" w:hAnsi="Times New Roman" w:cs="Times New Roman"/>
          <w:sz w:val="26"/>
          <w:szCs w:val="26"/>
        </w:rPr>
        <w:t xml:space="preserve"> действующим законод</w:t>
      </w:r>
      <w:r w:rsidR="00EE4DFC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14:paraId="59387C9A" w14:textId="77777777" w:rsidR="0019021A" w:rsidRPr="00861DE1" w:rsidRDefault="00CA79DC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lastRenderedPageBreak/>
        <w:t>Не препятствовать представителям профсоюза в посещении рабочих мест</w:t>
      </w:r>
      <w:r w:rsidR="00F805F2" w:rsidRPr="00861DE1">
        <w:rPr>
          <w:rFonts w:ascii="Times New Roman" w:hAnsi="Times New Roman" w:cs="Times New Roman"/>
          <w:sz w:val="26"/>
          <w:szCs w:val="26"/>
        </w:rPr>
        <w:t>, на которых работают члены профсоюза, для реализации уставных задач и предоставленных профсоюзу прав</w:t>
      </w:r>
      <w:r w:rsidR="00EF1EC4" w:rsidRPr="00861DE1">
        <w:rPr>
          <w:rFonts w:ascii="Times New Roman" w:hAnsi="Times New Roman" w:cs="Times New Roman"/>
          <w:sz w:val="26"/>
          <w:szCs w:val="26"/>
        </w:rPr>
        <w:t>.</w:t>
      </w:r>
    </w:p>
    <w:p w14:paraId="6710FE94" w14:textId="77777777" w:rsidR="00EF1EC4" w:rsidRPr="00861DE1" w:rsidRDefault="00EF1EC4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 xml:space="preserve">Безвозмездно предоставить </w:t>
      </w:r>
      <w:r w:rsidR="000E1710" w:rsidRPr="00861DE1">
        <w:rPr>
          <w:rFonts w:ascii="Times New Roman" w:hAnsi="Times New Roman" w:cs="Times New Roman"/>
          <w:sz w:val="26"/>
          <w:szCs w:val="26"/>
        </w:rPr>
        <w:t>выборному органу первичной профсоюзной организации помещение для проведения заседаний, хранения документации, а также предоставить возможность размещения информации в дост</w:t>
      </w:r>
      <w:r w:rsidR="00EE4DFC">
        <w:rPr>
          <w:rFonts w:ascii="Times New Roman" w:hAnsi="Times New Roman" w:cs="Times New Roman"/>
          <w:sz w:val="26"/>
          <w:szCs w:val="26"/>
        </w:rPr>
        <w:t>упном для всех работников месте.</w:t>
      </w:r>
    </w:p>
    <w:p w14:paraId="12035D6B" w14:textId="77777777" w:rsidR="000E1710" w:rsidRPr="00861DE1" w:rsidRDefault="000E1710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Предоставить в бесплатное пользование выборному органу первичной профсоюзной организации</w:t>
      </w:r>
      <w:r w:rsidR="00ED5E07" w:rsidRPr="00861DE1">
        <w:rPr>
          <w:rFonts w:ascii="Times New Roman" w:hAnsi="Times New Roman" w:cs="Times New Roman"/>
          <w:sz w:val="26"/>
          <w:szCs w:val="26"/>
        </w:rPr>
        <w:t xml:space="preserve"> необходимые для его деятельности и </w:t>
      </w:r>
      <w:r w:rsidRPr="00861DE1">
        <w:rPr>
          <w:rFonts w:ascii="Times New Roman" w:hAnsi="Times New Roman" w:cs="Times New Roman"/>
          <w:sz w:val="26"/>
          <w:szCs w:val="26"/>
        </w:rPr>
        <w:t xml:space="preserve">принадлежащие </w:t>
      </w:r>
      <w:r w:rsidR="00B40AD0">
        <w:rPr>
          <w:rFonts w:ascii="Times New Roman" w:hAnsi="Times New Roman" w:cs="Times New Roman"/>
          <w:sz w:val="26"/>
          <w:szCs w:val="26"/>
        </w:rPr>
        <w:t>р</w:t>
      </w:r>
      <w:r w:rsidRPr="00861DE1">
        <w:rPr>
          <w:rFonts w:ascii="Times New Roman" w:hAnsi="Times New Roman" w:cs="Times New Roman"/>
          <w:sz w:val="26"/>
          <w:szCs w:val="26"/>
        </w:rPr>
        <w:t xml:space="preserve">аботодателю </w:t>
      </w:r>
      <w:r w:rsidR="00ED5E07" w:rsidRPr="00861DE1">
        <w:rPr>
          <w:rFonts w:ascii="Times New Roman" w:hAnsi="Times New Roman" w:cs="Times New Roman"/>
          <w:sz w:val="26"/>
          <w:szCs w:val="26"/>
        </w:rPr>
        <w:t>оргтехнику, средства связи.</w:t>
      </w:r>
    </w:p>
    <w:p w14:paraId="262389B2" w14:textId="77777777" w:rsidR="00ED5E07" w:rsidRPr="00861DE1" w:rsidRDefault="00ED5E07" w:rsidP="00805C23">
      <w:pPr>
        <w:pStyle w:val="aa"/>
        <w:numPr>
          <w:ilvl w:val="2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Осуществлять техническое обсл</w:t>
      </w:r>
      <w:r w:rsidR="005F2D46" w:rsidRPr="00861DE1">
        <w:rPr>
          <w:rFonts w:ascii="Times New Roman" w:hAnsi="Times New Roman" w:cs="Times New Roman"/>
          <w:sz w:val="26"/>
          <w:szCs w:val="26"/>
        </w:rPr>
        <w:t xml:space="preserve">уживание оргтехники, а также осуществлять хозяйственное содержание, ремонт, отопление, освещение, уборку и охрану помещения, безвозмездно предоставленных </w:t>
      </w:r>
      <w:r w:rsidR="00B40AD0">
        <w:rPr>
          <w:rFonts w:ascii="Times New Roman" w:hAnsi="Times New Roman" w:cs="Times New Roman"/>
          <w:sz w:val="26"/>
          <w:szCs w:val="26"/>
        </w:rPr>
        <w:t>р</w:t>
      </w:r>
      <w:r w:rsidR="005F2D46" w:rsidRPr="00861DE1">
        <w:rPr>
          <w:rFonts w:ascii="Times New Roman" w:hAnsi="Times New Roman" w:cs="Times New Roman"/>
          <w:sz w:val="26"/>
          <w:szCs w:val="26"/>
        </w:rPr>
        <w:t>аботодателем выборному органу первичной профсоюзной организации.</w:t>
      </w:r>
    </w:p>
    <w:p w14:paraId="3C663181" w14:textId="77777777" w:rsidR="0066051C" w:rsidRDefault="0066051C" w:rsidP="00805C23">
      <w:pPr>
        <w:pStyle w:val="aa"/>
        <w:numPr>
          <w:ilvl w:val="1"/>
          <w:numId w:val="37"/>
        </w:numPr>
        <w:tabs>
          <w:tab w:val="left" w:pos="709"/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DE1">
        <w:rPr>
          <w:rFonts w:ascii="Times New Roman" w:hAnsi="Times New Roman" w:cs="Times New Roman"/>
          <w:sz w:val="26"/>
          <w:szCs w:val="26"/>
        </w:rPr>
        <w:t>Члены выборного органа первичной профсоюзной организации, не освобожд</w:t>
      </w:r>
      <w:r w:rsidR="00C7386A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>нные от основной работы, освобождаются от не</w:t>
      </w:r>
      <w:r w:rsidR="00C7386A">
        <w:rPr>
          <w:rFonts w:ascii="Times New Roman" w:hAnsi="Times New Roman" w:cs="Times New Roman"/>
          <w:sz w:val="26"/>
          <w:szCs w:val="26"/>
        </w:rPr>
        <w:t>ё</w:t>
      </w:r>
      <w:r w:rsidRPr="00861DE1">
        <w:rPr>
          <w:rFonts w:ascii="Times New Roman" w:hAnsi="Times New Roman" w:cs="Times New Roman"/>
          <w:sz w:val="26"/>
          <w:szCs w:val="26"/>
        </w:rPr>
        <w:t xml:space="preserve"> для </w:t>
      </w:r>
      <w:r w:rsidR="00604F6F" w:rsidRPr="00861DE1">
        <w:rPr>
          <w:rFonts w:ascii="Times New Roman" w:hAnsi="Times New Roman" w:cs="Times New Roman"/>
          <w:sz w:val="26"/>
          <w:szCs w:val="26"/>
        </w:rPr>
        <w:t xml:space="preserve">выполнения профсоюзных обязанностей в интересах коллектива работников, для </w:t>
      </w:r>
      <w:r w:rsidRPr="00861DE1">
        <w:rPr>
          <w:rFonts w:ascii="Times New Roman" w:hAnsi="Times New Roman" w:cs="Times New Roman"/>
          <w:sz w:val="26"/>
          <w:szCs w:val="26"/>
        </w:rPr>
        <w:t>участия</w:t>
      </w:r>
      <w:r w:rsidR="0069112E">
        <w:rPr>
          <w:rFonts w:ascii="Times New Roman" w:hAnsi="Times New Roman" w:cs="Times New Roman"/>
          <w:sz w:val="26"/>
          <w:szCs w:val="26"/>
        </w:rPr>
        <w:t xml:space="preserve"> в краткосрочной профсоюзной учё</w:t>
      </w:r>
      <w:r w:rsidRPr="00861DE1">
        <w:rPr>
          <w:rFonts w:ascii="Times New Roman" w:hAnsi="Times New Roman" w:cs="Times New Roman"/>
          <w:sz w:val="26"/>
          <w:szCs w:val="26"/>
        </w:rPr>
        <w:t>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.</w:t>
      </w:r>
      <w:r w:rsidR="00604F6F" w:rsidRPr="00861DE1">
        <w:rPr>
          <w:rFonts w:ascii="Times New Roman" w:hAnsi="Times New Roman" w:cs="Times New Roman"/>
          <w:sz w:val="26"/>
          <w:szCs w:val="26"/>
        </w:rPr>
        <w:t xml:space="preserve"> Члены выборного органа профсоюзной организации уведомляют директора учреждения (заместителя директора учреждения) о необходимости освобождения от основной работы, предполагаемых сроках освобождения от основной работы с указанием мероприятия или вида деятельности, для которых член выборного органа первичной профсоюзной организации освобождается от работы.</w:t>
      </w:r>
    </w:p>
    <w:p w14:paraId="3785F269" w14:textId="77777777" w:rsidR="005E573D" w:rsidRDefault="005E573D" w:rsidP="00805C23">
      <w:pPr>
        <w:pStyle w:val="aa"/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B18A1A" w14:textId="77777777" w:rsidR="005E573D" w:rsidRDefault="005E573D" w:rsidP="00805C23">
      <w:pPr>
        <w:pStyle w:val="aa"/>
        <w:tabs>
          <w:tab w:val="left" w:pos="709"/>
        </w:tabs>
        <w:spacing w:after="0" w:line="312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5E573D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5E573D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14:paraId="3E0BC6C3" w14:textId="77777777" w:rsidR="00B451D7" w:rsidRDefault="00B451D7" w:rsidP="00805C23">
      <w:pPr>
        <w:pStyle w:val="aa"/>
        <w:tabs>
          <w:tab w:val="left" w:pos="709"/>
        </w:tabs>
        <w:spacing w:after="0" w:line="312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14:paraId="64D4ECF9" w14:textId="77777777" w:rsidR="00C47B6E" w:rsidRDefault="00C47B6E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B657B4">
        <w:rPr>
          <w:sz w:val="26"/>
          <w:szCs w:val="26"/>
        </w:rPr>
        <w:t xml:space="preserve">Действие настоящего коллективного договора распространяется на всех работников </w:t>
      </w:r>
      <w:r>
        <w:rPr>
          <w:sz w:val="26"/>
          <w:szCs w:val="26"/>
        </w:rPr>
        <w:t>учреждения</w:t>
      </w:r>
      <w:r w:rsidRPr="00B657B4">
        <w:rPr>
          <w:sz w:val="26"/>
          <w:szCs w:val="26"/>
        </w:rPr>
        <w:t>, в том числе заключивших трудовой договор о работе по совместительству.</w:t>
      </w:r>
    </w:p>
    <w:p w14:paraId="5793E6E5" w14:textId="77777777" w:rsidR="00B451D7" w:rsidRDefault="00827108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E06FD5">
        <w:rPr>
          <w:sz w:val="26"/>
          <w:szCs w:val="26"/>
        </w:rPr>
        <w:t xml:space="preserve">Настоящий коллективный договор </w:t>
      </w:r>
      <w:r>
        <w:rPr>
          <w:sz w:val="26"/>
          <w:szCs w:val="26"/>
        </w:rPr>
        <w:t>заключ</w:t>
      </w:r>
      <w:r w:rsidR="0069112E">
        <w:rPr>
          <w:sz w:val="26"/>
          <w:szCs w:val="26"/>
        </w:rPr>
        <w:t>ё</w:t>
      </w:r>
      <w:r>
        <w:rPr>
          <w:sz w:val="26"/>
          <w:szCs w:val="26"/>
        </w:rPr>
        <w:t xml:space="preserve">н на </w:t>
      </w:r>
      <w:r w:rsidR="00B451D7">
        <w:rPr>
          <w:sz w:val="26"/>
          <w:szCs w:val="26"/>
        </w:rPr>
        <w:t>3 (</w:t>
      </w:r>
      <w:r>
        <w:rPr>
          <w:sz w:val="26"/>
          <w:szCs w:val="26"/>
        </w:rPr>
        <w:t>три</w:t>
      </w:r>
      <w:r w:rsidR="00B451D7">
        <w:rPr>
          <w:sz w:val="26"/>
          <w:szCs w:val="26"/>
        </w:rPr>
        <w:t>)</w:t>
      </w:r>
      <w:r>
        <w:rPr>
          <w:sz w:val="26"/>
          <w:szCs w:val="26"/>
        </w:rPr>
        <w:t xml:space="preserve"> года и </w:t>
      </w:r>
      <w:r w:rsidRPr="00E06FD5">
        <w:rPr>
          <w:sz w:val="26"/>
          <w:szCs w:val="26"/>
        </w:rPr>
        <w:t>вступает в силу с</w:t>
      </w:r>
      <w:r>
        <w:rPr>
          <w:sz w:val="26"/>
          <w:szCs w:val="26"/>
        </w:rPr>
        <w:t>о</w:t>
      </w:r>
      <w:r w:rsidRPr="00E06F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ня </w:t>
      </w:r>
      <w:r w:rsidRPr="00E06FD5"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 его</w:t>
      </w:r>
      <w:r w:rsidRPr="00E06FD5">
        <w:rPr>
          <w:sz w:val="26"/>
          <w:szCs w:val="26"/>
        </w:rPr>
        <w:t xml:space="preserve"> сторонами.</w:t>
      </w:r>
    </w:p>
    <w:p w14:paraId="600DC23F" w14:textId="77777777" w:rsidR="00B451D7" w:rsidRDefault="00B451D7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B451D7">
        <w:rPr>
          <w:sz w:val="26"/>
          <w:szCs w:val="26"/>
        </w:rPr>
        <w:t>Коллективный договор сохраняет сво</w:t>
      </w:r>
      <w:r w:rsidR="00D41BFB">
        <w:rPr>
          <w:sz w:val="26"/>
          <w:szCs w:val="26"/>
        </w:rPr>
        <w:t>ё</w:t>
      </w:r>
      <w:r w:rsidRPr="00B451D7">
        <w:rPr>
          <w:sz w:val="26"/>
          <w:szCs w:val="26"/>
        </w:rPr>
        <w:t xml:space="preserve"> действие в случае изменения наименования учреждения, реорганизации в форме преобразования, а также расторжения трудового договора с директором учреждения.</w:t>
      </w:r>
    </w:p>
    <w:p w14:paraId="0AE1C9AD" w14:textId="77777777" w:rsidR="00B451D7" w:rsidRDefault="00B451D7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B451D7">
        <w:rPr>
          <w:sz w:val="26"/>
          <w:szCs w:val="26"/>
        </w:rPr>
        <w:lastRenderedPageBreak/>
        <w:t>При реорганизации (слиянии, присоединении, разделении, выделении) учреждения кол</w:t>
      </w:r>
      <w:r w:rsidR="00D41BFB">
        <w:rPr>
          <w:sz w:val="26"/>
          <w:szCs w:val="26"/>
        </w:rPr>
        <w:t>лективный договор сохраняет своё</w:t>
      </w:r>
      <w:r w:rsidRPr="00B451D7">
        <w:rPr>
          <w:sz w:val="26"/>
          <w:szCs w:val="26"/>
        </w:rPr>
        <w:t xml:space="preserve"> действие в течение всего срока реорганизации.</w:t>
      </w:r>
    </w:p>
    <w:p w14:paraId="13029CB6" w14:textId="77777777" w:rsidR="00B451D7" w:rsidRDefault="00B451D7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B451D7">
        <w:rPr>
          <w:sz w:val="26"/>
          <w:szCs w:val="26"/>
        </w:rPr>
        <w:t>При смене формы собственности учреждения кол</w:t>
      </w:r>
      <w:r w:rsidR="00D41BFB">
        <w:rPr>
          <w:sz w:val="26"/>
          <w:szCs w:val="26"/>
        </w:rPr>
        <w:t>лективный договор сохраняет своё действие в течение трё</w:t>
      </w:r>
      <w:r w:rsidRPr="00B451D7">
        <w:rPr>
          <w:sz w:val="26"/>
          <w:szCs w:val="26"/>
        </w:rPr>
        <w:t>х месяцев со дня перехода прав собственности.</w:t>
      </w:r>
    </w:p>
    <w:p w14:paraId="6642A1B2" w14:textId="77777777" w:rsidR="00B451D7" w:rsidRDefault="00B451D7" w:rsidP="00805C23">
      <w:pPr>
        <w:pStyle w:val="3"/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rPr>
          <w:sz w:val="26"/>
          <w:szCs w:val="26"/>
        </w:rPr>
      </w:pPr>
      <w:r w:rsidRPr="00B451D7">
        <w:rPr>
          <w:sz w:val="26"/>
          <w:szCs w:val="26"/>
        </w:rPr>
        <w:t>Любая из сторон имеет право направить другой стороне предложение о заключении нового коллективного договора или о продл</w:t>
      </w:r>
      <w:r w:rsidR="0069112E">
        <w:rPr>
          <w:sz w:val="26"/>
          <w:szCs w:val="26"/>
        </w:rPr>
        <w:t>ении действующего на срок до трё</w:t>
      </w:r>
      <w:r w:rsidRPr="00B451D7">
        <w:rPr>
          <w:sz w:val="26"/>
          <w:szCs w:val="26"/>
        </w:rPr>
        <w:t>х лет, которое осуществляется в порядке, аналогичном порядку внесения изменений и дополнений в коллективный договор.</w:t>
      </w:r>
    </w:p>
    <w:p w14:paraId="2542109E" w14:textId="77777777" w:rsidR="00B451D7" w:rsidRDefault="00B451D7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B451D7">
        <w:rPr>
          <w:sz w:val="26"/>
          <w:szCs w:val="26"/>
        </w:rPr>
        <w:t>При ликвидации учреждения кол</w:t>
      </w:r>
      <w:r w:rsidR="0069112E">
        <w:rPr>
          <w:sz w:val="26"/>
          <w:szCs w:val="26"/>
        </w:rPr>
        <w:t>лективный договор сохраняет своё</w:t>
      </w:r>
      <w:r w:rsidRPr="00B451D7">
        <w:rPr>
          <w:sz w:val="26"/>
          <w:szCs w:val="26"/>
        </w:rPr>
        <w:t xml:space="preserve"> действие в течение всего срока проведения ликвидации.</w:t>
      </w:r>
    </w:p>
    <w:p w14:paraId="728446E6" w14:textId="4C307DE0" w:rsidR="00B451D7" w:rsidRPr="00B451D7" w:rsidRDefault="00B451D7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B451D7">
        <w:rPr>
          <w:sz w:val="26"/>
          <w:szCs w:val="26"/>
        </w:rPr>
        <w:t>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дательством порядке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  <w:r>
        <w:rPr>
          <w:sz w:val="26"/>
          <w:szCs w:val="26"/>
        </w:rPr>
        <w:t xml:space="preserve"> </w:t>
      </w:r>
    </w:p>
    <w:p w14:paraId="57A0ED06" w14:textId="77777777" w:rsidR="00BA3B79" w:rsidRPr="00EE4DFC" w:rsidRDefault="00827108" w:rsidP="00805C23">
      <w:pPr>
        <w:pStyle w:val="3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line="312" w:lineRule="auto"/>
        <w:ind w:left="0" w:firstLine="709"/>
        <w:rPr>
          <w:sz w:val="26"/>
          <w:szCs w:val="26"/>
        </w:rPr>
      </w:pPr>
      <w:r w:rsidRPr="00EE4DFC">
        <w:rPr>
          <w:sz w:val="26"/>
          <w:szCs w:val="26"/>
        </w:rPr>
        <w:t>Настоящий колл</w:t>
      </w:r>
      <w:r w:rsidR="0069112E">
        <w:rPr>
          <w:sz w:val="26"/>
          <w:szCs w:val="26"/>
        </w:rPr>
        <w:t>ективный договор составлен в трё</w:t>
      </w:r>
      <w:r w:rsidRPr="00EE4DFC">
        <w:rPr>
          <w:sz w:val="26"/>
          <w:szCs w:val="26"/>
        </w:rPr>
        <w:t xml:space="preserve">х экземплярах, имеющих одинаковую юридическую силу. Один экземпляр хранится у работодателя, второй экземпляр хранится в первичной профсоюзной организации учреждения, третий экземпляр </w:t>
      </w:r>
      <w:r w:rsidR="00B451D7" w:rsidRPr="00EE4DFC">
        <w:rPr>
          <w:sz w:val="26"/>
          <w:szCs w:val="26"/>
        </w:rPr>
        <w:t>направляется</w:t>
      </w:r>
      <w:r w:rsidRPr="00EE4DFC">
        <w:rPr>
          <w:sz w:val="26"/>
          <w:szCs w:val="26"/>
        </w:rPr>
        <w:t xml:space="preserve"> в Комитет по труду и занят</w:t>
      </w:r>
      <w:r w:rsidR="00B451D7" w:rsidRPr="00EE4DFC">
        <w:rPr>
          <w:sz w:val="26"/>
          <w:szCs w:val="26"/>
        </w:rPr>
        <w:t>ости населения Санкт-Петербурга для осуществления регистрации.</w:t>
      </w:r>
    </w:p>
    <w:p w14:paraId="53B1E89A" w14:textId="77777777" w:rsidR="008F38A0" w:rsidRPr="00861DE1" w:rsidRDefault="008F38A0" w:rsidP="00805C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354B96" w14:textId="77777777" w:rsidR="008F38A0" w:rsidRPr="00861DE1" w:rsidRDefault="008F38A0" w:rsidP="00805C2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76A1AC0E" w14:textId="77777777" w:rsidR="0014488B" w:rsidRPr="00861DE1" w:rsidRDefault="0014488B">
      <w:pPr>
        <w:rPr>
          <w:rFonts w:ascii="Times New Roman" w:hAnsi="Times New Roman" w:cs="Times New Roman"/>
          <w:sz w:val="26"/>
          <w:szCs w:val="26"/>
        </w:rPr>
      </w:pPr>
    </w:p>
    <w:sectPr w:rsidR="0014488B" w:rsidRPr="00861DE1" w:rsidSect="00805C23">
      <w:headerReference w:type="default" r:id="rId10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BB2F" w16cex:dateUtc="2020-11-05T14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02AC" w14:textId="77777777" w:rsidR="000C3CCF" w:rsidRDefault="000C3CCF" w:rsidP="00861DE1">
      <w:pPr>
        <w:spacing w:after="0" w:line="240" w:lineRule="auto"/>
      </w:pPr>
      <w:r>
        <w:separator/>
      </w:r>
    </w:p>
  </w:endnote>
  <w:endnote w:type="continuationSeparator" w:id="0">
    <w:p w14:paraId="06BDC843" w14:textId="77777777" w:rsidR="000C3CCF" w:rsidRDefault="000C3CCF" w:rsidP="0086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E871" w14:textId="77777777" w:rsidR="000C3CCF" w:rsidRDefault="000C3CCF" w:rsidP="00861DE1">
      <w:pPr>
        <w:spacing w:after="0" w:line="240" w:lineRule="auto"/>
      </w:pPr>
      <w:r>
        <w:separator/>
      </w:r>
    </w:p>
  </w:footnote>
  <w:footnote w:type="continuationSeparator" w:id="0">
    <w:p w14:paraId="64271509" w14:textId="77777777" w:rsidR="000C3CCF" w:rsidRDefault="000C3CCF" w:rsidP="0086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104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E5EDC1" w14:textId="77777777" w:rsidR="003B6DBF" w:rsidRDefault="00D15639">
        <w:pPr>
          <w:pStyle w:val="af"/>
        </w:pPr>
        <w:r w:rsidRPr="003B6DBF">
          <w:rPr>
            <w:rFonts w:ascii="Times New Roman" w:hAnsi="Times New Roman" w:cs="Times New Roman"/>
          </w:rPr>
          <w:fldChar w:fldCharType="begin"/>
        </w:r>
        <w:r w:rsidR="003B6DBF" w:rsidRPr="003B6DBF">
          <w:rPr>
            <w:rFonts w:ascii="Times New Roman" w:hAnsi="Times New Roman" w:cs="Times New Roman"/>
          </w:rPr>
          <w:instrText xml:space="preserve"> PAGE   \* MERGEFORMAT </w:instrText>
        </w:r>
        <w:r w:rsidRPr="003B6DBF">
          <w:rPr>
            <w:rFonts w:ascii="Times New Roman" w:hAnsi="Times New Roman" w:cs="Times New Roman"/>
          </w:rPr>
          <w:fldChar w:fldCharType="separate"/>
        </w:r>
        <w:r w:rsidR="003215A3">
          <w:rPr>
            <w:rFonts w:ascii="Times New Roman" w:hAnsi="Times New Roman" w:cs="Times New Roman"/>
            <w:noProof/>
          </w:rPr>
          <w:t>13</w:t>
        </w:r>
        <w:r w:rsidRPr="003B6DBF">
          <w:rPr>
            <w:rFonts w:ascii="Times New Roman" w:hAnsi="Times New Roman" w:cs="Times New Roman"/>
          </w:rPr>
          <w:fldChar w:fldCharType="end"/>
        </w:r>
      </w:p>
    </w:sdtContent>
  </w:sdt>
  <w:p w14:paraId="35DEFB5A" w14:textId="77777777" w:rsidR="003B6DBF" w:rsidRDefault="003B6DB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524"/>
    <w:multiLevelType w:val="hybridMultilevel"/>
    <w:tmpl w:val="9508FB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B516E"/>
    <w:multiLevelType w:val="multilevel"/>
    <w:tmpl w:val="5C84D2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B1AA7"/>
    <w:multiLevelType w:val="multilevel"/>
    <w:tmpl w:val="A97A27D4"/>
    <w:lvl w:ilvl="0">
      <w:start w:val="1"/>
      <w:numFmt w:val="decimal"/>
      <w:lvlText w:val="7.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373149"/>
    <w:multiLevelType w:val="hybridMultilevel"/>
    <w:tmpl w:val="52202D86"/>
    <w:lvl w:ilvl="0" w:tplc="336E4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D2C"/>
    <w:multiLevelType w:val="hybridMultilevel"/>
    <w:tmpl w:val="95B603A8"/>
    <w:lvl w:ilvl="0" w:tplc="AE9E64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D743E"/>
    <w:multiLevelType w:val="hybridMultilevel"/>
    <w:tmpl w:val="8F80ADD2"/>
    <w:lvl w:ilvl="0" w:tplc="652A73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AE0"/>
    <w:multiLevelType w:val="multilevel"/>
    <w:tmpl w:val="931E8F26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157AB8"/>
    <w:multiLevelType w:val="multilevel"/>
    <w:tmpl w:val="4A32F1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6E6DF5"/>
    <w:multiLevelType w:val="multilevel"/>
    <w:tmpl w:val="7E6EA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F24ED9"/>
    <w:multiLevelType w:val="hybridMultilevel"/>
    <w:tmpl w:val="64F0E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78D8"/>
    <w:multiLevelType w:val="hybridMultilevel"/>
    <w:tmpl w:val="AB902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84C45"/>
    <w:multiLevelType w:val="multilevel"/>
    <w:tmpl w:val="7A42A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6F750A"/>
    <w:multiLevelType w:val="multilevel"/>
    <w:tmpl w:val="1DBE4FDE"/>
    <w:lvl w:ilvl="0">
      <w:start w:val="1"/>
      <w:numFmt w:val="decimal"/>
      <w:lvlText w:val="7.%1.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7.%2.1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0A183C"/>
    <w:multiLevelType w:val="hybridMultilevel"/>
    <w:tmpl w:val="E68AF1D6"/>
    <w:lvl w:ilvl="0" w:tplc="985EEEB6">
      <w:start w:val="1"/>
      <w:numFmt w:val="decimal"/>
      <w:lvlText w:val="7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3551"/>
    <w:multiLevelType w:val="multilevel"/>
    <w:tmpl w:val="023045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E27D5E"/>
    <w:multiLevelType w:val="hybridMultilevel"/>
    <w:tmpl w:val="98D83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666A"/>
    <w:multiLevelType w:val="hybridMultilevel"/>
    <w:tmpl w:val="8D3833E6"/>
    <w:lvl w:ilvl="0" w:tplc="BA9EBF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E36"/>
    <w:multiLevelType w:val="hybridMultilevel"/>
    <w:tmpl w:val="C3927362"/>
    <w:lvl w:ilvl="0" w:tplc="985EEEB6">
      <w:start w:val="1"/>
      <w:numFmt w:val="decimal"/>
      <w:lvlText w:val="7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811CE"/>
    <w:multiLevelType w:val="hybridMultilevel"/>
    <w:tmpl w:val="A04400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92A77"/>
    <w:multiLevelType w:val="multilevel"/>
    <w:tmpl w:val="B0D6AB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036967"/>
    <w:multiLevelType w:val="hybridMultilevel"/>
    <w:tmpl w:val="A956C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5A5820"/>
    <w:multiLevelType w:val="hybridMultilevel"/>
    <w:tmpl w:val="04582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163E"/>
    <w:multiLevelType w:val="hybridMultilevel"/>
    <w:tmpl w:val="F3F23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58AE"/>
    <w:multiLevelType w:val="hybridMultilevel"/>
    <w:tmpl w:val="8F4241B8"/>
    <w:lvl w:ilvl="0" w:tplc="985EEEB6">
      <w:start w:val="1"/>
      <w:numFmt w:val="decimal"/>
      <w:lvlText w:val="7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6C84"/>
    <w:multiLevelType w:val="hybridMultilevel"/>
    <w:tmpl w:val="C6CE4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68FB"/>
    <w:multiLevelType w:val="hybridMultilevel"/>
    <w:tmpl w:val="5F1C4786"/>
    <w:lvl w:ilvl="0" w:tplc="D6DC64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45F8"/>
    <w:multiLevelType w:val="multilevel"/>
    <w:tmpl w:val="B7CA3C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015877"/>
    <w:multiLevelType w:val="hybridMultilevel"/>
    <w:tmpl w:val="406E0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90969"/>
    <w:multiLevelType w:val="hybridMultilevel"/>
    <w:tmpl w:val="AFFE482C"/>
    <w:lvl w:ilvl="0" w:tplc="0CC67FF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4BE"/>
    <w:multiLevelType w:val="hybridMultilevel"/>
    <w:tmpl w:val="452E6434"/>
    <w:lvl w:ilvl="0" w:tplc="D6DC64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F626D"/>
    <w:multiLevelType w:val="hybridMultilevel"/>
    <w:tmpl w:val="69DCB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23EB"/>
    <w:multiLevelType w:val="multilevel"/>
    <w:tmpl w:val="57BAFE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3D3927"/>
    <w:multiLevelType w:val="hybridMultilevel"/>
    <w:tmpl w:val="B7ACE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75C70"/>
    <w:multiLevelType w:val="hybridMultilevel"/>
    <w:tmpl w:val="DE528FBC"/>
    <w:lvl w:ilvl="0" w:tplc="A920C0D8">
      <w:start w:val="1"/>
      <w:numFmt w:val="decimal"/>
      <w:lvlText w:val="7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6D03"/>
    <w:multiLevelType w:val="hybridMultilevel"/>
    <w:tmpl w:val="B6042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48AA"/>
    <w:multiLevelType w:val="hybridMultilevel"/>
    <w:tmpl w:val="E9143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598F"/>
    <w:multiLevelType w:val="multilevel"/>
    <w:tmpl w:val="B53E82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B061A8"/>
    <w:multiLevelType w:val="hybridMultilevel"/>
    <w:tmpl w:val="A5ECDF82"/>
    <w:lvl w:ilvl="0" w:tplc="35CAE5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D3B92"/>
    <w:multiLevelType w:val="hybridMultilevel"/>
    <w:tmpl w:val="0882B64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24D3786"/>
    <w:multiLevelType w:val="hybridMultilevel"/>
    <w:tmpl w:val="9C3E8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45AF6"/>
    <w:multiLevelType w:val="hybridMultilevel"/>
    <w:tmpl w:val="919818EE"/>
    <w:lvl w:ilvl="0" w:tplc="670A4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1"/>
  </w:num>
  <w:num w:numId="5">
    <w:abstractNumId w:val="15"/>
  </w:num>
  <w:num w:numId="6">
    <w:abstractNumId w:val="32"/>
  </w:num>
  <w:num w:numId="7">
    <w:abstractNumId w:val="30"/>
  </w:num>
  <w:num w:numId="8">
    <w:abstractNumId w:val="40"/>
  </w:num>
  <w:num w:numId="9">
    <w:abstractNumId w:val="36"/>
  </w:num>
  <w:num w:numId="10">
    <w:abstractNumId w:val="14"/>
  </w:num>
  <w:num w:numId="11">
    <w:abstractNumId w:val="18"/>
  </w:num>
  <w:num w:numId="12">
    <w:abstractNumId w:val="21"/>
  </w:num>
  <w:num w:numId="13">
    <w:abstractNumId w:val="39"/>
  </w:num>
  <w:num w:numId="14">
    <w:abstractNumId w:val="38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6"/>
  </w:num>
  <w:num w:numId="20">
    <w:abstractNumId w:val="27"/>
  </w:num>
  <w:num w:numId="21">
    <w:abstractNumId w:val="2"/>
  </w:num>
  <w:num w:numId="22">
    <w:abstractNumId w:val="33"/>
  </w:num>
  <w:num w:numId="23">
    <w:abstractNumId w:val="28"/>
  </w:num>
  <w:num w:numId="24">
    <w:abstractNumId w:val="29"/>
  </w:num>
  <w:num w:numId="25">
    <w:abstractNumId w:val="37"/>
  </w:num>
  <w:num w:numId="26">
    <w:abstractNumId w:val="31"/>
  </w:num>
  <w:num w:numId="27">
    <w:abstractNumId w:val="13"/>
  </w:num>
  <w:num w:numId="28">
    <w:abstractNumId w:val="23"/>
  </w:num>
  <w:num w:numId="29">
    <w:abstractNumId w:val="17"/>
  </w:num>
  <w:num w:numId="30">
    <w:abstractNumId w:val="8"/>
  </w:num>
  <w:num w:numId="31">
    <w:abstractNumId w:val="6"/>
  </w:num>
  <w:num w:numId="32">
    <w:abstractNumId w:val="12"/>
  </w:num>
  <w:num w:numId="33">
    <w:abstractNumId w:val="19"/>
  </w:num>
  <w:num w:numId="34">
    <w:abstractNumId w:val="5"/>
  </w:num>
  <w:num w:numId="35">
    <w:abstractNumId w:val="16"/>
  </w:num>
  <w:num w:numId="36">
    <w:abstractNumId w:val="35"/>
  </w:num>
  <w:num w:numId="37">
    <w:abstractNumId w:val="7"/>
  </w:num>
  <w:num w:numId="38">
    <w:abstractNumId w:val="1"/>
  </w:num>
  <w:num w:numId="39">
    <w:abstractNumId w:val="34"/>
  </w:num>
  <w:num w:numId="40">
    <w:abstractNumId w:val="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8A0"/>
    <w:rsid w:val="00021216"/>
    <w:rsid w:val="00025F3D"/>
    <w:rsid w:val="00031EA5"/>
    <w:rsid w:val="00035165"/>
    <w:rsid w:val="000441D6"/>
    <w:rsid w:val="00053001"/>
    <w:rsid w:val="00056223"/>
    <w:rsid w:val="00072FCE"/>
    <w:rsid w:val="000738BD"/>
    <w:rsid w:val="00080B16"/>
    <w:rsid w:val="00082111"/>
    <w:rsid w:val="000834A5"/>
    <w:rsid w:val="00084915"/>
    <w:rsid w:val="0009058B"/>
    <w:rsid w:val="000947CA"/>
    <w:rsid w:val="000B5D4B"/>
    <w:rsid w:val="000B644A"/>
    <w:rsid w:val="000C3A4F"/>
    <w:rsid w:val="000C3CCF"/>
    <w:rsid w:val="000D67F4"/>
    <w:rsid w:val="000E1710"/>
    <w:rsid w:val="000E3464"/>
    <w:rsid w:val="000E382B"/>
    <w:rsid w:val="000E4D98"/>
    <w:rsid w:val="0010182F"/>
    <w:rsid w:val="001071F7"/>
    <w:rsid w:val="00113752"/>
    <w:rsid w:val="001210E0"/>
    <w:rsid w:val="00137E28"/>
    <w:rsid w:val="00142B5E"/>
    <w:rsid w:val="0014488B"/>
    <w:rsid w:val="00145C36"/>
    <w:rsid w:val="00163081"/>
    <w:rsid w:val="00173135"/>
    <w:rsid w:val="001830BA"/>
    <w:rsid w:val="001876AE"/>
    <w:rsid w:val="0019021A"/>
    <w:rsid w:val="001A4AFD"/>
    <w:rsid w:val="001B0BB7"/>
    <w:rsid w:val="001B3357"/>
    <w:rsid w:val="001B5887"/>
    <w:rsid w:val="001C6941"/>
    <w:rsid w:val="001D769E"/>
    <w:rsid w:val="001E5624"/>
    <w:rsid w:val="001F12F9"/>
    <w:rsid w:val="001F4DBE"/>
    <w:rsid w:val="001F704E"/>
    <w:rsid w:val="001F7584"/>
    <w:rsid w:val="0020496A"/>
    <w:rsid w:val="0020781E"/>
    <w:rsid w:val="002104F9"/>
    <w:rsid w:val="002167AB"/>
    <w:rsid w:val="00217F7D"/>
    <w:rsid w:val="00233845"/>
    <w:rsid w:val="0023549E"/>
    <w:rsid w:val="002425D8"/>
    <w:rsid w:val="00250F76"/>
    <w:rsid w:val="00257652"/>
    <w:rsid w:val="002647CE"/>
    <w:rsid w:val="002861C6"/>
    <w:rsid w:val="00297302"/>
    <w:rsid w:val="002B31A8"/>
    <w:rsid w:val="002B44B2"/>
    <w:rsid w:val="002C1738"/>
    <w:rsid w:val="002D5034"/>
    <w:rsid w:val="002E53A7"/>
    <w:rsid w:val="002E5D41"/>
    <w:rsid w:val="002E79A9"/>
    <w:rsid w:val="00304760"/>
    <w:rsid w:val="00312ACB"/>
    <w:rsid w:val="00315155"/>
    <w:rsid w:val="0031728D"/>
    <w:rsid w:val="003215A3"/>
    <w:rsid w:val="0032348E"/>
    <w:rsid w:val="00326EBD"/>
    <w:rsid w:val="003358D9"/>
    <w:rsid w:val="00347DBD"/>
    <w:rsid w:val="00350157"/>
    <w:rsid w:val="003508D7"/>
    <w:rsid w:val="00351020"/>
    <w:rsid w:val="00366DC4"/>
    <w:rsid w:val="00367300"/>
    <w:rsid w:val="00367F62"/>
    <w:rsid w:val="00377F74"/>
    <w:rsid w:val="003908C2"/>
    <w:rsid w:val="00396C3F"/>
    <w:rsid w:val="003A2167"/>
    <w:rsid w:val="003A3915"/>
    <w:rsid w:val="003B6DBF"/>
    <w:rsid w:val="003C2489"/>
    <w:rsid w:val="003C669B"/>
    <w:rsid w:val="003C7703"/>
    <w:rsid w:val="003D5B3B"/>
    <w:rsid w:val="003F0491"/>
    <w:rsid w:val="003F1AB0"/>
    <w:rsid w:val="003F7841"/>
    <w:rsid w:val="00407D03"/>
    <w:rsid w:val="0042201C"/>
    <w:rsid w:val="004225BF"/>
    <w:rsid w:val="004255F6"/>
    <w:rsid w:val="00433AD8"/>
    <w:rsid w:val="0044015A"/>
    <w:rsid w:val="00480D7D"/>
    <w:rsid w:val="00492BD0"/>
    <w:rsid w:val="004A0F85"/>
    <w:rsid w:val="004B6A98"/>
    <w:rsid w:val="004C268C"/>
    <w:rsid w:val="004F2AC9"/>
    <w:rsid w:val="004F482B"/>
    <w:rsid w:val="00515631"/>
    <w:rsid w:val="00523DBC"/>
    <w:rsid w:val="00524D0E"/>
    <w:rsid w:val="00524D74"/>
    <w:rsid w:val="00535899"/>
    <w:rsid w:val="005540D2"/>
    <w:rsid w:val="005551E4"/>
    <w:rsid w:val="00557DC5"/>
    <w:rsid w:val="00560A33"/>
    <w:rsid w:val="00574038"/>
    <w:rsid w:val="0057423E"/>
    <w:rsid w:val="00575DCF"/>
    <w:rsid w:val="00576C19"/>
    <w:rsid w:val="00592B78"/>
    <w:rsid w:val="005A555E"/>
    <w:rsid w:val="005A79EA"/>
    <w:rsid w:val="005D3FC3"/>
    <w:rsid w:val="005E174F"/>
    <w:rsid w:val="005E573D"/>
    <w:rsid w:val="005E5F5B"/>
    <w:rsid w:val="005F2D46"/>
    <w:rsid w:val="005F6C88"/>
    <w:rsid w:val="0060495D"/>
    <w:rsid w:val="00604F6F"/>
    <w:rsid w:val="006144B7"/>
    <w:rsid w:val="0062067B"/>
    <w:rsid w:val="006406DD"/>
    <w:rsid w:val="00640DE0"/>
    <w:rsid w:val="00643693"/>
    <w:rsid w:val="0065273B"/>
    <w:rsid w:val="0065458B"/>
    <w:rsid w:val="0066051C"/>
    <w:rsid w:val="00662BCF"/>
    <w:rsid w:val="00671A7C"/>
    <w:rsid w:val="006757B4"/>
    <w:rsid w:val="0068024F"/>
    <w:rsid w:val="0069112E"/>
    <w:rsid w:val="00695A21"/>
    <w:rsid w:val="006A2440"/>
    <w:rsid w:val="006B040A"/>
    <w:rsid w:val="006C3484"/>
    <w:rsid w:val="006C4B47"/>
    <w:rsid w:val="006E586C"/>
    <w:rsid w:val="006E7CF3"/>
    <w:rsid w:val="00701C59"/>
    <w:rsid w:val="00711ADE"/>
    <w:rsid w:val="00714C2F"/>
    <w:rsid w:val="00720858"/>
    <w:rsid w:val="00723737"/>
    <w:rsid w:val="007255C0"/>
    <w:rsid w:val="00727073"/>
    <w:rsid w:val="007366BA"/>
    <w:rsid w:val="00745B66"/>
    <w:rsid w:val="00745CD7"/>
    <w:rsid w:val="00761A73"/>
    <w:rsid w:val="007726C3"/>
    <w:rsid w:val="00790DCE"/>
    <w:rsid w:val="00792FE1"/>
    <w:rsid w:val="007947CA"/>
    <w:rsid w:val="00797474"/>
    <w:rsid w:val="007A25F3"/>
    <w:rsid w:val="007D09E7"/>
    <w:rsid w:val="007E0829"/>
    <w:rsid w:val="007F6FC0"/>
    <w:rsid w:val="0080066D"/>
    <w:rsid w:val="00804D4D"/>
    <w:rsid w:val="00805C23"/>
    <w:rsid w:val="00815D04"/>
    <w:rsid w:val="008257FC"/>
    <w:rsid w:val="00826120"/>
    <w:rsid w:val="00827108"/>
    <w:rsid w:val="00856E42"/>
    <w:rsid w:val="00861DE1"/>
    <w:rsid w:val="008700F7"/>
    <w:rsid w:val="00880246"/>
    <w:rsid w:val="00881174"/>
    <w:rsid w:val="008834D8"/>
    <w:rsid w:val="0088629A"/>
    <w:rsid w:val="00887E53"/>
    <w:rsid w:val="0089358F"/>
    <w:rsid w:val="008A2C3B"/>
    <w:rsid w:val="008A6ECA"/>
    <w:rsid w:val="008B3C37"/>
    <w:rsid w:val="008D3EB2"/>
    <w:rsid w:val="008D5ECF"/>
    <w:rsid w:val="008D61AE"/>
    <w:rsid w:val="008F167B"/>
    <w:rsid w:val="008F38A0"/>
    <w:rsid w:val="00913339"/>
    <w:rsid w:val="009148D7"/>
    <w:rsid w:val="00914DE5"/>
    <w:rsid w:val="00917CE5"/>
    <w:rsid w:val="00923F91"/>
    <w:rsid w:val="00930CEE"/>
    <w:rsid w:val="00935A20"/>
    <w:rsid w:val="009371D5"/>
    <w:rsid w:val="009779C5"/>
    <w:rsid w:val="00984A94"/>
    <w:rsid w:val="00990B9E"/>
    <w:rsid w:val="0099237F"/>
    <w:rsid w:val="00995FAA"/>
    <w:rsid w:val="009A60C3"/>
    <w:rsid w:val="009A797A"/>
    <w:rsid w:val="009B7849"/>
    <w:rsid w:val="009C1A6D"/>
    <w:rsid w:val="009E0480"/>
    <w:rsid w:val="009E1C73"/>
    <w:rsid w:val="009F2671"/>
    <w:rsid w:val="009F46DB"/>
    <w:rsid w:val="009F6BDB"/>
    <w:rsid w:val="00A11D48"/>
    <w:rsid w:val="00A317CD"/>
    <w:rsid w:val="00A33ABF"/>
    <w:rsid w:val="00A445A3"/>
    <w:rsid w:val="00A4481D"/>
    <w:rsid w:val="00A56807"/>
    <w:rsid w:val="00A64F54"/>
    <w:rsid w:val="00A8045F"/>
    <w:rsid w:val="00A84C5F"/>
    <w:rsid w:val="00A86DE1"/>
    <w:rsid w:val="00A93CC0"/>
    <w:rsid w:val="00AA4237"/>
    <w:rsid w:val="00AB065C"/>
    <w:rsid w:val="00AB0E3B"/>
    <w:rsid w:val="00AB528E"/>
    <w:rsid w:val="00AC25FB"/>
    <w:rsid w:val="00AE567F"/>
    <w:rsid w:val="00B012A8"/>
    <w:rsid w:val="00B04F50"/>
    <w:rsid w:val="00B05B65"/>
    <w:rsid w:val="00B27371"/>
    <w:rsid w:val="00B40AD0"/>
    <w:rsid w:val="00B451D7"/>
    <w:rsid w:val="00B46979"/>
    <w:rsid w:val="00B63E2D"/>
    <w:rsid w:val="00B657B4"/>
    <w:rsid w:val="00B74067"/>
    <w:rsid w:val="00B80BEF"/>
    <w:rsid w:val="00B81E64"/>
    <w:rsid w:val="00B936CF"/>
    <w:rsid w:val="00BA079D"/>
    <w:rsid w:val="00BA3B79"/>
    <w:rsid w:val="00BB641F"/>
    <w:rsid w:val="00BC41CE"/>
    <w:rsid w:val="00BD6087"/>
    <w:rsid w:val="00BD7598"/>
    <w:rsid w:val="00BE590F"/>
    <w:rsid w:val="00BF155D"/>
    <w:rsid w:val="00BF4113"/>
    <w:rsid w:val="00BF579E"/>
    <w:rsid w:val="00C04323"/>
    <w:rsid w:val="00C27EBC"/>
    <w:rsid w:val="00C32F57"/>
    <w:rsid w:val="00C333A6"/>
    <w:rsid w:val="00C44575"/>
    <w:rsid w:val="00C47B6E"/>
    <w:rsid w:val="00C60B10"/>
    <w:rsid w:val="00C62F6E"/>
    <w:rsid w:val="00C7277F"/>
    <w:rsid w:val="00C7386A"/>
    <w:rsid w:val="00C77D3D"/>
    <w:rsid w:val="00C94010"/>
    <w:rsid w:val="00C95F8B"/>
    <w:rsid w:val="00CA79DC"/>
    <w:rsid w:val="00CC1C91"/>
    <w:rsid w:val="00CC4FE4"/>
    <w:rsid w:val="00CD141F"/>
    <w:rsid w:val="00CD341B"/>
    <w:rsid w:val="00CD6722"/>
    <w:rsid w:val="00CE48D9"/>
    <w:rsid w:val="00CE564E"/>
    <w:rsid w:val="00D00DD4"/>
    <w:rsid w:val="00D02450"/>
    <w:rsid w:val="00D14881"/>
    <w:rsid w:val="00D15639"/>
    <w:rsid w:val="00D1785C"/>
    <w:rsid w:val="00D20522"/>
    <w:rsid w:val="00D30ABA"/>
    <w:rsid w:val="00D33852"/>
    <w:rsid w:val="00D41BFB"/>
    <w:rsid w:val="00D43462"/>
    <w:rsid w:val="00D830F5"/>
    <w:rsid w:val="00D8521E"/>
    <w:rsid w:val="00DB66DC"/>
    <w:rsid w:val="00DC727F"/>
    <w:rsid w:val="00DC78E9"/>
    <w:rsid w:val="00DC7C39"/>
    <w:rsid w:val="00DD207C"/>
    <w:rsid w:val="00DD2F4C"/>
    <w:rsid w:val="00DE199C"/>
    <w:rsid w:val="00E02BB7"/>
    <w:rsid w:val="00E049C2"/>
    <w:rsid w:val="00E06FD5"/>
    <w:rsid w:val="00E173FD"/>
    <w:rsid w:val="00E17669"/>
    <w:rsid w:val="00E441A8"/>
    <w:rsid w:val="00E45DF1"/>
    <w:rsid w:val="00E469BC"/>
    <w:rsid w:val="00E5784D"/>
    <w:rsid w:val="00E66776"/>
    <w:rsid w:val="00E67CC9"/>
    <w:rsid w:val="00E75EC6"/>
    <w:rsid w:val="00E772B7"/>
    <w:rsid w:val="00E77EBC"/>
    <w:rsid w:val="00E80BF6"/>
    <w:rsid w:val="00E91638"/>
    <w:rsid w:val="00E92452"/>
    <w:rsid w:val="00EB0209"/>
    <w:rsid w:val="00EB2F24"/>
    <w:rsid w:val="00EC3142"/>
    <w:rsid w:val="00EC7F79"/>
    <w:rsid w:val="00ED5DB3"/>
    <w:rsid w:val="00ED5E07"/>
    <w:rsid w:val="00EE4DFC"/>
    <w:rsid w:val="00EF1EC4"/>
    <w:rsid w:val="00EF5430"/>
    <w:rsid w:val="00F0127A"/>
    <w:rsid w:val="00F160D2"/>
    <w:rsid w:val="00F35CE3"/>
    <w:rsid w:val="00F40589"/>
    <w:rsid w:val="00F41202"/>
    <w:rsid w:val="00F43E6E"/>
    <w:rsid w:val="00F7673E"/>
    <w:rsid w:val="00F77032"/>
    <w:rsid w:val="00F7705C"/>
    <w:rsid w:val="00F805F2"/>
    <w:rsid w:val="00F8143C"/>
    <w:rsid w:val="00F87990"/>
    <w:rsid w:val="00F91452"/>
    <w:rsid w:val="00FE1EFB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58C0"/>
  <w15:docId w15:val="{35CB76FB-F40C-48DB-83C9-97366EA0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348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348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348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2348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2348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32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234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5F8B"/>
    <w:pPr>
      <w:ind w:left="720"/>
      <w:contextualSpacing/>
    </w:pPr>
  </w:style>
  <w:style w:type="paragraph" w:customStyle="1" w:styleId="ConsPlusNormal">
    <w:name w:val="ConsPlusNormal"/>
    <w:rsid w:val="00E45D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E45D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861D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61DE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6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DE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861DE1"/>
    <w:rPr>
      <w:vertAlign w:val="superscript"/>
    </w:rPr>
  </w:style>
  <w:style w:type="table" w:styleId="ae">
    <w:name w:val="Table Grid"/>
    <w:basedOn w:val="a1"/>
    <w:uiPriority w:val="59"/>
    <w:rsid w:val="0068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8F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167B"/>
  </w:style>
  <w:style w:type="paragraph" w:styleId="af1">
    <w:name w:val="footer"/>
    <w:basedOn w:val="a"/>
    <w:link w:val="af2"/>
    <w:uiPriority w:val="99"/>
    <w:unhideWhenUsed/>
    <w:rsid w:val="008F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67B"/>
  </w:style>
  <w:style w:type="character" w:styleId="af3">
    <w:name w:val="Hyperlink"/>
    <w:basedOn w:val="a0"/>
    <w:uiPriority w:val="99"/>
    <w:unhideWhenUsed/>
    <w:rsid w:val="003F7841"/>
    <w:rPr>
      <w:color w:val="0000FF" w:themeColor="hyperlink"/>
      <w:u w:val="single"/>
    </w:rPr>
  </w:style>
  <w:style w:type="character" w:customStyle="1" w:styleId="docaccesstitle">
    <w:name w:val="docaccess_title"/>
    <w:basedOn w:val="a0"/>
    <w:rsid w:val="00856E42"/>
  </w:style>
  <w:style w:type="character" w:customStyle="1" w:styleId="blk">
    <w:name w:val="blk"/>
    <w:basedOn w:val="a0"/>
    <w:rsid w:val="00C4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shkin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35B0-9FA5-4569-A9F4-86DFD0C7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пользователя</dc:creator>
  <cp:lastModifiedBy>Имя пользователя</cp:lastModifiedBy>
  <cp:revision>22</cp:revision>
  <cp:lastPrinted>2020-02-13T08:35:00Z</cp:lastPrinted>
  <dcterms:created xsi:type="dcterms:W3CDTF">2020-02-26T08:14:00Z</dcterms:created>
  <dcterms:modified xsi:type="dcterms:W3CDTF">2023-03-23T09:54:00Z</dcterms:modified>
</cp:coreProperties>
</file>